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D3A53" w:rsidRPr="00FD3A5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FD3A5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3A5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D3A53" w:rsidRPr="00FD3A5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FD3A5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3A5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D3A53" w:rsidRPr="00FD3A5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FD3A5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3A5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D3A53" w:rsidRPr="00FD3A5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FD3A5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3A5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D3A53" w:rsidRPr="00FD3A5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FD3A5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D3A5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D3A53" w:rsidRPr="00FD3A5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FD3A5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D3A53" w:rsidRPr="00FD3A5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46CDDD" w:rsidR="00D406CF" w:rsidRPr="00FD3A53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D3A5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447647" w:rsidR="00D406CF" w:rsidRPr="00FD3A53" w:rsidRDefault="000973C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D3A53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FD3A53" w:rsidRPr="00FD3A5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546116" w:rsidR="00D406CF" w:rsidRPr="00FD3A53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D3A5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5164B71" w:rsidR="00D406CF" w:rsidRPr="00FD3A53" w:rsidRDefault="000973C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D3A53">
              <w:rPr>
                <w:rFonts w:eastAsia="Times New Roman"/>
                <w:sz w:val="26"/>
                <w:szCs w:val="26"/>
              </w:rPr>
              <w:t>Графического дизайна и визуальных коммуникаций</w:t>
            </w:r>
          </w:p>
        </w:tc>
      </w:tr>
    </w:tbl>
    <w:p w14:paraId="50DDFB8A" w14:textId="77777777" w:rsidR="00D406CF" w:rsidRPr="00FD3A5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FD3A5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FD3A5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FD3A5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FD3A5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FD3A5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FD3A5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FD3A5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D3A53" w:rsidRPr="00FD3A5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D3A5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D3A5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673FEA" w:rsidR="005558F8" w:rsidRPr="00FD3A5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FD3A5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FD3A53" w:rsidRPr="00FD3A5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BE3B37" w:rsidR="00E05948" w:rsidRPr="00FD3A53" w:rsidRDefault="00971188" w:rsidP="005F1C1E">
            <w:pPr>
              <w:jc w:val="center"/>
              <w:rPr>
                <w:b/>
                <w:sz w:val="26"/>
                <w:szCs w:val="26"/>
              </w:rPr>
            </w:pPr>
            <w:r w:rsidRPr="00FD3A53">
              <w:rPr>
                <w:b/>
                <w:sz w:val="26"/>
                <w:szCs w:val="26"/>
              </w:rPr>
              <w:t>Шрифты</w:t>
            </w:r>
          </w:p>
        </w:tc>
      </w:tr>
      <w:tr w:rsidR="00FD3A53" w:rsidRPr="00FD3A5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D3A5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D3A5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D3A5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B3D536" w:rsidR="00D1678A" w:rsidRPr="00FD3A53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D3A5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D3A53" w:rsidRPr="00FD3A5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5F3F10" w:rsidR="00D1678A" w:rsidRPr="00FD3A53" w:rsidRDefault="00352FE2" w:rsidP="00A55E81">
            <w:pPr>
              <w:rPr>
                <w:sz w:val="26"/>
                <w:szCs w:val="26"/>
              </w:rPr>
            </w:pPr>
            <w:r w:rsidRPr="00FD3A5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7E5C231" w:rsidR="00D1678A" w:rsidRPr="00FD3A53" w:rsidRDefault="00144F4A" w:rsidP="008E0752">
            <w:pPr>
              <w:rPr>
                <w:sz w:val="26"/>
                <w:szCs w:val="26"/>
              </w:rPr>
            </w:pPr>
            <w:r w:rsidRPr="00FD3A53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7A13E97F" w:rsidR="00D1678A" w:rsidRPr="00FD3A53" w:rsidRDefault="00144F4A" w:rsidP="00C85D8C">
            <w:pPr>
              <w:rPr>
                <w:sz w:val="26"/>
                <w:szCs w:val="26"/>
              </w:rPr>
            </w:pPr>
            <w:r w:rsidRPr="00FD3A53">
              <w:rPr>
                <w:sz w:val="26"/>
                <w:szCs w:val="26"/>
              </w:rPr>
              <w:t>Дизайн</w:t>
            </w:r>
          </w:p>
        </w:tc>
      </w:tr>
      <w:tr w:rsidR="00FD3A53" w:rsidRPr="00FD3A5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5A7D82B" w:rsidR="00D1678A" w:rsidRPr="00FD3A53" w:rsidRDefault="00352FE2" w:rsidP="00A55E81">
            <w:pPr>
              <w:rPr>
                <w:sz w:val="26"/>
                <w:szCs w:val="26"/>
              </w:rPr>
            </w:pPr>
            <w:r w:rsidRPr="00FD3A5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16E5C0" w:rsidR="00D1678A" w:rsidRPr="00FD3A53" w:rsidRDefault="00144F4A" w:rsidP="00121E30">
            <w:pPr>
              <w:rPr>
                <w:sz w:val="26"/>
                <w:szCs w:val="26"/>
              </w:rPr>
            </w:pPr>
            <w:r w:rsidRPr="00FD3A53">
              <w:rPr>
                <w:sz w:val="26"/>
                <w:szCs w:val="26"/>
              </w:rPr>
              <w:t>Графический дизайн</w:t>
            </w:r>
          </w:p>
        </w:tc>
      </w:tr>
      <w:tr w:rsidR="00FD3A53" w:rsidRPr="00FD3A5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71A45DA" w:rsidR="00D1678A" w:rsidRPr="00FD3A53" w:rsidRDefault="00BC564D" w:rsidP="00A55E81">
            <w:pPr>
              <w:rPr>
                <w:sz w:val="26"/>
                <w:szCs w:val="26"/>
              </w:rPr>
            </w:pPr>
            <w:r w:rsidRPr="00FD3A53">
              <w:rPr>
                <w:sz w:val="26"/>
                <w:szCs w:val="26"/>
              </w:rPr>
              <w:t>С</w:t>
            </w:r>
            <w:r w:rsidR="00C34E79" w:rsidRPr="00FD3A53">
              <w:rPr>
                <w:sz w:val="26"/>
                <w:szCs w:val="26"/>
              </w:rPr>
              <w:t>рок освоения образовательной программы по очн</w:t>
            </w:r>
            <w:r w:rsidR="004D49BC">
              <w:rPr>
                <w:sz w:val="26"/>
                <w:szCs w:val="26"/>
              </w:rPr>
              <w:t>о-заочно</w:t>
            </w:r>
            <w:r w:rsidR="00C34E79" w:rsidRPr="00FD3A53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85BE74" w:rsidR="00D1678A" w:rsidRPr="00FD3A53" w:rsidRDefault="004D49BC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FD3A53" w:rsidRPr="00FD3A5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FD3A53" w:rsidRDefault="00D1678A" w:rsidP="008E0752">
            <w:pPr>
              <w:rPr>
                <w:sz w:val="26"/>
                <w:szCs w:val="26"/>
              </w:rPr>
            </w:pPr>
            <w:r w:rsidRPr="00FD3A53">
              <w:rPr>
                <w:sz w:val="26"/>
                <w:szCs w:val="26"/>
              </w:rPr>
              <w:t>Форма</w:t>
            </w:r>
            <w:r w:rsidR="00E93C55" w:rsidRPr="00FD3A53">
              <w:rPr>
                <w:sz w:val="26"/>
                <w:szCs w:val="26"/>
              </w:rPr>
              <w:t>(-ы)</w:t>
            </w:r>
            <w:r w:rsidRPr="00FD3A5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7CAC6C8" w:rsidR="00D1678A" w:rsidRPr="00FD3A53" w:rsidRDefault="004D49BC" w:rsidP="008E0752">
            <w:pPr>
              <w:rPr>
                <w:sz w:val="26"/>
                <w:szCs w:val="26"/>
              </w:rPr>
            </w:pPr>
            <w:r w:rsidRPr="00FD3A53">
              <w:rPr>
                <w:sz w:val="26"/>
                <w:szCs w:val="26"/>
              </w:rPr>
              <w:t>О</w:t>
            </w:r>
            <w:r w:rsidR="00144F4A" w:rsidRPr="00FD3A53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</w:t>
            </w:r>
            <w:r w:rsidR="00144F4A" w:rsidRPr="00FD3A53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FD3A5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FD3A5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FD3A5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FD3A5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72"/>
        <w:gridCol w:w="5352"/>
        <w:gridCol w:w="217"/>
      </w:tblGrid>
      <w:tr w:rsidR="00FD3A53" w:rsidRPr="00FD3A5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A06D97E" w:rsidR="00AA6ADF" w:rsidRPr="00FD3A53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D3A53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144F4A" w:rsidRPr="00FD3A53">
              <w:rPr>
                <w:rFonts w:eastAsia="Times New Roman"/>
                <w:sz w:val="24"/>
                <w:szCs w:val="24"/>
              </w:rPr>
              <w:t xml:space="preserve"> </w:t>
            </w:r>
            <w:r w:rsidR="004D49BC">
              <w:rPr>
                <w:rFonts w:eastAsia="Times New Roman"/>
                <w:sz w:val="24"/>
                <w:szCs w:val="24"/>
              </w:rPr>
              <w:t>«</w:t>
            </w:r>
            <w:r w:rsidR="00092D8B">
              <w:rPr>
                <w:rFonts w:eastAsia="Times New Roman"/>
                <w:sz w:val="24"/>
                <w:szCs w:val="24"/>
              </w:rPr>
              <w:t>Шриф</w:t>
            </w:r>
            <w:r w:rsidR="00144F4A" w:rsidRPr="00FD3A53">
              <w:rPr>
                <w:rFonts w:eastAsia="Times New Roman"/>
                <w:sz w:val="24"/>
                <w:szCs w:val="24"/>
              </w:rPr>
              <w:t>ты</w:t>
            </w:r>
            <w:r w:rsidR="004D49BC">
              <w:rPr>
                <w:rFonts w:eastAsia="Times New Roman"/>
                <w:sz w:val="24"/>
                <w:szCs w:val="24"/>
              </w:rPr>
              <w:t>»</w:t>
            </w:r>
            <w:r w:rsidRPr="00FD3A5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D37B8E" w:rsidRPr="00D37B8E">
              <w:rPr>
                <w:color w:val="000000"/>
                <w:sz w:val="24"/>
                <w:szCs w:val="24"/>
              </w:rPr>
              <w:t>№ 11 от 24.06.2021 г.</w:t>
            </w:r>
          </w:p>
        </w:tc>
      </w:tr>
      <w:tr w:rsidR="00FD3A53" w:rsidRPr="00FD3A5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7F01C7" w:rsidR="00AA6ADF" w:rsidRPr="00FD3A53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FD3A53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FD3A53" w:rsidRPr="00FD3A53" w14:paraId="4B2B1E8C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5F5ECC" w:rsidRPr="00FD3A53" w:rsidRDefault="005F5ECC" w:rsidP="005F5EC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A812F09" w14:textId="77777777" w:rsidR="005F5ECC" w:rsidRDefault="006226E2" w:rsidP="005F5E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  <w:p w14:paraId="2665DB0A" w14:textId="3E5794FB" w:rsidR="006226E2" w:rsidRPr="00FD3A53" w:rsidRDefault="006226E2" w:rsidP="005F5E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7F3F9BEE" w14:textId="77777777" w:rsidR="006226E2" w:rsidRDefault="005F5ECC" w:rsidP="005F5EC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D3A53">
              <w:rPr>
                <w:rFonts w:eastAsia="Times New Roman"/>
                <w:sz w:val="24"/>
                <w:szCs w:val="24"/>
              </w:rPr>
              <w:t>А. Ю. Манцевич</w:t>
            </w:r>
          </w:p>
          <w:p w14:paraId="2C90D43E" w14:textId="358D01D1" w:rsidR="005F5ECC" w:rsidRPr="00FD3A53" w:rsidRDefault="008B238C" w:rsidP="005F5EC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 Баринова</w:t>
            </w:r>
          </w:p>
        </w:tc>
      </w:tr>
      <w:tr w:rsidR="00FD3A53" w:rsidRPr="00FD3A53" w14:paraId="699F7848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5F5ECC" w:rsidRPr="00FD3A53" w:rsidRDefault="005F5ECC" w:rsidP="005F5EC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7DEB738" w14:textId="4F7F1570" w:rsidR="005F5ECC" w:rsidRPr="00FD3A53" w:rsidRDefault="005F5ECC" w:rsidP="005F5ECC">
            <w:pPr>
              <w:rPr>
                <w:sz w:val="24"/>
                <w:szCs w:val="24"/>
              </w:rPr>
            </w:pP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7627A2DA" w14:textId="59663C1B" w:rsidR="005F5ECC" w:rsidRPr="00FD3A53" w:rsidRDefault="005F5ECC" w:rsidP="005F5EC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F5ECC" w:rsidRPr="00FD3A53" w14:paraId="79A42A44" w14:textId="77777777" w:rsidTr="005F5ECC">
        <w:trPr>
          <w:gridAfter w:val="1"/>
          <w:wAfter w:w="217" w:type="dxa"/>
          <w:trHeight w:val="510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5F6D9FCF" w14:textId="4A73FEF1" w:rsidR="005F5ECC" w:rsidRPr="00FD3A53" w:rsidRDefault="005F5ECC" w:rsidP="005F5EC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D3A5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5352" w:type="dxa"/>
            <w:shd w:val="clear" w:color="auto" w:fill="auto"/>
            <w:vAlign w:val="bottom"/>
          </w:tcPr>
          <w:p w14:paraId="0B98A2A4" w14:textId="1378DC05" w:rsidR="005F5ECC" w:rsidRPr="00FD3A53" w:rsidRDefault="005F5ECC" w:rsidP="005F5EC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D3A53">
              <w:rPr>
                <w:rFonts w:eastAsia="Times New Roman"/>
                <w:sz w:val="24"/>
                <w:szCs w:val="24"/>
              </w:rPr>
              <w:t>А. Г. Пушкарёв</w:t>
            </w:r>
          </w:p>
        </w:tc>
      </w:tr>
    </w:tbl>
    <w:p w14:paraId="122E17E9" w14:textId="77777777" w:rsidR="00E804AE" w:rsidRPr="00FD3A5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FD3A53" w:rsidRDefault="00E804AE" w:rsidP="00E804AE">
      <w:pPr>
        <w:jc w:val="both"/>
        <w:rPr>
          <w:sz w:val="24"/>
          <w:szCs w:val="24"/>
        </w:rPr>
        <w:sectPr w:rsidR="00E804AE" w:rsidRPr="00FD3A5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D3A53" w:rsidRDefault="002F226E" w:rsidP="00D801DB">
      <w:pPr>
        <w:pStyle w:val="1"/>
      </w:pPr>
      <w:r w:rsidRPr="00FD3A53">
        <w:lastRenderedPageBreak/>
        <w:t xml:space="preserve">ОБЩИЕ </w:t>
      </w:r>
      <w:r w:rsidR="004E4C46" w:rsidRPr="00FD3A53">
        <w:t xml:space="preserve">СВЕДЕНИЯ </w:t>
      </w:r>
    </w:p>
    <w:p w14:paraId="0D4E05F5" w14:textId="0BFF337D" w:rsidR="004E4C46" w:rsidRPr="00FD3A53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3A53">
        <w:rPr>
          <w:sz w:val="24"/>
          <w:szCs w:val="24"/>
        </w:rPr>
        <w:t xml:space="preserve">Учебная дисциплина </w:t>
      </w:r>
      <w:r w:rsidR="005E642D" w:rsidRPr="00FD3A53">
        <w:rPr>
          <w:sz w:val="24"/>
          <w:szCs w:val="24"/>
        </w:rPr>
        <w:t>«</w:t>
      </w:r>
      <w:r w:rsidR="00971188" w:rsidRPr="00FD3A53">
        <w:rPr>
          <w:sz w:val="24"/>
          <w:szCs w:val="24"/>
        </w:rPr>
        <w:t>Шрифт</w:t>
      </w:r>
      <w:r w:rsidR="00CE75E6" w:rsidRPr="00FD3A53">
        <w:rPr>
          <w:sz w:val="24"/>
          <w:szCs w:val="24"/>
        </w:rPr>
        <w:t>ы</w:t>
      </w:r>
      <w:r w:rsidR="005E642D" w:rsidRPr="00FD3A53">
        <w:rPr>
          <w:sz w:val="24"/>
          <w:szCs w:val="24"/>
        </w:rPr>
        <w:t xml:space="preserve">» </w:t>
      </w:r>
      <w:r w:rsidR="004E4C46" w:rsidRPr="00FD3A53">
        <w:rPr>
          <w:sz w:val="24"/>
          <w:szCs w:val="24"/>
        </w:rPr>
        <w:t xml:space="preserve">изучается в </w:t>
      </w:r>
      <w:r w:rsidR="00CE75E6" w:rsidRPr="00FD3A53">
        <w:rPr>
          <w:sz w:val="24"/>
          <w:szCs w:val="24"/>
        </w:rPr>
        <w:t xml:space="preserve">пятом </w:t>
      </w:r>
      <w:r w:rsidR="002B3749" w:rsidRPr="00FD3A53">
        <w:rPr>
          <w:sz w:val="24"/>
          <w:szCs w:val="24"/>
        </w:rPr>
        <w:t>семестр</w:t>
      </w:r>
      <w:r w:rsidR="00971188" w:rsidRPr="00FD3A53">
        <w:rPr>
          <w:sz w:val="24"/>
          <w:szCs w:val="24"/>
        </w:rPr>
        <w:t>е</w:t>
      </w:r>
      <w:r w:rsidR="004E4C46" w:rsidRPr="00FD3A53">
        <w:rPr>
          <w:sz w:val="24"/>
          <w:szCs w:val="24"/>
        </w:rPr>
        <w:t>.</w:t>
      </w:r>
    </w:p>
    <w:p w14:paraId="5B4DB7D2" w14:textId="4EA40FD7" w:rsidR="00B3255D" w:rsidRPr="00FD3A53" w:rsidRDefault="00797466" w:rsidP="00B3255D">
      <w:pPr>
        <w:pStyle w:val="2"/>
        <w:rPr>
          <w:iCs w:val="0"/>
        </w:rPr>
      </w:pPr>
      <w:r w:rsidRPr="00FD3A53">
        <w:rPr>
          <w:iCs w:val="0"/>
        </w:rPr>
        <w:t xml:space="preserve">Форма промежуточной аттестации: </w:t>
      </w:r>
    </w:p>
    <w:p w14:paraId="4E895857" w14:textId="7BF92A89" w:rsidR="009664F2" w:rsidRPr="00FD3A53" w:rsidRDefault="002C2B69" w:rsidP="00722605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FD3A53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FD3A53" w:rsidRPr="00FD3A53" w14:paraId="314F493D" w14:textId="77777777" w:rsidTr="00CE75E6">
        <w:tc>
          <w:tcPr>
            <w:tcW w:w="2306" w:type="dxa"/>
          </w:tcPr>
          <w:p w14:paraId="77C666E8" w14:textId="1D9911BA" w:rsidR="009664F2" w:rsidRPr="00FD3A53" w:rsidRDefault="00CE75E6" w:rsidP="009664F2">
            <w:pPr>
              <w:rPr>
                <w:bCs/>
                <w:sz w:val="24"/>
                <w:szCs w:val="24"/>
              </w:rPr>
            </w:pPr>
            <w:r w:rsidRPr="00FD3A53">
              <w:rPr>
                <w:bCs/>
                <w:sz w:val="24"/>
                <w:szCs w:val="24"/>
              </w:rPr>
              <w:t>пятый</w:t>
            </w:r>
            <w:r w:rsidR="007B21C3" w:rsidRPr="00FD3A53">
              <w:rPr>
                <w:bCs/>
                <w:sz w:val="24"/>
                <w:szCs w:val="24"/>
              </w:rPr>
              <w:t xml:space="preserve"> </w:t>
            </w:r>
            <w:r w:rsidR="009664F2" w:rsidRPr="00FD3A53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3719" w:type="dxa"/>
          </w:tcPr>
          <w:p w14:paraId="1166D6E8" w14:textId="0E2461EC" w:rsidR="009664F2" w:rsidRPr="00FD3A53" w:rsidRDefault="009664F2" w:rsidP="009664F2">
            <w:pPr>
              <w:rPr>
                <w:bCs/>
                <w:sz w:val="24"/>
                <w:szCs w:val="24"/>
              </w:rPr>
            </w:pPr>
            <w:r w:rsidRPr="00FD3A53">
              <w:rPr>
                <w:bCs/>
                <w:sz w:val="24"/>
                <w:szCs w:val="24"/>
              </w:rPr>
              <w:t xml:space="preserve">- </w:t>
            </w:r>
            <w:r w:rsidR="00971188" w:rsidRPr="00FD3A53">
              <w:rPr>
                <w:bCs/>
                <w:sz w:val="24"/>
                <w:szCs w:val="24"/>
              </w:rPr>
              <w:t>зачет</w:t>
            </w:r>
            <w:r w:rsidRPr="00FD3A5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D3A53" w:rsidRPr="00FD3A53" w14:paraId="6F204D1B" w14:textId="77777777" w:rsidTr="00CE75E6">
        <w:tc>
          <w:tcPr>
            <w:tcW w:w="2306" w:type="dxa"/>
          </w:tcPr>
          <w:p w14:paraId="49B98386" w14:textId="7FAF05BF" w:rsidR="009664F2" w:rsidRPr="00FD3A53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</w:tcPr>
          <w:p w14:paraId="6CF787C4" w14:textId="5866ED6B" w:rsidR="009664F2" w:rsidRPr="00FD3A53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  <w:tr w:rsidR="00FD3A53" w:rsidRPr="00FD3A53" w14:paraId="5F1CF038" w14:textId="77777777" w:rsidTr="00CE75E6">
        <w:tc>
          <w:tcPr>
            <w:tcW w:w="2306" w:type="dxa"/>
          </w:tcPr>
          <w:p w14:paraId="453AFC05" w14:textId="47FACF8D" w:rsidR="009664F2" w:rsidRPr="00FD3A53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9" w:type="dxa"/>
          </w:tcPr>
          <w:p w14:paraId="02E3255C" w14:textId="67F89F0E" w:rsidR="009664F2" w:rsidRPr="00FD3A53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5D4A08C3" w:rsidR="00F84DC0" w:rsidRPr="00FD3A53" w:rsidRDefault="007E18CB" w:rsidP="00B3400A">
      <w:pPr>
        <w:pStyle w:val="2"/>
        <w:rPr>
          <w:iCs w:val="0"/>
        </w:rPr>
      </w:pPr>
      <w:r w:rsidRPr="00FD3A53">
        <w:rPr>
          <w:iCs w:val="0"/>
        </w:rPr>
        <w:t xml:space="preserve">Место </w:t>
      </w:r>
      <w:r w:rsidR="009B4BCD" w:rsidRPr="00FD3A53">
        <w:rPr>
          <w:iCs w:val="0"/>
        </w:rPr>
        <w:t>учебной дисциплины</w:t>
      </w:r>
      <w:r w:rsidRPr="00FD3A53">
        <w:rPr>
          <w:iCs w:val="0"/>
        </w:rPr>
        <w:t xml:space="preserve"> в структуре ОПОП</w:t>
      </w:r>
    </w:p>
    <w:p w14:paraId="7920E654" w14:textId="68F55B50" w:rsidR="007E18CB" w:rsidRPr="00FD3A53" w:rsidRDefault="009B4BCD" w:rsidP="008437A3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 xml:space="preserve">Учебная дисциплина </w:t>
      </w:r>
      <w:r w:rsidR="004D49BC">
        <w:rPr>
          <w:sz w:val="24"/>
          <w:szCs w:val="24"/>
        </w:rPr>
        <w:t>«</w:t>
      </w:r>
      <w:r w:rsidR="00971188" w:rsidRPr="00FD3A53">
        <w:rPr>
          <w:sz w:val="24"/>
          <w:szCs w:val="24"/>
        </w:rPr>
        <w:t>Шрифт</w:t>
      </w:r>
      <w:r w:rsidR="00CE75E6" w:rsidRPr="00FD3A53">
        <w:rPr>
          <w:sz w:val="24"/>
          <w:szCs w:val="24"/>
        </w:rPr>
        <w:t>ы</w:t>
      </w:r>
      <w:r w:rsidR="004D49BC">
        <w:rPr>
          <w:sz w:val="24"/>
          <w:szCs w:val="24"/>
        </w:rPr>
        <w:t>»</w:t>
      </w:r>
      <w:r w:rsidR="00CE75E6" w:rsidRPr="00FD3A53">
        <w:rPr>
          <w:sz w:val="24"/>
          <w:szCs w:val="24"/>
        </w:rPr>
        <w:t xml:space="preserve"> </w:t>
      </w:r>
      <w:r w:rsidR="007E18CB" w:rsidRPr="00FD3A53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285197" w:rsidRPr="00FD3A53">
        <w:rPr>
          <w:sz w:val="24"/>
          <w:szCs w:val="24"/>
        </w:rPr>
        <w:t>, к элективным дисциплинам</w:t>
      </w:r>
      <w:r w:rsidR="007E18CB" w:rsidRPr="00FD3A53">
        <w:rPr>
          <w:sz w:val="24"/>
          <w:szCs w:val="24"/>
        </w:rPr>
        <w:t>.</w:t>
      </w:r>
    </w:p>
    <w:p w14:paraId="3AF65FA6" w14:textId="028A1F24" w:rsidR="007E18CB" w:rsidRPr="00FD3A53" w:rsidRDefault="007E18CB" w:rsidP="008437A3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 xml:space="preserve">Изучение дисциплины опирается на </w:t>
      </w:r>
      <w:r w:rsidR="00DA5696" w:rsidRPr="00FD3A53">
        <w:rPr>
          <w:sz w:val="24"/>
          <w:szCs w:val="24"/>
        </w:rPr>
        <w:t xml:space="preserve">результаты </w:t>
      </w:r>
      <w:r w:rsidR="00644FBD" w:rsidRPr="00FD3A53">
        <w:rPr>
          <w:sz w:val="24"/>
          <w:szCs w:val="24"/>
        </w:rPr>
        <w:t>освоения</w:t>
      </w:r>
      <w:r w:rsidR="00DA5696" w:rsidRPr="00FD3A53">
        <w:rPr>
          <w:sz w:val="24"/>
          <w:szCs w:val="24"/>
        </w:rPr>
        <w:t xml:space="preserve"> </w:t>
      </w:r>
      <w:r w:rsidRPr="00FD3A53">
        <w:rPr>
          <w:sz w:val="24"/>
          <w:szCs w:val="24"/>
        </w:rPr>
        <w:t>образовательной программы предыдущего уровня.</w:t>
      </w:r>
      <w:r w:rsidR="00285197" w:rsidRPr="00FD3A53">
        <w:rPr>
          <w:sz w:val="24"/>
          <w:szCs w:val="24"/>
        </w:rPr>
        <w:t xml:space="preserve"> </w:t>
      </w:r>
      <w:r w:rsidR="00E14A23" w:rsidRPr="00FD3A53">
        <w:rPr>
          <w:sz w:val="24"/>
          <w:szCs w:val="24"/>
        </w:rPr>
        <w:t>Основой д</w:t>
      </w:r>
      <w:r w:rsidR="00D0509F" w:rsidRPr="00FD3A53">
        <w:rPr>
          <w:sz w:val="24"/>
          <w:szCs w:val="24"/>
        </w:rPr>
        <w:t>ля</w:t>
      </w:r>
      <w:r w:rsidRPr="00FD3A53">
        <w:rPr>
          <w:sz w:val="24"/>
          <w:szCs w:val="24"/>
        </w:rPr>
        <w:t xml:space="preserve"> освоени</w:t>
      </w:r>
      <w:r w:rsidR="00D0509F" w:rsidRPr="00FD3A53">
        <w:rPr>
          <w:sz w:val="24"/>
          <w:szCs w:val="24"/>
        </w:rPr>
        <w:t>я</w:t>
      </w:r>
      <w:r w:rsidR="00E14A23" w:rsidRPr="00FD3A53">
        <w:rPr>
          <w:sz w:val="24"/>
          <w:szCs w:val="24"/>
        </w:rPr>
        <w:t xml:space="preserve"> дисциплины</w:t>
      </w:r>
      <w:r w:rsidRPr="00FD3A53">
        <w:rPr>
          <w:sz w:val="24"/>
          <w:szCs w:val="24"/>
        </w:rPr>
        <w:t xml:space="preserve"> </w:t>
      </w:r>
      <w:r w:rsidR="00E14A23" w:rsidRPr="00FD3A53">
        <w:rPr>
          <w:sz w:val="24"/>
          <w:szCs w:val="24"/>
        </w:rPr>
        <w:t>являются</w:t>
      </w:r>
      <w:r w:rsidR="002F4102" w:rsidRPr="00FD3A53">
        <w:rPr>
          <w:sz w:val="24"/>
          <w:szCs w:val="24"/>
        </w:rPr>
        <w:t xml:space="preserve"> результаты обучения</w:t>
      </w:r>
      <w:r w:rsidR="00E14A23" w:rsidRPr="00FD3A53">
        <w:rPr>
          <w:sz w:val="24"/>
          <w:szCs w:val="24"/>
        </w:rPr>
        <w:t xml:space="preserve"> по</w:t>
      </w:r>
      <w:r w:rsidR="00CC32F0" w:rsidRPr="00FD3A53">
        <w:rPr>
          <w:sz w:val="24"/>
          <w:szCs w:val="24"/>
        </w:rPr>
        <w:t xml:space="preserve"> </w:t>
      </w:r>
      <w:r w:rsidR="002C2B69" w:rsidRPr="00FD3A53">
        <w:rPr>
          <w:sz w:val="24"/>
          <w:szCs w:val="24"/>
        </w:rPr>
        <w:t>предшествующи</w:t>
      </w:r>
      <w:r w:rsidR="00E14A23" w:rsidRPr="00FD3A53">
        <w:rPr>
          <w:sz w:val="24"/>
          <w:szCs w:val="24"/>
        </w:rPr>
        <w:t>м</w:t>
      </w:r>
      <w:r w:rsidRPr="00FD3A53">
        <w:rPr>
          <w:sz w:val="24"/>
          <w:szCs w:val="24"/>
        </w:rPr>
        <w:t xml:space="preserve"> дисциплин</w:t>
      </w:r>
      <w:r w:rsidR="00E14A23" w:rsidRPr="00FD3A53">
        <w:rPr>
          <w:sz w:val="24"/>
          <w:szCs w:val="24"/>
        </w:rPr>
        <w:t>ам</w:t>
      </w:r>
      <w:r w:rsidR="00CC32F0" w:rsidRPr="00FD3A53">
        <w:rPr>
          <w:sz w:val="24"/>
          <w:szCs w:val="24"/>
        </w:rPr>
        <w:t xml:space="preserve"> </w:t>
      </w:r>
      <w:r w:rsidRPr="00FD3A53">
        <w:rPr>
          <w:sz w:val="24"/>
          <w:szCs w:val="24"/>
        </w:rPr>
        <w:t>и практик</w:t>
      </w:r>
      <w:r w:rsidR="00E14A23" w:rsidRPr="00FD3A53">
        <w:rPr>
          <w:sz w:val="24"/>
          <w:szCs w:val="24"/>
        </w:rPr>
        <w:t>ам</w:t>
      </w:r>
      <w:r w:rsidRPr="00FD3A53">
        <w:rPr>
          <w:sz w:val="24"/>
          <w:szCs w:val="24"/>
        </w:rPr>
        <w:t>:</w:t>
      </w:r>
    </w:p>
    <w:p w14:paraId="18C02E50" w14:textId="201187EE" w:rsidR="007E18CB" w:rsidRPr="00FD3A53" w:rsidRDefault="00285197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3A53">
        <w:rPr>
          <w:sz w:val="24"/>
          <w:szCs w:val="24"/>
        </w:rPr>
        <w:t>Пропедевтика</w:t>
      </w:r>
      <w:r w:rsidR="007E18CB" w:rsidRPr="00FD3A53">
        <w:rPr>
          <w:sz w:val="24"/>
          <w:szCs w:val="24"/>
        </w:rPr>
        <w:t>;</w:t>
      </w:r>
    </w:p>
    <w:p w14:paraId="1FBD5FB9" w14:textId="13D81D2B" w:rsidR="007E18CB" w:rsidRPr="00FD3A53" w:rsidRDefault="00285197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3A53">
        <w:rPr>
          <w:sz w:val="24"/>
          <w:szCs w:val="24"/>
        </w:rPr>
        <w:t>Каллиграфия и леттеринг.</w:t>
      </w:r>
    </w:p>
    <w:p w14:paraId="3F0DF993" w14:textId="4D72E3C1" w:rsidR="007E18CB" w:rsidRPr="00FD3A53" w:rsidRDefault="00E8323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3A53">
        <w:rPr>
          <w:sz w:val="24"/>
          <w:szCs w:val="24"/>
        </w:rPr>
        <w:t xml:space="preserve">Результаты обучения по </w:t>
      </w:r>
      <w:r w:rsidR="002C2B69" w:rsidRPr="00FD3A53">
        <w:rPr>
          <w:sz w:val="24"/>
          <w:szCs w:val="24"/>
        </w:rPr>
        <w:t>учебной</w:t>
      </w:r>
      <w:r w:rsidR="007E18CB" w:rsidRPr="00FD3A53">
        <w:rPr>
          <w:sz w:val="24"/>
          <w:szCs w:val="24"/>
        </w:rPr>
        <w:t xml:space="preserve"> дисциплин</w:t>
      </w:r>
      <w:r w:rsidR="00A85C64" w:rsidRPr="00FD3A53">
        <w:rPr>
          <w:sz w:val="24"/>
          <w:szCs w:val="24"/>
        </w:rPr>
        <w:t>е</w:t>
      </w:r>
      <w:r w:rsidRPr="00FD3A53">
        <w:rPr>
          <w:sz w:val="24"/>
          <w:szCs w:val="24"/>
        </w:rPr>
        <w:t>, используются при</w:t>
      </w:r>
      <w:r w:rsidR="007E18CB" w:rsidRPr="00FD3A53">
        <w:rPr>
          <w:sz w:val="24"/>
          <w:szCs w:val="24"/>
        </w:rPr>
        <w:t xml:space="preserve"> изучени</w:t>
      </w:r>
      <w:r w:rsidRPr="00FD3A53">
        <w:rPr>
          <w:sz w:val="24"/>
          <w:szCs w:val="24"/>
        </w:rPr>
        <w:t>и</w:t>
      </w:r>
      <w:r w:rsidR="007E18CB" w:rsidRPr="00FD3A53">
        <w:rPr>
          <w:sz w:val="24"/>
          <w:szCs w:val="24"/>
        </w:rPr>
        <w:t xml:space="preserve"> следующих дисциплин:</w:t>
      </w:r>
    </w:p>
    <w:p w14:paraId="162C4D2E" w14:textId="1EAD73D7" w:rsidR="007E18CB" w:rsidRPr="00FD3A53" w:rsidRDefault="00285197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3A53">
        <w:rPr>
          <w:sz w:val="24"/>
          <w:szCs w:val="24"/>
        </w:rPr>
        <w:t>Проектирование графической продукции</w:t>
      </w:r>
      <w:r w:rsidR="007E18CB" w:rsidRPr="00FD3A53">
        <w:rPr>
          <w:sz w:val="24"/>
          <w:szCs w:val="24"/>
        </w:rPr>
        <w:t>;</w:t>
      </w:r>
    </w:p>
    <w:p w14:paraId="3C9989D8" w14:textId="3579E90D" w:rsidR="007B449A" w:rsidRPr="00FD3A53" w:rsidRDefault="00971188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3A53">
        <w:rPr>
          <w:sz w:val="24"/>
          <w:szCs w:val="24"/>
        </w:rPr>
        <w:t>Типографика</w:t>
      </w:r>
      <w:r w:rsidR="00C679B3" w:rsidRPr="00FD3A53">
        <w:rPr>
          <w:sz w:val="24"/>
          <w:szCs w:val="24"/>
        </w:rPr>
        <w:t>.</w:t>
      </w:r>
    </w:p>
    <w:p w14:paraId="6949FCC8" w14:textId="6510B815" w:rsidR="00342AAE" w:rsidRPr="00FD3A53" w:rsidRDefault="002C2B69" w:rsidP="00722605">
      <w:pPr>
        <w:pStyle w:val="af0"/>
        <w:numPr>
          <w:ilvl w:val="3"/>
          <w:numId w:val="5"/>
        </w:numPr>
        <w:jc w:val="both"/>
      </w:pPr>
      <w:r w:rsidRPr="00FD3A53">
        <w:rPr>
          <w:sz w:val="24"/>
          <w:szCs w:val="24"/>
        </w:rPr>
        <w:t xml:space="preserve">Результаты </w:t>
      </w:r>
      <w:r w:rsidR="001971EC" w:rsidRPr="00FD3A53">
        <w:rPr>
          <w:sz w:val="24"/>
          <w:szCs w:val="24"/>
        </w:rPr>
        <w:t>освоения</w:t>
      </w:r>
      <w:r w:rsidR="00342AAE" w:rsidRPr="00FD3A53">
        <w:rPr>
          <w:sz w:val="24"/>
          <w:szCs w:val="24"/>
        </w:rPr>
        <w:t xml:space="preserve"> </w:t>
      </w:r>
      <w:r w:rsidR="009B4BCD" w:rsidRPr="00FD3A53">
        <w:rPr>
          <w:sz w:val="24"/>
          <w:szCs w:val="24"/>
        </w:rPr>
        <w:t>учебной дисциплины</w:t>
      </w:r>
      <w:r w:rsidRPr="00FD3A53">
        <w:rPr>
          <w:sz w:val="24"/>
          <w:szCs w:val="24"/>
        </w:rPr>
        <w:t xml:space="preserve"> </w:t>
      </w:r>
      <w:r w:rsidR="00342AAE" w:rsidRPr="00FD3A53">
        <w:rPr>
          <w:sz w:val="24"/>
          <w:szCs w:val="24"/>
        </w:rPr>
        <w:t xml:space="preserve">в дальнейшем будут использованы </w:t>
      </w:r>
      <w:r w:rsidR="00C679B3" w:rsidRPr="00FD3A53">
        <w:rPr>
          <w:sz w:val="24"/>
          <w:szCs w:val="24"/>
        </w:rPr>
        <w:t>при</w:t>
      </w:r>
      <w:r w:rsidRPr="00FD3A53">
        <w:rPr>
          <w:sz w:val="24"/>
          <w:szCs w:val="24"/>
        </w:rPr>
        <w:t xml:space="preserve"> </w:t>
      </w:r>
      <w:r w:rsidR="00342AAE" w:rsidRPr="00FD3A53">
        <w:rPr>
          <w:sz w:val="24"/>
          <w:szCs w:val="24"/>
        </w:rPr>
        <w:t>выполнении выпускной квалификационной работы.</w:t>
      </w:r>
    </w:p>
    <w:p w14:paraId="25F3DDAB" w14:textId="7D676758" w:rsidR="00BF7A20" w:rsidRPr="00FD3A53" w:rsidRDefault="00B431BF" w:rsidP="00B3400A">
      <w:pPr>
        <w:pStyle w:val="1"/>
      </w:pPr>
      <w:r w:rsidRPr="00FD3A53">
        <w:t xml:space="preserve">ЦЕЛИ И </w:t>
      </w:r>
      <w:r w:rsidR="001D126D" w:rsidRPr="00FD3A53">
        <w:t>П</w:t>
      </w:r>
      <w:r w:rsidR="00B528A8" w:rsidRPr="00FD3A53">
        <w:t>ЛАНИРУЕМЫ</w:t>
      </w:r>
      <w:r w:rsidR="001D126D" w:rsidRPr="00FD3A53">
        <w:t>Е</w:t>
      </w:r>
      <w:r w:rsidR="00B528A8" w:rsidRPr="00FD3A53">
        <w:t xml:space="preserve"> РЕЗУЛЬТАТ</w:t>
      </w:r>
      <w:r w:rsidR="001D126D" w:rsidRPr="00FD3A53">
        <w:t>Ы</w:t>
      </w:r>
      <w:r w:rsidR="00B528A8" w:rsidRPr="00FD3A53">
        <w:t xml:space="preserve"> ОБУЧЕНИЯ ПО ДИСЦИПЛИНЕ</w:t>
      </w:r>
      <w:r w:rsidR="000350F8" w:rsidRPr="00FD3A53">
        <w:t xml:space="preserve"> </w:t>
      </w:r>
    </w:p>
    <w:p w14:paraId="178BB4BA" w14:textId="1DE6AEFD" w:rsidR="00D5517D" w:rsidRPr="00FD3A53" w:rsidRDefault="003D5F4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3A53">
        <w:rPr>
          <w:rFonts w:eastAsia="Times New Roman"/>
          <w:sz w:val="24"/>
          <w:szCs w:val="24"/>
        </w:rPr>
        <w:t>Ц</w:t>
      </w:r>
      <w:r w:rsidR="00D94EF7" w:rsidRPr="00FD3A53">
        <w:rPr>
          <w:rFonts w:eastAsia="Times New Roman"/>
          <w:sz w:val="24"/>
          <w:szCs w:val="24"/>
        </w:rPr>
        <w:t>елями</w:t>
      </w:r>
      <w:r w:rsidR="00E55739" w:rsidRPr="00FD3A53">
        <w:rPr>
          <w:rFonts w:eastAsia="Times New Roman"/>
          <w:sz w:val="24"/>
          <w:szCs w:val="24"/>
        </w:rPr>
        <w:t xml:space="preserve"> изучения дисциплины</w:t>
      </w:r>
      <w:r w:rsidR="00C679B3" w:rsidRPr="00FD3A53">
        <w:rPr>
          <w:rFonts w:eastAsia="Times New Roman"/>
          <w:sz w:val="24"/>
          <w:szCs w:val="24"/>
        </w:rPr>
        <w:t xml:space="preserve"> </w:t>
      </w:r>
      <w:r w:rsidR="004D49BC">
        <w:rPr>
          <w:rFonts w:eastAsia="Times New Roman"/>
          <w:sz w:val="24"/>
          <w:szCs w:val="24"/>
        </w:rPr>
        <w:t>«</w:t>
      </w:r>
      <w:r w:rsidR="00971188" w:rsidRPr="00FD3A53">
        <w:rPr>
          <w:rFonts w:eastAsia="Times New Roman"/>
          <w:sz w:val="24"/>
          <w:szCs w:val="24"/>
        </w:rPr>
        <w:t>Шриф</w:t>
      </w:r>
      <w:r w:rsidR="00C679B3" w:rsidRPr="00FD3A53">
        <w:rPr>
          <w:rFonts w:eastAsia="Times New Roman"/>
          <w:sz w:val="24"/>
          <w:szCs w:val="24"/>
        </w:rPr>
        <w:t>ты</w:t>
      </w:r>
      <w:r w:rsidR="004D49BC">
        <w:rPr>
          <w:rFonts w:eastAsia="Times New Roman"/>
          <w:sz w:val="24"/>
          <w:szCs w:val="24"/>
        </w:rPr>
        <w:t>»</w:t>
      </w:r>
      <w:r w:rsidR="00E77B34" w:rsidRPr="00FD3A53">
        <w:rPr>
          <w:rFonts w:eastAsia="Times New Roman"/>
          <w:sz w:val="24"/>
          <w:szCs w:val="24"/>
        </w:rPr>
        <w:t xml:space="preserve"> </w:t>
      </w:r>
      <w:r w:rsidR="00D5517D" w:rsidRPr="00FD3A53">
        <w:rPr>
          <w:rFonts w:eastAsia="Times New Roman"/>
          <w:sz w:val="24"/>
          <w:szCs w:val="24"/>
        </w:rPr>
        <w:t>явля</w:t>
      </w:r>
      <w:r w:rsidR="001971EC" w:rsidRPr="00FD3A53">
        <w:rPr>
          <w:rFonts w:eastAsia="Times New Roman"/>
          <w:sz w:val="24"/>
          <w:szCs w:val="24"/>
        </w:rPr>
        <w:t>ются</w:t>
      </w:r>
      <w:r w:rsidR="00C679B3" w:rsidRPr="00FD3A53">
        <w:rPr>
          <w:rFonts w:eastAsia="Times New Roman"/>
          <w:sz w:val="24"/>
          <w:szCs w:val="24"/>
        </w:rPr>
        <w:t>:</w:t>
      </w:r>
    </w:p>
    <w:p w14:paraId="2A6A3AF8" w14:textId="77777777" w:rsidR="00413EF1" w:rsidRPr="00FD3A53" w:rsidRDefault="00413EF1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FD3A53">
        <w:rPr>
          <w:rFonts w:eastAsia="Times New Roman"/>
          <w:sz w:val="24"/>
          <w:szCs w:val="24"/>
        </w:rPr>
        <w:t>изучение исторического развития письменности от рисунка к алфавиту,</w:t>
      </w:r>
    </w:p>
    <w:p w14:paraId="4865139C" w14:textId="3DFCCE89" w:rsidR="00413EF1" w:rsidRPr="00FD3A53" w:rsidRDefault="00413EF1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FD3A53">
        <w:rPr>
          <w:rFonts w:eastAsia="Times New Roman"/>
          <w:sz w:val="24"/>
          <w:szCs w:val="24"/>
        </w:rPr>
        <w:t>изучение направлений и областей применения шрифтовых элементов и шрифтов</w:t>
      </w:r>
      <w:r w:rsidR="005D0220" w:rsidRPr="00FD3A53">
        <w:rPr>
          <w:rFonts w:eastAsia="Times New Roman"/>
          <w:sz w:val="24"/>
          <w:szCs w:val="24"/>
        </w:rPr>
        <w:t>,</w:t>
      </w:r>
    </w:p>
    <w:p w14:paraId="36944B75" w14:textId="1483D826" w:rsidR="00413EF1" w:rsidRPr="00FD3A53" w:rsidRDefault="00413EF1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FD3A53">
        <w:rPr>
          <w:rFonts w:eastAsia="Times New Roman"/>
          <w:sz w:val="24"/>
          <w:szCs w:val="24"/>
        </w:rPr>
        <w:t>изучение и применение новых технологий</w:t>
      </w:r>
      <w:r w:rsidR="005D0220" w:rsidRPr="00FD3A53">
        <w:rPr>
          <w:rFonts w:eastAsia="Times New Roman"/>
          <w:sz w:val="24"/>
          <w:szCs w:val="24"/>
        </w:rPr>
        <w:t>,</w:t>
      </w:r>
      <w:r w:rsidRPr="00FD3A53">
        <w:rPr>
          <w:rFonts w:eastAsia="Times New Roman"/>
          <w:sz w:val="24"/>
          <w:szCs w:val="24"/>
        </w:rPr>
        <w:t xml:space="preserve"> </w:t>
      </w:r>
    </w:p>
    <w:p w14:paraId="60C03F16" w14:textId="345E535B" w:rsidR="00413EF1" w:rsidRPr="00FD3A53" w:rsidRDefault="00413EF1" w:rsidP="00722605">
      <w:pPr>
        <w:pStyle w:val="af0"/>
        <w:numPr>
          <w:ilvl w:val="2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D3A53">
        <w:rPr>
          <w:rFonts w:eastAsia="Times New Roman"/>
          <w:sz w:val="24"/>
          <w:szCs w:val="24"/>
        </w:rPr>
        <w:t>формирование</w:t>
      </w:r>
      <w:r w:rsidR="009C6113" w:rsidRPr="00FD3A53">
        <w:rPr>
          <w:rFonts w:eastAsia="Times New Roman"/>
          <w:sz w:val="24"/>
          <w:szCs w:val="24"/>
        </w:rPr>
        <w:t xml:space="preserve"> представлени</w:t>
      </w:r>
      <w:r w:rsidR="004D49BC">
        <w:rPr>
          <w:rFonts w:eastAsia="Times New Roman"/>
          <w:sz w:val="24"/>
          <w:szCs w:val="24"/>
        </w:rPr>
        <w:t>я</w:t>
      </w:r>
      <w:r w:rsidR="009C6113" w:rsidRPr="00FD3A53">
        <w:rPr>
          <w:rFonts w:eastAsia="Times New Roman"/>
          <w:sz w:val="24"/>
          <w:szCs w:val="24"/>
        </w:rPr>
        <w:t xml:space="preserve"> о методах изучения </w:t>
      </w:r>
      <w:r w:rsidR="005D0220" w:rsidRPr="00FD3A53">
        <w:rPr>
          <w:rFonts w:eastAsia="Times New Roman"/>
          <w:sz w:val="24"/>
          <w:szCs w:val="24"/>
        </w:rPr>
        <w:t>шрифтов</w:t>
      </w:r>
      <w:r w:rsidR="009C6113" w:rsidRPr="00FD3A53">
        <w:rPr>
          <w:rFonts w:eastAsia="Times New Roman"/>
          <w:sz w:val="24"/>
          <w:szCs w:val="24"/>
        </w:rPr>
        <w:t xml:space="preserve"> и их элементов, их месте в творческом познании действительности</w:t>
      </w:r>
      <w:r w:rsidRPr="00FD3A53">
        <w:rPr>
          <w:rFonts w:eastAsia="Times New Roman"/>
          <w:sz w:val="24"/>
          <w:szCs w:val="24"/>
        </w:rPr>
        <w:t xml:space="preserve">, </w:t>
      </w:r>
      <w:r w:rsidR="009C6113" w:rsidRPr="00FD3A53">
        <w:rPr>
          <w:rFonts w:eastAsia="Times New Roman"/>
          <w:sz w:val="24"/>
          <w:szCs w:val="24"/>
        </w:rPr>
        <w:t>представление и понимание основных теоретических и методологических положения</w:t>
      </w:r>
      <w:r w:rsidR="005D0220" w:rsidRPr="00FD3A53">
        <w:rPr>
          <w:rFonts w:eastAsia="Times New Roman"/>
          <w:sz w:val="24"/>
          <w:szCs w:val="24"/>
        </w:rPr>
        <w:t>х</w:t>
      </w:r>
      <w:r w:rsidR="009C6113" w:rsidRPr="00FD3A53">
        <w:rPr>
          <w:rFonts w:eastAsia="Times New Roman"/>
          <w:sz w:val="24"/>
          <w:szCs w:val="24"/>
        </w:rPr>
        <w:t xml:space="preserve">, необходимых в </w:t>
      </w:r>
      <w:r w:rsidR="005D0220" w:rsidRPr="00FD3A53">
        <w:rPr>
          <w:rFonts w:eastAsia="Times New Roman"/>
          <w:sz w:val="24"/>
          <w:szCs w:val="24"/>
        </w:rPr>
        <w:t xml:space="preserve">графическом </w:t>
      </w:r>
      <w:r w:rsidR="009C6113" w:rsidRPr="00FD3A53">
        <w:rPr>
          <w:rFonts w:eastAsia="Times New Roman"/>
          <w:sz w:val="24"/>
          <w:szCs w:val="24"/>
        </w:rPr>
        <w:t>дизайн</w:t>
      </w:r>
      <w:r w:rsidR="005D0220" w:rsidRPr="00FD3A53">
        <w:rPr>
          <w:rFonts w:eastAsia="Times New Roman"/>
          <w:sz w:val="24"/>
          <w:szCs w:val="24"/>
        </w:rPr>
        <w:t>е,</w:t>
      </w:r>
    </w:p>
    <w:p w14:paraId="6CC7A6CB" w14:textId="7BFDB76D" w:rsidR="003D5F48" w:rsidRPr="00FD3A53" w:rsidRDefault="003A08A8" w:rsidP="00722605">
      <w:pPr>
        <w:pStyle w:val="af0"/>
        <w:numPr>
          <w:ilvl w:val="2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FD3A53">
        <w:rPr>
          <w:rFonts w:eastAsia="Times New Roman"/>
          <w:sz w:val="24"/>
          <w:szCs w:val="24"/>
        </w:rPr>
        <w:t>формировани</w:t>
      </w:r>
      <w:r w:rsidR="009E39ED">
        <w:rPr>
          <w:rFonts w:eastAsia="Times New Roman"/>
          <w:sz w:val="24"/>
          <w:szCs w:val="24"/>
        </w:rPr>
        <w:t>я</w:t>
      </w:r>
      <w:r w:rsidRPr="00FD3A53">
        <w:rPr>
          <w:rFonts w:eastAsia="Times New Roman"/>
          <w:sz w:val="24"/>
          <w:szCs w:val="24"/>
        </w:rPr>
        <w:t xml:space="preserve"> у</w:t>
      </w:r>
      <w:r w:rsidR="008A3FEA" w:rsidRPr="00FD3A53">
        <w:rPr>
          <w:rFonts w:eastAsia="Times New Roman"/>
          <w:sz w:val="24"/>
          <w:szCs w:val="24"/>
        </w:rPr>
        <w:t xml:space="preserve"> обучающи</w:t>
      </w:r>
      <w:r w:rsidRPr="00FD3A53">
        <w:rPr>
          <w:rFonts w:eastAsia="Times New Roman"/>
          <w:sz w:val="24"/>
          <w:szCs w:val="24"/>
        </w:rPr>
        <w:t>хся</w:t>
      </w:r>
      <w:r w:rsidR="00566BD8" w:rsidRPr="00FD3A53">
        <w:rPr>
          <w:rFonts w:eastAsia="Times New Roman"/>
          <w:sz w:val="24"/>
          <w:szCs w:val="24"/>
        </w:rPr>
        <w:t xml:space="preserve"> </w:t>
      </w:r>
      <w:r w:rsidR="00762EAC" w:rsidRPr="00FD3A53">
        <w:rPr>
          <w:rFonts w:eastAsia="Times New Roman"/>
          <w:sz w:val="24"/>
          <w:szCs w:val="24"/>
        </w:rPr>
        <w:t>компетенци</w:t>
      </w:r>
      <w:r w:rsidR="00CD18DB" w:rsidRPr="00FD3A53">
        <w:rPr>
          <w:rFonts w:eastAsia="Times New Roman"/>
          <w:sz w:val="24"/>
          <w:szCs w:val="24"/>
        </w:rPr>
        <w:t>й</w:t>
      </w:r>
      <w:r w:rsidR="00762EAC" w:rsidRPr="00FD3A53">
        <w:rPr>
          <w:rFonts w:eastAsia="Times New Roman"/>
          <w:sz w:val="24"/>
          <w:szCs w:val="24"/>
        </w:rPr>
        <w:t>,</w:t>
      </w:r>
      <w:r w:rsidR="00894420" w:rsidRPr="00FD3A53">
        <w:rPr>
          <w:rFonts w:eastAsia="Times New Roman"/>
          <w:sz w:val="24"/>
          <w:szCs w:val="24"/>
        </w:rPr>
        <w:t xml:space="preserve"> </w:t>
      </w:r>
      <w:r w:rsidR="008A3FEA" w:rsidRPr="00FD3A53">
        <w:rPr>
          <w:rFonts w:eastAsia="Times New Roman"/>
          <w:sz w:val="24"/>
          <w:szCs w:val="24"/>
        </w:rPr>
        <w:t>установленны</w:t>
      </w:r>
      <w:r w:rsidR="00CD18DB" w:rsidRPr="00FD3A53">
        <w:rPr>
          <w:rFonts w:eastAsia="Times New Roman"/>
          <w:sz w:val="24"/>
          <w:szCs w:val="24"/>
        </w:rPr>
        <w:t>х образовательной программой</w:t>
      </w:r>
      <w:r w:rsidR="00642081" w:rsidRPr="00FD3A53">
        <w:rPr>
          <w:rFonts w:eastAsia="Times New Roman"/>
          <w:sz w:val="24"/>
          <w:szCs w:val="24"/>
        </w:rPr>
        <w:t xml:space="preserve"> в соответствии </w:t>
      </w:r>
      <w:r w:rsidR="009105BD" w:rsidRPr="00FD3A53">
        <w:rPr>
          <w:rFonts w:eastAsia="Times New Roman"/>
          <w:sz w:val="24"/>
          <w:szCs w:val="24"/>
        </w:rPr>
        <w:t>с ФГОС ВО по данной дисциплине</w:t>
      </w:r>
      <w:r w:rsidR="00413EF1" w:rsidRPr="00FD3A53">
        <w:rPr>
          <w:rFonts w:eastAsia="Times New Roman"/>
          <w:sz w:val="24"/>
          <w:szCs w:val="24"/>
        </w:rPr>
        <w:t>.</w:t>
      </w:r>
      <w:r w:rsidR="00963DA6" w:rsidRPr="00FD3A53">
        <w:rPr>
          <w:rFonts w:eastAsia="Times New Roman"/>
          <w:sz w:val="24"/>
          <w:szCs w:val="24"/>
        </w:rPr>
        <w:t xml:space="preserve"> </w:t>
      </w:r>
    </w:p>
    <w:p w14:paraId="35911DAB" w14:textId="3661466F" w:rsidR="00655A44" w:rsidRPr="00FD3A53" w:rsidRDefault="00655A44" w:rsidP="00413EF1">
      <w:pPr>
        <w:jc w:val="both"/>
        <w:rPr>
          <w:rFonts w:eastAsia="Times New Roman"/>
          <w:sz w:val="24"/>
          <w:szCs w:val="24"/>
        </w:rPr>
      </w:pPr>
      <w:r w:rsidRPr="00FD3A53">
        <w:rPr>
          <w:sz w:val="24"/>
          <w:szCs w:val="24"/>
        </w:rPr>
        <w:t xml:space="preserve">Результатом обучения по </w:t>
      </w:r>
      <w:r w:rsidR="007B21C3" w:rsidRPr="00FD3A53">
        <w:rPr>
          <w:sz w:val="24"/>
          <w:szCs w:val="24"/>
        </w:rPr>
        <w:t xml:space="preserve">учебной </w:t>
      </w:r>
      <w:r w:rsidRPr="00FD3A53">
        <w:rPr>
          <w:sz w:val="24"/>
          <w:szCs w:val="24"/>
        </w:rPr>
        <w:t xml:space="preserve">дисциплине является </w:t>
      </w:r>
      <w:r w:rsidR="00963DA6" w:rsidRPr="00FD3A53">
        <w:rPr>
          <w:sz w:val="24"/>
          <w:szCs w:val="24"/>
        </w:rPr>
        <w:t xml:space="preserve">овладение обучающимися </w:t>
      </w:r>
      <w:r w:rsidR="00963DA6" w:rsidRPr="00FD3A53">
        <w:rPr>
          <w:rFonts w:eastAsia="Times New Roman"/>
          <w:sz w:val="24"/>
          <w:szCs w:val="24"/>
        </w:rPr>
        <w:t>знаниями, умения</w:t>
      </w:r>
      <w:r w:rsidR="00F47D5C" w:rsidRPr="00FD3A53">
        <w:rPr>
          <w:rFonts w:eastAsia="Times New Roman"/>
          <w:sz w:val="24"/>
          <w:szCs w:val="24"/>
        </w:rPr>
        <w:t>ми</w:t>
      </w:r>
      <w:r w:rsidR="00963DA6" w:rsidRPr="00FD3A53">
        <w:rPr>
          <w:rFonts w:eastAsia="Times New Roman"/>
          <w:sz w:val="24"/>
          <w:szCs w:val="24"/>
        </w:rPr>
        <w:t>, навык</w:t>
      </w:r>
      <w:r w:rsidR="00F47D5C" w:rsidRPr="00FD3A53">
        <w:rPr>
          <w:rFonts w:eastAsia="Times New Roman"/>
          <w:sz w:val="24"/>
          <w:szCs w:val="24"/>
        </w:rPr>
        <w:t>ами</w:t>
      </w:r>
      <w:r w:rsidR="0034380E" w:rsidRPr="00FD3A53">
        <w:rPr>
          <w:rFonts w:eastAsia="Times New Roman"/>
          <w:sz w:val="24"/>
          <w:szCs w:val="24"/>
        </w:rPr>
        <w:t xml:space="preserve"> и </w:t>
      </w:r>
      <w:r w:rsidR="00963DA6" w:rsidRPr="00FD3A53">
        <w:rPr>
          <w:rFonts w:eastAsia="Times New Roman"/>
          <w:sz w:val="24"/>
          <w:szCs w:val="24"/>
        </w:rPr>
        <w:t>опыт</w:t>
      </w:r>
      <w:r w:rsidR="00F47D5C" w:rsidRPr="00FD3A5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D3A5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D3A53">
        <w:rPr>
          <w:rFonts w:eastAsia="Times New Roman"/>
          <w:sz w:val="24"/>
          <w:szCs w:val="24"/>
        </w:rPr>
        <w:t>обеспечивающими</w:t>
      </w:r>
      <w:r w:rsidR="00963DA6" w:rsidRPr="00FD3A5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D3A5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D3A53">
        <w:rPr>
          <w:rFonts w:eastAsia="Times New Roman"/>
          <w:sz w:val="24"/>
          <w:szCs w:val="24"/>
        </w:rPr>
        <w:t xml:space="preserve">учебной </w:t>
      </w:r>
      <w:r w:rsidR="009105BD" w:rsidRPr="00FD3A53">
        <w:rPr>
          <w:rFonts w:eastAsia="Times New Roman"/>
          <w:sz w:val="24"/>
          <w:szCs w:val="24"/>
        </w:rPr>
        <w:t>дисциплины</w:t>
      </w:r>
      <w:r w:rsidR="00413EF1" w:rsidRPr="00FD3A53">
        <w:rPr>
          <w:rFonts w:eastAsia="Times New Roman"/>
          <w:sz w:val="24"/>
          <w:szCs w:val="24"/>
        </w:rPr>
        <w:t>.</w:t>
      </w:r>
    </w:p>
    <w:p w14:paraId="4CD7D3C2" w14:textId="77777777" w:rsidR="008178DA" w:rsidRPr="00FD3A53" w:rsidRDefault="008178DA" w:rsidP="00413EF1">
      <w:pPr>
        <w:jc w:val="both"/>
        <w:rPr>
          <w:sz w:val="24"/>
          <w:szCs w:val="24"/>
        </w:rPr>
      </w:pPr>
    </w:p>
    <w:p w14:paraId="133F9B94" w14:textId="2834F954" w:rsidR="00495850" w:rsidRPr="00FD3A53" w:rsidRDefault="009105BD" w:rsidP="00B3400A">
      <w:pPr>
        <w:pStyle w:val="2"/>
        <w:rPr>
          <w:iCs w:val="0"/>
        </w:rPr>
      </w:pPr>
      <w:r w:rsidRPr="00FD3A53">
        <w:rPr>
          <w:iCs w:val="0"/>
        </w:rPr>
        <w:lastRenderedPageBreak/>
        <w:t>Формируемые компетенции,</w:t>
      </w:r>
      <w:r w:rsidR="00E55739" w:rsidRPr="00FD3A53">
        <w:rPr>
          <w:iCs w:val="0"/>
        </w:rPr>
        <w:t xml:space="preserve"> и</w:t>
      </w:r>
      <w:r w:rsidR="00BB07B6" w:rsidRPr="00FD3A53">
        <w:rPr>
          <w:iCs w:val="0"/>
        </w:rPr>
        <w:t>ндикаторы достижения</w:t>
      </w:r>
      <w:r w:rsidR="00495850" w:rsidRPr="00FD3A53">
        <w:rPr>
          <w:iCs w:val="0"/>
        </w:rPr>
        <w:t xml:space="preserve"> компетенци</w:t>
      </w:r>
      <w:r w:rsidR="00E55739" w:rsidRPr="00FD3A53">
        <w:rPr>
          <w:iCs w:val="0"/>
        </w:rPr>
        <w:t>й</w:t>
      </w:r>
      <w:r w:rsidR="00495850" w:rsidRPr="00FD3A53">
        <w:rPr>
          <w:iCs w:val="0"/>
        </w:rPr>
        <w:t>, соотнесённые с планируемыми резу</w:t>
      </w:r>
      <w:r w:rsidR="00E55739" w:rsidRPr="00FD3A53">
        <w:rPr>
          <w:iCs w:val="0"/>
        </w:rPr>
        <w:t>льтатами обучения по дисциплине</w:t>
      </w:r>
      <w:r w:rsidR="00495850" w:rsidRPr="00FD3A53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D3A53" w:rsidRPr="00FD3A5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C7F859" w:rsidR="008266E4" w:rsidRPr="00FD3A53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D3A5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FD3A5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3A53">
              <w:rPr>
                <w:b/>
              </w:rPr>
              <w:t>Код и наименование индикатора</w:t>
            </w:r>
          </w:p>
          <w:p w14:paraId="7BDB5A46" w14:textId="75943BD3" w:rsidR="008266E4" w:rsidRPr="00FD3A5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3A53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FD3A5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D3A5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5BA9F7" w:rsidR="008266E4" w:rsidRPr="00FD3A5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D3A5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D3A53" w:rsidRPr="00FD3A53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8E608" w14:textId="77777777" w:rsidR="009D2016" w:rsidRPr="00FD3A53" w:rsidRDefault="009D2016" w:rsidP="009D2016">
            <w:r w:rsidRPr="00FD3A53">
              <w:t>ПК-1</w:t>
            </w:r>
          </w:p>
          <w:p w14:paraId="67A312DB" w14:textId="4E54BC8B" w:rsidR="009D2016" w:rsidRPr="00FD3A53" w:rsidRDefault="009D2016" w:rsidP="009D2016">
            <w:r w:rsidRPr="00FD3A53">
              <w:t>Способен владеть рисунком и приемами работы с обоснованием художественного замысла дизайн-проекта, в макетировании и моделировании, с цветом и цветовыми композициями</w:t>
            </w:r>
            <w:r w:rsidR="008178DA" w:rsidRPr="00FD3A53">
              <w:t>.</w:t>
            </w:r>
          </w:p>
          <w:p w14:paraId="50BE11D9" w14:textId="2A54148C" w:rsidR="009D2016" w:rsidRPr="00FD3A53" w:rsidRDefault="009D2016" w:rsidP="00331985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186F" w14:textId="77777777" w:rsidR="009D2016" w:rsidRPr="00FD3A53" w:rsidRDefault="007635C6" w:rsidP="008178DA">
            <w:r w:rsidRPr="00FD3A53">
              <w:t>ИД-ПК-1.1</w:t>
            </w:r>
          </w:p>
          <w:p w14:paraId="18237E01" w14:textId="51FEB723" w:rsidR="007635C6" w:rsidRPr="00FD3A53" w:rsidRDefault="007635C6" w:rsidP="007635C6">
            <w:pPr>
              <w:rPr>
                <w:rFonts w:eastAsia="Times New Roman"/>
              </w:rPr>
            </w:pPr>
            <w:r w:rsidRPr="00FD3A53">
              <w:t>Определение композиционных приемов и стилистических особенностей проектируемого объекта визуальной информации</w:t>
            </w:r>
            <w:r w:rsidR="00C23E29" w:rsidRPr="00FD3A53">
              <w:t>.</w:t>
            </w:r>
          </w:p>
          <w:p w14:paraId="7C7986AC" w14:textId="2B57C361" w:rsidR="007635C6" w:rsidRPr="00FD3A53" w:rsidRDefault="007635C6" w:rsidP="008178DA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CE9C2" w14:textId="77777777" w:rsidR="008437A3" w:rsidRDefault="002F7124" w:rsidP="002F71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FD3A53">
              <w:rPr>
                <w:rFonts w:eastAsiaTheme="minorEastAsia"/>
                <w:sz w:val="22"/>
                <w:szCs w:val="22"/>
              </w:rPr>
              <w:t>Зна</w:t>
            </w:r>
            <w:r w:rsidR="008437A3">
              <w:rPr>
                <w:rFonts w:eastAsiaTheme="minorEastAsia"/>
                <w:sz w:val="22"/>
                <w:szCs w:val="22"/>
              </w:rPr>
              <w:t>ть</w:t>
            </w:r>
            <w:r w:rsidRPr="00FD3A53">
              <w:rPr>
                <w:rFonts w:eastAsiaTheme="minorEastAsia"/>
                <w:sz w:val="22"/>
                <w:szCs w:val="22"/>
              </w:rPr>
              <w:t xml:space="preserve"> композиционные приемы и свойства, уме</w:t>
            </w:r>
            <w:r w:rsidR="008437A3">
              <w:rPr>
                <w:rFonts w:eastAsiaTheme="minorEastAsia"/>
                <w:sz w:val="22"/>
                <w:szCs w:val="22"/>
              </w:rPr>
              <w:t>ть</w:t>
            </w:r>
            <w:r w:rsidRPr="00FD3A53">
              <w:rPr>
                <w:rFonts w:eastAsiaTheme="minorEastAsia"/>
                <w:sz w:val="22"/>
                <w:szCs w:val="22"/>
              </w:rPr>
              <w:t xml:space="preserve"> создавать композиции с учетом заданного контента. </w:t>
            </w:r>
          </w:p>
          <w:p w14:paraId="75CB44F3" w14:textId="33F165D8" w:rsidR="009D2016" w:rsidRPr="00FD3A53" w:rsidRDefault="002F7124" w:rsidP="002F71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FD3A53">
              <w:rPr>
                <w:rFonts w:eastAsiaTheme="minorEastAsia"/>
                <w:sz w:val="22"/>
                <w:szCs w:val="22"/>
              </w:rPr>
              <w:t>Уме</w:t>
            </w:r>
            <w:r w:rsidR="008437A3">
              <w:rPr>
                <w:rFonts w:eastAsiaTheme="minorEastAsia"/>
                <w:sz w:val="22"/>
                <w:szCs w:val="22"/>
              </w:rPr>
              <w:t>ть</w:t>
            </w:r>
            <w:r w:rsidRPr="00FD3A53">
              <w:rPr>
                <w:rFonts w:eastAsiaTheme="minorEastAsia"/>
                <w:sz w:val="22"/>
                <w:szCs w:val="22"/>
              </w:rPr>
              <w:t xml:space="preserve"> составить техническое задание и разрабатывать графические работы в соответствии с ним. </w:t>
            </w:r>
          </w:p>
        </w:tc>
      </w:tr>
      <w:tr w:rsidR="00FD3A53" w:rsidRPr="00FD3A53" w14:paraId="07DFB295" w14:textId="77777777" w:rsidTr="00734642">
        <w:trPr>
          <w:trHeight w:val="2004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D8D0F6" w14:textId="77777777" w:rsidR="004C277B" w:rsidRPr="00FD3A53" w:rsidRDefault="004C277B" w:rsidP="00005D74">
            <w:pPr>
              <w:pStyle w:val="pboth"/>
            </w:pPr>
            <w:r w:rsidRPr="00FD3A53">
              <w:t>ПК-2</w:t>
            </w:r>
          </w:p>
          <w:p w14:paraId="1B5EC939" w14:textId="33C4AD8E" w:rsidR="004C277B" w:rsidRPr="00FD3A53" w:rsidRDefault="004C277B" w:rsidP="00005D74">
            <w:pPr>
              <w:pStyle w:val="pboth"/>
              <w:rPr>
                <w:rFonts w:eastAsiaTheme="minorEastAsia"/>
                <w:sz w:val="22"/>
                <w:szCs w:val="22"/>
              </w:rPr>
            </w:pPr>
            <w:r w:rsidRPr="00FD3A53">
              <w:rPr>
                <w:rFonts w:eastAsiaTheme="minorEastAsia"/>
                <w:sz w:val="22"/>
                <w:szCs w:val="22"/>
              </w:rPr>
              <w:t>Способен анализировать и определять требования к дизайн-проекту, обосновать свои предложения при разработке проектной идеи, основанной на концептуальном, творческом подходе к решению дизайнерской задачи</w:t>
            </w:r>
            <w:r w:rsidR="00C23E29" w:rsidRPr="00FD3A53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16D82" w14:textId="77777777" w:rsidR="004C277B" w:rsidRPr="00FD3A53" w:rsidRDefault="004C277B" w:rsidP="007635C6">
            <w:r w:rsidRPr="00FD3A53">
              <w:t>ИД-ПК-2.5</w:t>
            </w:r>
          </w:p>
          <w:p w14:paraId="0B4E2B87" w14:textId="41E92385" w:rsidR="004C277B" w:rsidRPr="00FD3A53" w:rsidRDefault="004C277B" w:rsidP="007635C6">
            <w:r w:rsidRPr="00FD3A53">
              <w:t>Обоснование своих предложений при разработке проектной идеи</w:t>
            </w:r>
            <w:r w:rsidR="00C23E29" w:rsidRPr="00FD3A53"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551D5F7A" w:rsidR="004C277B" w:rsidRPr="00FD3A53" w:rsidRDefault="00C23E2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FD3A53">
              <w:rPr>
                <w:bCs/>
                <w:sz w:val="22"/>
                <w:szCs w:val="22"/>
              </w:rPr>
              <w:t>Самостоятельно разрабатыва</w:t>
            </w:r>
            <w:r w:rsidR="008437A3">
              <w:rPr>
                <w:bCs/>
                <w:sz w:val="22"/>
                <w:szCs w:val="22"/>
              </w:rPr>
              <w:t xml:space="preserve">ть </w:t>
            </w:r>
            <w:r w:rsidRPr="00FD3A53">
              <w:rPr>
                <w:bCs/>
                <w:sz w:val="22"/>
                <w:szCs w:val="22"/>
              </w:rPr>
              <w:t>графический дизайн и защища</w:t>
            </w:r>
            <w:r w:rsidR="008437A3">
              <w:rPr>
                <w:bCs/>
                <w:sz w:val="22"/>
                <w:szCs w:val="22"/>
              </w:rPr>
              <w:t>ть</w:t>
            </w:r>
            <w:r w:rsidRPr="00FD3A53">
              <w:rPr>
                <w:bCs/>
                <w:sz w:val="22"/>
                <w:szCs w:val="22"/>
              </w:rPr>
              <w:t xml:space="preserve"> свой проект.</w:t>
            </w:r>
          </w:p>
        </w:tc>
      </w:tr>
      <w:tr w:rsidR="00FD3A53" w:rsidRPr="00FD3A53" w14:paraId="6BA6AD77" w14:textId="77777777" w:rsidTr="00B176C4">
        <w:trPr>
          <w:trHeight w:val="188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2CB32" w14:textId="2F093930" w:rsidR="004C277B" w:rsidRPr="00FD3A53" w:rsidRDefault="004C277B" w:rsidP="00FE2AF3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EBB61F" w14:textId="77777777" w:rsidR="004C277B" w:rsidRPr="00FD3A53" w:rsidRDefault="004C277B" w:rsidP="009D2016">
            <w:r w:rsidRPr="00FD3A53">
              <w:t>ИД-ПК-2.3</w:t>
            </w:r>
          </w:p>
          <w:p w14:paraId="52EA0EE9" w14:textId="28048F6B" w:rsidR="004C277B" w:rsidRPr="00FD3A53" w:rsidRDefault="004C277B" w:rsidP="009D2016">
            <w:r w:rsidRPr="00FD3A53">
              <w:t>Разработка дизайн-макета объекта визуальной информации</w:t>
            </w:r>
            <w:r w:rsidR="00C23E29" w:rsidRPr="00FD3A53"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84AE100" w14:textId="01563AEA" w:rsidR="004C277B" w:rsidRPr="00FD3A53" w:rsidRDefault="00C23E29" w:rsidP="00E62FAE">
            <w:pPr>
              <w:tabs>
                <w:tab w:val="left" w:pos="708"/>
              </w:tabs>
              <w:rPr>
                <w:bCs/>
              </w:rPr>
            </w:pPr>
            <w:r w:rsidRPr="00FD3A53">
              <w:rPr>
                <w:bCs/>
              </w:rPr>
              <w:t>Согласно своему графическому дизайну студент изготавливает макет и предлагает варианты его применения.</w:t>
            </w:r>
          </w:p>
        </w:tc>
      </w:tr>
    </w:tbl>
    <w:p w14:paraId="37C24F21" w14:textId="76AE3293" w:rsidR="007F3D0E" w:rsidRPr="00FD3A53" w:rsidRDefault="007F3D0E" w:rsidP="00B3400A">
      <w:pPr>
        <w:pStyle w:val="1"/>
      </w:pPr>
      <w:r w:rsidRPr="00FD3A53">
        <w:t xml:space="preserve">СТРУКТУРА </w:t>
      </w:r>
      <w:r w:rsidR="00522B22" w:rsidRPr="00FD3A53">
        <w:t xml:space="preserve">И СОДЕРЖАНИЕ </w:t>
      </w:r>
      <w:r w:rsidR="009B4BCD" w:rsidRPr="00FD3A53">
        <w:t>УЧЕБНОЙ ДИСЦИПЛИНЫ</w:t>
      </w:r>
    </w:p>
    <w:p w14:paraId="40BCA74B" w14:textId="1A119EB9" w:rsidR="00342AAE" w:rsidRPr="00FD3A53" w:rsidRDefault="00342AAE" w:rsidP="00722605">
      <w:pPr>
        <w:pStyle w:val="af0"/>
        <w:numPr>
          <w:ilvl w:val="3"/>
          <w:numId w:val="5"/>
        </w:numPr>
        <w:jc w:val="both"/>
      </w:pPr>
      <w:r w:rsidRPr="00FD3A53">
        <w:rPr>
          <w:sz w:val="24"/>
          <w:szCs w:val="24"/>
        </w:rPr>
        <w:t xml:space="preserve">Общая трудоёмкость </w:t>
      </w:r>
      <w:r w:rsidR="009B4BCD" w:rsidRPr="00FD3A53">
        <w:rPr>
          <w:sz w:val="24"/>
          <w:szCs w:val="24"/>
        </w:rPr>
        <w:t>учебной дисциплины</w:t>
      </w:r>
      <w:r w:rsidRPr="00FD3A53">
        <w:rPr>
          <w:sz w:val="24"/>
          <w:szCs w:val="24"/>
        </w:rPr>
        <w:t xml:space="preserve"> </w:t>
      </w:r>
      <w:r w:rsidR="00BF3112" w:rsidRPr="00FD3A53">
        <w:rPr>
          <w:sz w:val="24"/>
          <w:szCs w:val="24"/>
        </w:rPr>
        <w:t xml:space="preserve">по учебному плану </w:t>
      </w:r>
      <w:r w:rsidRPr="00FD3A53">
        <w:rPr>
          <w:sz w:val="24"/>
          <w:szCs w:val="24"/>
        </w:rPr>
        <w:t>составляет:</w:t>
      </w:r>
    </w:p>
    <w:p w14:paraId="48EB8058" w14:textId="5C8FFD8E" w:rsidR="00560461" w:rsidRPr="00FD3A53" w:rsidRDefault="00560461" w:rsidP="00722605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D3A53" w:rsidRPr="00FD3A5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74BE106" w:rsidR="00560461" w:rsidRPr="00FD3A53" w:rsidRDefault="00560461" w:rsidP="00B6294E">
            <w:r w:rsidRPr="00FD3A53">
              <w:rPr>
                <w:sz w:val="24"/>
                <w:szCs w:val="24"/>
              </w:rPr>
              <w:t>по очн</w:t>
            </w:r>
            <w:r w:rsidR="000B67CE">
              <w:rPr>
                <w:sz w:val="24"/>
                <w:szCs w:val="24"/>
              </w:rPr>
              <w:t>о-заочн</w:t>
            </w:r>
            <w:r w:rsidRPr="00FD3A53">
              <w:rPr>
                <w:sz w:val="24"/>
                <w:szCs w:val="24"/>
              </w:rPr>
              <w:t xml:space="preserve">ой форме обучения </w:t>
            </w:r>
          </w:p>
        </w:tc>
        <w:tc>
          <w:tcPr>
            <w:tcW w:w="1020" w:type="dxa"/>
            <w:vAlign w:val="center"/>
          </w:tcPr>
          <w:p w14:paraId="70E86A27" w14:textId="2A38FEA3" w:rsidR="00560461" w:rsidRPr="00FD3A53" w:rsidRDefault="00AB2E2D" w:rsidP="00B6294E">
            <w:pPr>
              <w:jc w:val="center"/>
              <w:rPr>
                <w:b/>
                <w:bCs/>
              </w:rPr>
            </w:pPr>
            <w:r w:rsidRPr="00FD3A53"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FD3A53" w:rsidRDefault="00560461" w:rsidP="00B6294E">
            <w:pPr>
              <w:jc w:val="center"/>
              <w:rPr>
                <w:b/>
                <w:bCs/>
              </w:rPr>
            </w:pPr>
            <w:r w:rsidRPr="00FD3A53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DBA6531" w:rsidR="00560461" w:rsidRPr="00FD3A53" w:rsidRDefault="00AB2E2D" w:rsidP="00B6294E">
            <w:pPr>
              <w:jc w:val="center"/>
              <w:rPr>
                <w:b/>
                <w:bCs/>
              </w:rPr>
            </w:pPr>
            <w:r w:rsidRPr="00FD3A53">
              <w:rPr>
                <w:b/>
                <w:b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FD3A53" w:rsidRDefault="00560461" w:rsidP="00B6294E">
            <w:r w:rsidRPr="00FD3A53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3CC5157E" w:rsidR="006113AA" w:rsidRPr="00FD3A53" w:rsidRDefault="007F3D0E" w:rsidP="00303196">
      <w:pPr>
        <w:pStyle w:val="2"/>
        <w:numPr>
          <w:ilvl w:val="3"/>
          <w:numId w:val="7"/>
        </w:numPr>
        <w:jc w:val="both"/>
      </w:pPr>
      <w:r w:rsidRPr="00FD3A53">
        <w:rPr>
          <w:iCs w:val="0"/>
        </w:rPr>
        <w:t xml:space="preserve">Структура </w:t>
      </w:r>
      <w:r w:rsidR="009B4BCD" w:rsidRPr="00FD3A53">
        <w:rPr>
          <w:iCs w:val="0"/>
        </w:rPr>
        <w:t>учебной дисциплины</w:t>
      </w:r>
      <w:r w:rsidRPr="00FD3A53">
        <w:rPr>
          <w:iCs w:val="0"/>
        </w:rPr>
        <w:t xml:space="preserve"> для обучающихся </w:t>
      </w:r>
      <w:r w:rsidR="00F968C8" w:rsidRPr="00FD3A53">
        <w:rPr>
          <w:iCs w:val="0"/>
        </w:rPr>
        <w:t>по видам занятий</w:t>
      </w:r>
      <w:r w:rsidR="003631C8" w:rsidRPr="00FD3A53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991"/>
        <w:gridCol w:w="680"/>
      </w:tblGrid>
      <w:tr w:rsidR="00FD3A53" w:rsidRPr="00FD3A5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FD3A5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FD3A5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D3A53" w:rsidRPr="00FD3A5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FD3A5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D3A5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54C41F" w:rsidR="00262427" w:rsidRPr="00FD3A5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FD3A5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FD3A5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D3A53">
              <w:rPr>
                <w:b/>
                <w:bCs/>
                <w:sz w:val="20"/>
                <w:szCs w:val="20"/>
              </w:rPr>
              <w:t>К</w:t>
            </w:r>
            <w:r w:rsidR="00262427" w:rsidRPr="00FD3A5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FD3A5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FD3A5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FD3A5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>С</w:t>
            </w:r>
            <w:r w:rsidR="00262427" w:rsidRPr="00FD3A5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FD3A53" w:rsidRPr="00FD3A53" w14:paraId="76655210" w14:textId="77777777" w:rsidTr="008437A3">
        <w:trPr>
          <w:cantSplit/>
          <w:trHeight w:val="1542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FD3A5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FD3A5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FD3A5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FD3A5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FD3A5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FD3A5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FD3A5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D3A5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>к</w:t>
            </w:r>
            <w:r w:rsidR="00262427" w:rsidRPr="00FD3A5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D3A5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D3A53" w:rsidRDefault="00262427" w:rsidP="009B399A">
            <w:pPr>
              <w:rPr>
                <w:b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FD3A53" w:rsidRDefault="00262427" w:rsidP="009B399A">
            <w:pPr>
              <w:rPr>
                <w:b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D3A53" w:rsidRPr="00FD3A53" w14:paraId="5041453F" w14:textId="77777777" w:rsidTr="008F3DCF">
        <w:trPr>
          <w:cantSplit/>
          <w:trHeight w:val="227"/>
        </w:trPr>
        <w:tc>
          <w:tcPr>
            <w:tcW w:w="1943" w:type="dxa"/>
          </w:tcPr>
          <w:p w14:paraId="280A339D" w14:textId="03966635" w:rsidR="00262427" w:rsidRPr="00FD3A53" w:rsidRDefault="005309BE" w:rsidP="009B399A">
            <w:r w:rsidRPr="00FD3A53">
              <w:t>5</w:t>
            </w:r>
            <w:r w:rsidR="00262427" w:rsidRPr="00FD3A53">
              <w:t xml:space="preserve"> семестр</w:t>
            </w:r>
          </w:p>
        </w:tc>
        <w:tc>
          <w:tcPr>
            <w:tcW w:w="1130" w:type="dxa"/>
          </w:tcPr>
          <w:p w14:paraId="2A6AD4FE" w14:textId="0EA628D8" w:rsidR="00262427" w:rsidRPr="00FD3A53" w:rsidRDefault="00AB2E2D" w:rsidP="009B399A">
            <w:pPr>
              <w:ind w:left="28"/>
              <w:jc w:val="center"/>
            </w:pPr>
            <w:r w:rsidRPr="00FD3A53">
              <w:t xml:space="preserve">Зачет </w:t>
            </w:r>
          </w:p>
        </w:tc>
        <w:tc>
          <w:tcPr>
            <w:tcW w:w="833" w:type="dxa"/>
          </w:tcPr>
          <w:p w14:paraId="5F79EEA3" w14:textId="4DD8AA8E" w:rsidR="00262427" w:rsidRPr="00FD3A53" w:rsidRDefault="008F3DCF" w:rsidP="009B399A">
            <w:pPr>
              <w:ind w:left="28"/>
              <w:jc w:val="center"/>
            </w:pPr>
            <w:r w:rsidRPr="00FD3A53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4A2E246" w:rsidR="00262427" w:rsidRPr="00FD3A5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55036C99" w:rsidR="00262427" w:rsidRPr="00FD3A53" w:rsidRDefault="000B67C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5B5A5B4" w:rsidR="00262427" w:rsidRPr="00FD3A5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FD3A5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FD3A53" w:rsidRDefault="00262427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ED51A29" w14:textId="2AE68FD0" w:rsidR="00262427" w:rsidRPr="00FD3A53" w:rsidRDefault="000B67CE" w:rsidP="009B399A">
            <w:pPr>
              <w:ind w:left="28"/>
              <w:jc w:val="center"/>
            </w:pPr>
            <w:r>
              <w:t>55</w:t>
            </w:r>
          </w:p>
        </w:tc>
        <w:tc>
          <w:tcPr>
            <w:tcW w:w="680" w:type="dxa"/>
          </w:tcPr>
          <w:p w14:paraId="10596340" w14:textId="009132DA" w:rsidR="00262427" w:rsidRPr="00FD3A53" w:rsidRDefault="00262427" w:rsidP="009B399A">
            <w:pPr>
              <w:ind w:left="28"/>
              <w:jc w:val="center"/>
            </w:pPr>
          </w:p>
        </w:tc>
      </w:tr>
      <w:tr w:rsidR="00FD3A53" w:rsidRPr="00FD3A53" w14:paraId="546FEEE7" w14:textId="77777777" w:rsidTr="008F3DCF">
        <w:trPr>
          <w:cantSplit/>
          <w:trHeight w:val="227"/>
        </w:trPr>
        <w:tc>
          <w:tcPr>
            <w:tcW w:w="1943" w:type="dxa"/>
          </w:tcPr>
          <w:p w14:paraId="726A7AB3" w14:textId="32F12F85" w:rsidR="00AB2E2D" w:rsidRPr="000B67CE" w:rsidRDefault="00AB2E2D" w:rsidP="00AB2E2D">
            <w:pPr>
              <w:jc w:val="right"/>
              <w:rPr>
                <w:b/>
                <w:bCs/>
              </w:rPr>
            </w:pPr>
            <w:r w:rsidRPr="000B67CE">
              <w:rPr>
                <w:b/>
                <w:b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AB2E2D" w:rsidRPr="000B67CE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0B596586" w:rsidR="00AB2E2D" w:rsidRPr="000B67CE" w:rsidRDefault="00AB2E2D" w:rsidP="00AB2E2D">
            <w:pPr>
              <w:ind w:left="28"/>
              <w:jc w:val="center"/>
              <w:rPr>
                <w:b/>
                <w:bCs/>
              </w:rPr>
            </w:pPr>
            <w:r w:rsidRPr="000B67CE">
              <w:rPr>
                <w:b/>
                <w:b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AB2E2D" w:rsidRPr="000B67CE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12AEF8C5" w:rsidR="00AB2E2D" w:rsidRPr="000B67CE" w:rsidRDefault="000B67CE" w:rsidP="00AB2E2D">
            <w:pPr>
              <w:ind w:left="28"/>
              <w:jc w:val="center"/>
              <w:rPr>
                <w:b/>
                <w:bCs/>
              </w:rPr>
            </w:pPr>
            <w:r w:rsidRPr="000B67CE">
              <w:rPr>
                <w:b/>
                <w:b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B2E2D" w:rsidRPr="000B67CE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B2E2D" w:rsidRPr="000B67CE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77777777" w:rsidR="00AB2E2D" w:rsidRPr="000B67CE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14:paraId="764C921C" w14:textId="2D25072E" w:rsidR="00AB2E2D" w:rsidRPr="000B67CE" w:rsidRDefault="000B67CE" w:rsidP="00AB2E2D">
            <w:pPr>
              <w:ind w:left="28"/>
              <w:jc w:val="center"/>
              <w:rPr>
                <w:b/>
                <w:bCs/>
              </w:rPr>
            </w:pPr>
            <w:r w:rsidRPr="000B67CE">
              <w:rPr>
                <w:b/>
                <w:bCs/>
              </w:rPr>
              <w:t>55</w:t>
            </w:r>
          </w:p>
        </w:tc>
        <w:tc>
          <w:tcPr>
            <w:tcW w:w="680" w:type="dxa"/>
          </w:tcPr>
          <w:p w14:paraId="728E340E" w14:textId="5D587F14" w:rsidR="00AB2E2D" w:rsidRPr="000B67CE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FD3A53" w:rsidRDefault="00B00330" w:rsidP="00722605">
      <w:pPr>
        <w:pStyle w:val="af0"/>
        <w:numPr>
          <w:ilvl w:val="1"/>
          <w:numId w:val="7"/>
        </w:numPr>
        <w:jc w:val="both"/>
        <w:sectPr w:rsidR="00B00330" w:rsidRPr="00FD3A5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378D82" w:rsidR="004D2D12" w:rsidRPr="00FD3A53" w:rsidRDefault="004D2D12" w:rsidP="00B3400A">
      <w:pPr>
        <w:pStyle w:val="2"/>
        <w:rPr>
          <w:iCs w:val="0"/>
        </w:rPr>
      </w:pPr>
      <w:r w:rsidRPr="00FD3A53">
        <w:rPr>
          <w:iCs w:val="0"/>
        </w:rPr>
        <w:lastRenderedPageBreak/>
        <w:t xml:space="preserve">Структура </w:t>
      </w:r>
      <w:r w:rsidR="009B4BCD" w:rsidRPr="00FD3A53">
        <w:rPr>
          <w:iCs w:val="0"/>
        </w:rPr>
        <w:t>учебной дисциплины</w:t>
      </w:r>
      <w:r w:rsidRPr="00FD3A53">
        <w:rPr>
          <w:iCs w:val="0"/>
        </w:rPr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FD3A53" w:rsidRPr="00FD3A5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FD3A5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D3A5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D3A5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FD3A5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D3A5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FD3A5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3A5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FD3A5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FD3A5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3A53">
              <w:rPr>
                <w:b/>
                <w:sz w:val="18"/>
                <w:szCs w:val="18"/>
              </w:rPr>
              <w:t>форма</w:t>
            </w:r>
            <w:r w:rsidR="00127577" w:rsidRPr="00FD3A53">
              <w:rPr>
                <w:b/>
                <w:sz w:val="18"/>
                <w:szCs w:val="18"/>
              </w:rPr>
              <w:t>(ы)</w:t>
            </w:r>
            <w:r w:rsidRPr="00FD3A5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FD3A5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D3A5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FD3A5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D3A5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B12362" w:rsidR="00A567FD" w:rsidRPr="00FD3A5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FD3A5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D3A53">
              <w:rPr>
                <w:b/>
                <w:sz w:val="20"/>
                <w:szCs w:val="20"/>
              </w:rPr>
              <w:t>формы промежуточного</w:t>
            </w:r>
            <w:r w:rsidR="00B73243" w:rsidRPr="00FD3A53">
              <w:rPr>
                <w:b/>
                <w:sz w:val="20"/>
                <w:szCs w:val="20"/>
              </w:rPr>
              <w:t xml:space="preserve"> </w:t>
            </w:r>
            <w:r w:rsidRPr="00FD3A5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FD3A53" w:rsidRPr="00FD3A5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FD3A5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FD3A5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FD3A5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D3A53">
              <w:rPr>
                <w:b/>
                <w:sz w:val="18"/>
                <w:szCs w:val="18"/>
              </w:rPr>
              <w:t>К</w:t>
            </w:r>
            <w:r w:rsidR="00386236" w:rsidRPr="00FD3A5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FD3A5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FD3A5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D3A53" w:rsidRPr="00FD3A53" w14:paraId="3633C2CC" w14:textId="77777777" w:rsidTr="00140699">
        <w:trPr>
          <w:cantSplit/>
          <w:trHeight w:val="142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D3A5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D3A5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E37A56C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D3A53">
              <w:rPr>
                <w:b/>
                <w:sz w:val="18"/>
                <w:szCs w:val="18"/>
              </w:rPr>
              <w:t>Лабораторные работы</w:t>
            </w:r>
            <w:r w:rsidR="006A6AB0" w:rsidRPr="00FD3A53">
              <w:rPr>
                <w:b/>
                <w:sz w:val="18"/>
                <w:szCs w:val="18"/>
              </w:rPr>
              <w:t>/ индивидуальные занятия</w:t>
            </w:r>
            <w:r w:rsidRPr="00FD3A5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217D1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D3A5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D3A53" w:rsidRPr="00FD3A5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FD3A5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614C105" w:rsidR="00386236" w:rsidRPr="00FD3A5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3A53" w:rsidRPr="00FD3A53" w14:paraId="18D4C8CE" w14:textId="77777777" w:rsidTr="0007514F">
        <w:trPr>
          <w:trHeight w:val="227"/>
        </w:trPr>
        <w:tc>
          <w:tcPr>
            <w:tcW w:w="1701" w:type="dxa"/>
            <w:vMerge w:val="restart"/>
          </w:tcPr>
          <w:p w14:paraId="3C085A86" w14:textId="6FC14826" w:rsidR="008F75A6" w:rsidRPr="00FD3A53" w:rsidRDefault="008F75A6" w:rsidP="008F75A6">
            <w:r w:rsidRPr="00FD3A53">
              <w:t>ИД-ПК-1.</w:t>
            </w:r>
            <w:r w:rsidR="003107B5" w:rsidRPr="00FD3A53">
              <w:t>1</w:t>
            </w:r>
          </w:p>
          <w:p w14:paraId="278595A8" w14:textId="60771B1B" w:rsidR="008F75A6" w:rsidRPr="00FD3A53" w:rsidRDefault="008F75A6" w:rsidP="008F75A6">
            <w:r w:rsidRPr="00FD3A53">
              <w:t>ИД-ПК-</w:t>
            </w:r>
            <w:r w:rsidR="003107B5" w:rsidRPr="00FD3A53">
              <w:t>2</w:t>
            </w:r>
            <w:r w:rsidRPr="00FD3A53">
              <w:t>.</w:t>
            </w:r>
            <w:r w:rsidR="003107B5" w:rsidRPr="00FD3A53">
              <w:t>3</w:t>
            </w:r>
          </w:p>
          <w:p w14:paraId="4ACB12BD" w14:textId="2A8B22A4" w:rsidR="008F75A6" w:rsidRPr="00FD3A53" w:rsidRDefault="008F75A6" w:rsidP="008F75A6">
            <w:r w:rsidRPr="00FD3A53">
              <w:t>ИД-ПК-</w:t>
            </w:r>
            <w:r w:rsidR="003107B5" w:rsidRPr="00FD3A53">
              <w:t>2</w:t>
            </w:r>
            <w:r w:rsidRPr="00FD3A53">
              <w:t>.</w:t>
            </w:r>
            <w:r w:rsidR="003107B5" w:rsidRPr="00FD3A53">
              <w:t>5</w:t>
            </w:r>
          </w:p>
          <w:p w14:paraId="5B4EF8F5" w14:textId="02B00CF9" w:rsidR="00A57354" w:rsidRPr="00FD3A53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7D20E56C" w:rsidR="00A57354" w:rsidRPr="008437A3" w:rsidRDefault="008437A3" w:rsidP="00B07EE7">
            <w:pPr>
              <w:rPr>
                <w:b/>
              </w:rPr>
            </w:pPr>
            <w:r w:rsidRPr="008437A3">
              <w:rPr>
                <w:b/>
              </w:rPr>
              <w:t>Тема 1.</w:t>
            </w:r>
            <w:r w:rsidR="008F75A6" w:rsidRPr="008437A3">
              <w:rPr>
                <w:b/>
              </w:rPr>
              <w:t xml:space="preserve"> Основные понятия дисциплины</w:t>
            </w:r>
          </w:p>
        </w:tc>
        <w:tc>
          <w:tcPr>
            <w:tcW w:w="815" w:type="dxa"/>
          </w:tcPr>
          <w:p w14:paraId="60DA7348" w14:textId="0A7CAED1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436FD93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68E717B" w14:textId="6B218C3C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C8B183" w14:textId="2B656006" w:rsidR="00A57354" w:rsidRPr="00FD3A53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2791D49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3A53" w:rsidRPr="00FD3A53" w14:paraId="5BAE51A7" w14:textId="77777777" w:rsidTr="0007514F">
        <w:tc>
          <w:tcPr>
            <w:tcW w:w="1701" w:type="dxa"/>
            <w:vMerge/>
          </w:tcPr>
          <w:p w14:paraId="36285690" w14:textId="77777777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052702D5" w:rsidR="00A57354" w:rsidRPr="008437A3" w:rsidRDefault="008F75A6" w:rsidP="00B07EE7">
            <w:pPr>
              <w:rPr>
                <w:bCs/>
              </w:rPr>
            </w:pPr>
            <w:r w:rsidRPr="008437A3">
              <w:rPr>
                <w:bCs/>
              </w:rPr>
              <w:t>История развития шрифт</w:t>
            </w:r>
            <w:r w:rsidR="007C060D" w:rsidRPr="008437A3">
              <w:rPr>
                <w:bCs/>
              </w:rPr>
              <w:t>ов</w:t>
            </w:r>
          </w:p>
        </w:tc>
        <w:tc>
          <w:tcPr>
            <w:tcW w:w="815" w:type="dxa"/>
          </w:tcPr>
          <w:p w14:paraId="1C6538CC" w14:textId="51D10CB8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27A418DC" w:rsidR="00A57354" w:rsidRPr="00FD3A53" w:rsidRDefault="00975F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A53">
              <w:t>2</w:t>
            </w:r>
          </w:p>
        </w:tc>
        <w:tc>
          <w:tcPr>
            <w:tcW w:w="951" w:type="dxa"/>
          </w:tcPr>
          <w:p w14:paraId="37514DFB" w14:textId="77777777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2443A300" w:rsidR="00A57354" w:rsidRPr="00FD3A5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773EE2C" w:rsidR="00A57354" w:rsidRPr="00FD3A53" w:rsidRDefault="00006C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B94011A" w14:textId="5CD42312" w:rsidR="003A3CAB" w:rsidRPr="00FD3A53" w:rsidRDefault="003A3CAB" w:rsidP="00DA301F">
            <w:pPr>
              <w:jc w:val="both"/>
            </w:pPr>
            <w:r w:rsidRPr="00FD3A53">
              <w:t xml:space="preserve">Формы текущего </w:t>
            </w:r>
            <w:r w:rsidR="008547D1" w:rsidRPr="00FD3A53">
              <w:t>контроля</w:t>
            </w:r>
            <w:r w:rsidRPr="00FD3A53">
              <w:t>:</w:t>
            </w:r>
          </w:p>
          <w:p w14:paraId="1AD25365" w14:textId="15475380" w:rsidR="00A57354" w:rsidRPr="00FD3A53" w:rsidRDefault="00977176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FD3A53">
              <w:t>Эскизы и графические работы.</w:t>
            </w:r>
            <w:r w:rsidR="00A57354" w:rsidRPr="00FD3A53">
              <w:t xml:space="preserve"> </w:t>
            </w:r>
          </w:p>
          <w:p w14:paraId="11D60C9B" w14:textId="0011F371" w:rsidR="00A57354" w:rsidRPr="00FD3A53" w:rsidRDefault="007C060D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FD3A53">
              <w:t xml:space="preserve">Презентация </w:t>
            </w:r>
            <w:r w:rsidR="003E5D19" w:rsidRPr="00FD3A53">
              <w:t>«Ш</w:t>
            </w:r>
            <w:r w:rsidRPr="00FD3A53">
              <w:t>рифт в современном графическом дизайне</w:t>
            </w:r>
            <w:r w:rsidR="003E5D19" w:rsidRPr="00FD3A53">
              <w:t>»</w:t>
            </w:r>
            <w:r w:rsidRPr="00FD3A53">
              <w:t>.</w:t>
            </w:r>
          </w:p>
        </w:tc>
      </w:tr>
      <w:tr w:rsidR="00FD3A53" w:rsidRPr="00FD3A53" w14:paraId="65BC9C4F" w14:textId="77777777" w:rsidTr="0007514F">
        <w:tc>
          <w:tcPr>
            <w:tcW w:w="1701" w:type="dxa"/>
            <w:vMerge/>
          </w:tcPr>
          <w:p w14:paraId="11487F64" w14:textId="77777777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754F2E2E" w:rsidR="00A57354" w:rsidRPr="008437A3" w:rsidRDefault="008437A3" w:rsidP="003803AB">
            <w:pPr>
              <w:rPr>
                <w:b/>
                <w:bCs/>
              </w:rPr>
            </w:pPr>
            <w:r w:rsidRPr="008437A3">
              <w:rPr>
                <w:b/>
                <w:bCs/>
              </w:rPr>
              <w:t>Тема 2. Латиница</w:t>
            </w:r>
          </w:p>
        </w:tc>
        <w:tc>
          <w:tcPr>
            <w:tcW w:w="815" w:type="dxa"/>
          </w:tcPr>
          <w:p w14:paraId="68368244" w14:textId="77777777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77777777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F407D74" w14:textId="77777777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A57354" w:rsidRPr="00FD3A5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EB1C0B1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FD3A53" w:rsidRDefault="00A57354" w:rsidP="00DA301F">
            <w:pPr>
              <w:jc w:val="both"/>
            </w:pPr>
          </w:p>
        </w:tc>
      </w:tr>
      <w:tr w:rsidR="00FD3A53" w:rsidRPr="00FD3A53" w14:paraId="2080B45A" w14:textId="77777777" w:rsidTr="0007514F">
        <w:tc>
          <w:tcPr>
            <w:tcW w:w="1701" w:type="dxa"/>
            <w:vMerge/>
          </w:tcPr>
          <w:p w14:paraId="497F481D" w14:textId="77777777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0E4BD63A" w:rsidR="00A57354" w:rsidRPr="00FD3A53" w:rsidRDefault="007C060D" w:rsidP="00B07EE7">
            <w:r w:rsidRPr="00FD3A53">
              <w:t>Каллиграфия. Латиница</w:t>
            </w:r>
          </w:p>
        </w:tc>
        <w:tc>
          <w:tcPr>
            <w:tcW w:w="815" w:type="dxa"/>
          </w:tcPr>
          <w:p w14:paraId="06EF2ED3" w14:textId="1F72F011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5F42C533" w:rsidR="00A57354" w:rsidRPr="00FD3A53" w:rsidRDefault="000B6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51" w:type="dxa"/>
          </w:tcPr>
          <w:p w14:paraId="669191BD" w14:textId="77777777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A57354" w:rsidRPr="00FD3A5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B2B41F" w:rsidR="00A57354" w:rsidRPr="00FD3A53" w:rsidRDefault="00006C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45B600D" w14:textId="0A051620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3A53" w:rsidRPr="00FD3A53" w14:paraId="4B9A2963" w14:textId="77777777" w:rsidTr="0007514F">
        <w:tc>
          <w:tcPr>
            <w:tcW w:w="1701" w:type="dxa"/>
            <w:vMerge/>
          </w:tcPr>
          <w:p w14:paraId="4835E6A0" w14:textId="77777777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B81A8BB" w:rsidR="00A57354" w:rsidRPr="00FD3A53" w:rsidRDefault="007C060D" w:rsidP="008F75A6">
            <w:r w:rsidRPr="00FD3A53">
              <w:t>Леттеринг. Латиница</w:t>
            </w:r>
          </w:p>
        </w:tc>
        <w:tc>
          <w:tcPr>
            <w:tcW w:w="815" w:type="dxa"/>
          </w:tcPr>
          <w:p w14:paraId="0848B848" w14:textId="77777777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8945367" w:rsidR="00A57354" w:rsidRPr="00FD3A53" w:rsidRDefault="000B6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1" w:type="dxa"/>
          </w:tcPr>
          <w:p w14:paraId="69D56662" w14:textId="77777777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D3D5C6" w14:textId="77263C20" w:rsidR="00A57354" w:rsidRPr="00FD3A5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C2ABD02" w:rsidR="00A57354" w:rsidRPr="00FD3A53" w:rsidRDefault="00006C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3A53" w:rsidRPr="00FD3A53" w14:paraId="45FA51AC" w14:textId="77777777" w:rsidTr="0007514F">
        <w:tc>
          <w:tcPr>
            <w:tcW w:w="1701" w:type="dxa"/>
            <w:vMerge/>
          </w:tcPr>
          <w:p w14:paraId="74328B23" w14:textId="77777777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24A4EFA7" w:rsidR="00A57354" w:rsidRPr="00FD3A53" w:rsidRDefault="007C060D" w:rsidP="00DD6033">
            <w:r w:rsidRPr="00FD3A53">
              <w:t>Наборный шрифт. Латиница</w:t>
            </w:r>
          </w:p>
        </w:tc>
        <w:tc>
          <w:tcPr>
            <w:tcW w:w="815" w:type="dxa"/>
          </w:tcPr>
          <w:p w14:paraId="639E1CCB" w14:textId="77777777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00265A37" w:rsidR="00A57354" w:rsidRPr="00FD3A53" w:rsidRDefault="000B6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1" w:type="dxa"/>
          </w:tcPr>
          <w:p w14:paraId="3F78902B" w14:textId="77777777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DCF3CF" w14:textId="661C0DFF" w:rsidR="00A57354" w:rsidRPr="00FD3A5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C0632E7" w:rsidR="00A57354" w:rsidRPr="00FD3A53" w:rsidRDefault="00975F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A53">
              <w:t>6</w:t>
            </w:r>
          </w:p>
        </w:tc>
        <w:tc>
          <w:tcPr>
            <w:tcW w:w="4002" w:type="dxa"/>
            <w:vMerge/>
          </w:tcPr>
          <w:p w14:paraId="7C6EE955" w14:textId="37C1BB1D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3A53" w:rsidRPr="00FD3A53" w14:paraId="50288957" w14:textId="77777777" w:rsidTr="0007514F">
        <w:tc>
          <w:tcPr>
            <w:tcW w:w="1701" w:type="dxa"/>
            <w:vMerge/>
          </w:tcPr>
          <w:p w14:paraId="7A017A0B" w14:textId="77777777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21CC821F" w:rsidR="00A57354" w:rsidRPr="00FD3A53" w:rsidRDefault="008437A3" w:rsidP="001D6F9B">
            <w:r w:rsidRPr="008437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8437A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Кириллица</w:t>
            </w:r>
          </w:p>
        </w:tc>
        <w:tc>
          <w:tcPr>
            <w:tcW w:w="815" w:type="dxa"/>
          </w:tcPr>
          <w:p w14:paraId="0592FF47" w14:textId="77777777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77777777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0F7CAE03" w14:textId="77777777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E2389B" w14:textId="77777777" w:rsidR="00A57354" w:rsidRPr="00FD3A5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C9B4BE4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3A53" w:rsidRPr="00FD3A53" w14:paraId="066429E2" w14:textId="77777777" w:rsidTr="0007514F">
        <w:tc>
          <w:tcPr>
            <w:tcW w:w="1701" w:type="dxa"/>
            <w:vMerge/>
          </w:tcPr>
          <w:p w14:paraId="2ADFFC8B" w14:textId="77777777" w:rsidR="007C060D" w:rsidRPr="00FD3A53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17554AD4" w:rsidR="007C060D" w:rsidRPr="00FD3A53" w:rsidRDefault="007C060D" w:rsidP="007C060D">
            <w:r w:rsidRPr="00FD3A53">
              <w:t>Каллиграфия. Кириллица</w:t>
            </w:r>
          </w:p>
        </w:tc>
        <w:tc>
          <w:tcPr>
            <w:tcW w:w="815" w:type="dxa"/>
          </w:tcPr>
          <w:p w14:paraId="7E32E805" w14:textId="77777777" w:rsidR="007C060D" w:rsidRPr="00FD3A53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B1D5748" w:rsidR="007C060D" w:rsidRPr="00FD3A53" w:rsidRDefault="000B67CE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51" w:type="dxa"/>
          </w:tcPr>
          <w:p w14:paraId="39E11B30" w14:textId="6AE25BDF" w:rsidR="007C060D" w:rsidRPr="00FD3A53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4157E0" w14:textId="5D51DCCE" w:rsidR="007C060D" w:rsidRPr="00FD3A53" w:rsidRDefault="007C060D" w:rsidP="007C06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9F3EF01" w:rsidR="007C060D" w:rsidRPr="00FD3A53" w:rsidRDefault="00006CAE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F2EEDC3" w14:textId="6FFCC362" w:rsidR="007C060D" w:rsidRPr="00FD3A53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3A53" w:rsidRPr="00FD3A53" w14:paraId="3406655E" w14:textId="77777777" w:rsidTr="0007514F">
        <w:tc>
          <w:tcPr>
            <w:tcW w:w="1701" w:type="dxa"/>
            <w:vMerge/>
          </w:tcPr>
          <w:p w14:paraId="3457D36D" w14:textId="77777777" w:rsidR="007C060D" w:rsidRPr="00FD3A53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1824D618" w:rsidR="007C060D" w:rsidRPr="00FD3A53" w:rsidRDefault="007C060D" w:rsidP="007C060D">
            <w:r w:rsidRPr="00FD3A53">
              <w:t>Леттеринг. Кириллица</w:t>
            </w:r>
          </w:p>
        </w:tc>
        <w:tc>
          <w:tcPr>
            <w:tcW w:w="815" w:type="dxa"/>
          </w:tcPr>
          <w:p w14:paraId="27227037" w14:textId="77777777" w:rsidR="007C060D" w:rsidRPr="00FD3A53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CC4B326" w:rsidR="007C060D" w:rsidRPr="00FD3A53" w:rsidRDefault="000B67CE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1" w:type="dxa"/>
          </w:tcPr>
          <w:p w14:paraId="457EA890" w14:textId="77777777" w:rsidR="007C060D" w:rsidRPr="00FD3A53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8811AA" w14:textId="77777777" w:rsidR="007C060D" w:rsidRPr="00FD3A53" w:rsidRDefault="007C060D" w:rsidP="007C06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3D0F2DE" w:rsidR="007C060D" w:rsidRPr="00FD3A53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A53">
              <w:t>6</w:t>
            </w:r>
          </w:p>
        </w:tc>
        <w:tc>
          <w:tcPr>
            <w:tcW w:w="4002" w:type="dxa"/>
            <w:vMerge/>
          </w:tcPr>
          <w:p w14:paraId="19643307" w14:textId="77777777" w:rsidR="007C060D" w:rsidRPr="00FD3A53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3A53" w:rsidRPr="00FD3A53" w14:paraId="2744A119" w14:textId="77777777" w:rsidTr="0007514F">
        <w:tc>
          <w:tcPr>
            <w:tcW w:w="1701" w:type="dxa"/>
            <w:vMerge/>
          </w:tcPr>
          <w:p w14:paraId="4BA786FC" w14:textId="77777777" w:rsidR="007C060D" w:rsidRPr="00FD3A53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458651CB" w:rsidR="007C060D" w:rsidRPr="00FD3A53" w:rsidRDefault="007C060D" w:rsidP="007C060D">
            <w:r w:rsidRPr="00FD3A53">
              <w:t>Наборный шрифт. Кириллица</w:t>
            </w:r>
          </w:p>
        </w:tc>
        <w:tc>
          <w:tcPr>
            <w:tcW w:w="815" w:type="dxa"/>
          </w:tcPr>
          <w:p w14:paraId="11848123" w14:textId="77777777" w:rsidR="007C060D" w:rsidRPr="00FD3A53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1AD8120" w:rsidR="007C060D" w:rsidRPr="00FD3A53" w:rsidRDefault="000B67CE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1" w:type="dxa"/>
          </w:tcPr>
          <w:p w14:paraId="6CD9E755" w14:textId="700AA819" w:rsidR="007C060D" w:rsidRPr="00FD3A53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52A3E99" w14:textId="2890BDA1" w:rsidR="007C060D" w:rsidRPr="00FD3A53" w:rsidRDefault="007C060D" w:rsidP="007C06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908DE0E" w:rsidR="007C060D" w:rsidRPr="00FD3A53" w:rsidRDefault="00006CAE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99F1710" w14:textId="77777777" w:rsidR="007C060D" w:rsidRPr="00FD3A53" w:rsidRDefault="007C060D" w:rsidP="007C0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3A53" w:rsidRPr="00FD3A53" w14:paraId="16BDB4CF" w14:textId="77777777" w:rsidTr="0007514F">
        <w:tc>
          <w:tcPr>
            <w:tcW w:w="1701" w:type="dxa"/>
          </w:tcPr>
          <w:p w14:paraId="583AA56A" w14:textId="77777777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00B6A8F2" w:rsidR="00A57354" w:rsidRPr="00FD3A53" w:rsidRDefault="003107B5" w:rsidP="00B6294E">
            <w:r w:rsidRPr="00FD3A53">
              <w:t>Зачет</w:t>
            </w:r>
          </w:p>
        </w:tc>
        <w:tc>
          <w:tcPr>
            <w:tcW w:w="815" w:type="dxa"/>
          </w:tcPr>
          <w:p w14:paraId="643B0D6B" w14:textId="7C69A5D2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1F940F72" w:rsidR="00A57354" w:rsidRPr="00FD3A53" w:rsidRDefault="000B6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1" w:type="dxa"/>
          </w:tcPr>
          <w:p w14:paraId="3DE312E0" w14:textId="3B18C8E9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6B563" w14:textId="1A8D5594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0AA0F0C2" w:rsidR="00A57354" w:rsidRPr="00FD3A53" w:rsidRDefault="00006C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0E240418" w14:textId="7D95BDAD" w:rsidR="00A57354" w:rsidRPr="00FD3A53" w:rsidRDefault="007C060D" w:rsidP="00B6294E">
            <w:pPr>
              <w:tabs>
                <w:tab w:val="left" w:pos="708"/>
                <w:tab w:val="right" w:leader="underscore" w:pos="9639"/>
              </w:tabs>
            </w:pPr>
            <w:r w:rsidRPr="00FD3A53">
              <w:t>Презентация работ.</w:t>
            </w:r>
          </w:p>
        </w:tc>
      </w:tr>
      <w:tr w:rsidR="00FD3A53" w:rsidRPr="00FD3A53" w14:paraId="35B0B16D" w14:textId="77777777" w:rsidTr="0007514F">
        <w:tc>
          <w:tcPr>
            <w:tcW w:w="1701" w:type="dxa"/>
          </w:tcPr>
          <w:p w14:paraId="0C16E56D" w14:textId="77777777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365CB180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D3A53">
              <w:rPr>
                <w:b/>
              </w:rPr>
              <w:t xml:space="preserve">ИТОГО за </w:t>
            </w:r>
            <w:r w:rsidR="00296A00" w:rsidRPr="00FD3A53">
              <w:rPr>
                <w:b/>
              </w:rPr>
              <w:t>пятый</w:t>
            </w:r>
            <w:r w:rsidRPr="00FD3A5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35A0C4BB" w:rsidR="00A57354" w:rsidRPr="00FD3A53" w:rsidRDefault="000B6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51" w:type="dxa"/>
          </w:tcPr>
          <w:p w14:paraId="316FFEE5" w14:textId="77777777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77777777" w:rsidR="00A57354" w:rsidRPr="00FD3A5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FA773AA" w:rsidR="00A57354" w:rsidRPr="00FD3A53" w:rsidRDefault="000B6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002" w:type="dxa"/>
          </w:tcPr>
          <w:p w14:paraId="0CEE86A9" w14:textId="77777777" w:rsidR="00A57354" w:rsidRPr="00FD3A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3A53" w:rsidRPr="00FD3A53" w14:paraId="32FD157A" w14:textId="77777777" w:rsidTr="0007514F">
        <w:tc>
          <w:tcPr>
            <w:tcW w:w="1701" w:type="dxa"/>
          </w:tcPr>
          <w:p w14:paraId="06076A11" w14:textId="77777777" w:rsidR="00FA2451" w:rsidRPr="00FD3A53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FA2451" w:rsidRPr="00FD3A53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D3A5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FD3A53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0EC9CA1C" w:rsidR="00FA2451" w:rsidRPr="00FD3A53" w:rsidRDefault="000B6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51" w:type="dxa"/>
          </w:tcPr>
          <w:p w14:paraId="2899EBAE" w14:textId="77777777" w:rsidR="00FA2451" w:rsidRPr="00FD3A53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77777777" w:rsidR="00FA2451" w:rsidRPr="00FD3A53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13DA030" w:rsidR="00FA2451" w:rsidRPr="00FD3A53" w:rsidRDefault="000B67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002" w:type="dxa"/>
          </w:tcPr>
          <w:p w14:paraId="7D7CACC6" w14:textId="77777777" w:rsidR="00FA2451" w:rsidRPr="00FD3A53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FD3A53" w:rsidRDefault="00D965B9" w:rsidP="00722605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FD3A53" w:rsidRDefault="00D965B9" w:rsidP="00722605">
      <w:pPr>
        <w:pStyle w:val="af0"/>
        <w:numPr>
          <w:ilvl w:val="1"/>
          <w:numId w:val="7"/>
        </w:numPr>
        <w:jc w:val="both"/>
        <w:sectPr w:rsidR="00D965B9" w:rsidRPr="00FD3A5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88658E" w:rsidR="00F60511" w:rsidRPr="00FD3A53" w:rsidRDefault="00F57450" w:rsidP="00F60511">
      <w:pPr>
        <w:pStyle w:val="2"/>
        <w:rPr>
          <w:iCs w:val="0"/>
        </w:rPr>
      </w:pPr>
      <w:r w:rsidRPr="00FD3A53">
        <w:rPr>
          <w:iCs w:val="0"/>
        </w:rPr>
        <w:lastRenderedPageBreak/>
        <w:t>Краткое с</w:t>
      </w:r>
      <w:r w:rsidR="00F60511" w:rsidRPr="00FD3A53">
        <w:rPr>
          <w:iCs w:val="0"/>
        </w:rPr>
        <w:t xml:space="preserve">одержание </w:t>
      </w:r>
      <w:r w:rsidR="009B4BCD" w:rsidRPr="00FD3A53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58"/>
        <w:gridCol w:w="5930"/>
      </w:tblGrid>
      <w:tr w:rsidR="00FD3A53" w:rsidRPr="00FD3A53" w14:paraId="036BB335" w14:textId="7C7EA2D2" w:rsidTr="000D50A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D3A53" w:rsidRDefault="006E5EA3" w:rsidP="00103EC2">
            <w:pPr>
              <w:jc w:val="center"/>
              <w:rPr>
                <w:sz w:val="20"/>
                <w:szCs w:val="20"/>
              </w:rPr>
            </w:pPr>
            <w:r w:rsidRPr="00FD3A5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D3A53" w:rsidRDefault="006E5EA3" w:rsidP="00103EC2">
            <w:pPr>
              <w:jc w:val="center"/>
              <w:rPr>
                <w:sz w:val="20"/>
                <w:szCs w:val="20"/>
              </w:rPr>
            </w:pPr>
            <w:r w:rsidRPr="00FD3A5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61727A" w:rsidR="006E5EA3" w:rsidRPr="00FD3A53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D3A53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FD3A53" w:rsidRPr="00FD3A5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F54D6E3" w:rsidR="006E5EA3" w:rsidRPr="00FD3A53" w:rsidRDefault="006E5EA3" w:rsidP="00F60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2853C68" w:rsidR="006E5EA3" w:rsidRPr="00FD3A53" w:rsidRDefault="000D50AA" w:rsidP="00F605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</w:t>
            </w:r>
          </w:p>
        </w:tc>
      </w:tr>
      <w:tr w:rsidR="00FD3A53" w:rsidRPr="00FD3A53" w14:paraId="4C911D43" w14:textId="14F69490" w:rsidTr="000D50A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7719107" w:rsidR="00140699" w:rsidRPr="00FD3A53" w:rsidRDefault="000D50AA" w:rsidP="001406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4C4B482" w:rsidR="00140699" w:rsidRPr="00FD3A53" w:rsidRDefault="00140699" w:rsidP="00140699">
            <w:pPr>
              <w:rPr>
                <w:bCs/>
              </w:rPr>
            </w:pPr>
            <w:r w:rsidRPr="00FD3A53">
              <w:rPr>
                <w:bCs/>
              </w:rPr>
              <w:t>Основные понятия дисциплин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82DC841" w:rsidR="00140699" w:rsidRPr="00FD3A53" w:rsidRDefault="00A316B2" w:rsidP="00140699">
            <w:r w:rsidRPr="00FD3A53">
              <w:t>Понятие шрифта. Основные его характеристики: гарнитура, начертание, контраст, морфология. Уникальность и стилистическое единообразие знаков в алфавите.</w:t>
            </w:r>
          </w:p>
        </w:tc>
      </w:tr>
      <w:tr w:rsidR="00FD3A53" w:rsidRPr="00FD3A53" w14:paraId="1FF011DB" w14:textId="7E14C75D" w:rsidTr="000D50A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46F7E1" w:rsidR="00140699" w:rsidRPr="00FD3A53" w:rsidRDefault="000D50AA" w:rsidP="001406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CEB9CB7" w:rsidR="00140699" w:rsidRPr="00FD3A53" w:rsidRDefault="00140699" w:rsidP="00140699">
            <w:pPr>
              <w:rPr>
                <w:bCs/>
              </w:rPr>
            </w:pPr>
            <w:r w:rsidRPr="00FD3A53">
              <w:rPr>
                <w:bCs/>
              </w:rPr>
              <w:t>История развития шрифт</w:t>
            </w:r>
            <w:r w:rsidR="00F9479B" w:rsidRPr="00FD3A53">
              <w:rPr>
                <w:bCs/>
              </w:rPr>
              <w:t>ов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AB71F9D" w:rsidR="00140699" w:rsidRPr="00FD3A53" w:rsidRDefault="001A7A05" w:rsidP="00140699">
            <w:pPr>
              <w:rPr>
                <w:bCs/>
              </w:rPr>
            </w:pPr>
            <w:r w:rsidRPr="00FD3A53">
              <w:rPr>
                <w:bCs/>
              </w:rPr>
              <w:t>Возникновение и развитие шрифтов. Латинский и кириллический алфавиты.</w:t>
            </w:r>
            <w:r w:rsidR="00AF0E21" w:rsidRPr="00FD3A53">
              <w:rPr>
                <w:bCs/>
              </w:rPr>
              <w:t xml:space="preserve"> Современные наборные шрифты в графическом дизайне. </w:t>
            </w:r>
          </w:p>
        </w:tc>
      </w:tr>
      <w:tr w:rsidR="000D50AA" w:rsidRPr="00FD3A53" w14:paraId="11315709" w14:textId="77777777" w:rsidTr="00784C9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995D2" w14:textId="032CDE80" w:rsidR="000D50AA" w:rsidRPr="00FD3A53" w:rsidRDefault="000D50AA" w:rsidP="00F947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EA15D" w14:textId="073E7C22" w:rsidR="000D50AA" w:rsidRPr="00FD3A53" w:rsidRDefault="000D50AA" w:rsidP="00F9479B">
            <w:r>
              <w:rPr>
                <w:b/>
                <w:sz w:val="20"/>
                <w:szCs w:val="20"/>
              </w:rPr>
              <w:t>Тема 2.</w:t>
            </w:r>
          </w:p>
        </w:tc>
      </w:tr>
      <w:tr w:rsidR="00FD3A53" w:rsidRPr="00FD3A53" w14:paraId="142F05F1" w14:textId="42E45FE5" w:rsidTr="000D50A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EF0BDD" w:rsidR="00F9479B" w:rsidRPr="00FD3A53" w:rsidRDefault="000D50AA" w:rsidP="00F947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EEC3E80" w:rsidR="00F9479B" w:rsidRPr="00FD3A53" w:rsidRDefault="00F9479B" w:rsidP="00F9479B">
            <w:pPr>
              <w:rPr>
                <w:bCs/>
                <w:sz w:val="20"/>
                <w:szCs w:val="20"/>
              </w:rPr>
            </w:pPr>
            <w:r w:rsidRPr="00FD3A53">
              <w:t>Каллиграфия. Латиница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AA713A7" w:rsidR="00F9479B" w:rsidRPr="00FD3A53" w:rsidRDefault="00F9479B" w:rsidP="00F9479B">
            <w:r w:rsidRPr="00FD3A53">
              <w:t>Возможности ручного написания в современном графическом дизайне.</w:t>
            </w:r>
          </w:p>
        </w:tc>
      </w:tr>
      <w:tr w:rsidR="00FD3A53" w:rsidRPr="00FD3A53" w14:paraId="622EBE62" w14:textId="7B3543E3" w:rsidTr="000D50A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2029B51" w:rsidR="00F9479B" w:rsidRPr="000D50AA" w:rsidRDefault="000D50AA" w:rsidP="00F9479B">
            <w:pPr>
              <w:rPr>
                <w:sz w:val="20"/>
                <w:szCs w:val="20"/>
              </w:rPr>
            </w:pPr>
            <w:r w:rsidRPr="000D50AA">
              <w:rPr>
                <w:sz w:val="20"/>
                <w:szCs w:val="20"/>
              </w:rPr>
              <w:t>2.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18BD" w14:textId="38267131" w:rsidR="00F9479B" w:rsidRPr="00FD3A53" w:rsidRDefault="00F9479B" w:rsidP="00F9479B">
            <w:pPr>
              <w:rPr>
                <w:bCs/>
                <w:sz w:val="20"/>
                <w:szCs w:val="20"/>
              </w:rPr>
            </w:pPr>
            <w:r w:rsidRPr="00FD3A53">
              <w:t>Леттеринг. Латиница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81BB35F" w:rsidR="00F9479B" w:rsidRPr="00FD3A53" w:rsidRDefault="00F9479B" w:rsidP="00F9479B">
            <w:pPr>
              <w:rPr>
                <w:bCs/>
              </w:rPr>
            </w:pPr>
            <w:r w:rsidRPr="00FD3A53">
              <w:rPr>
                <w:bCs/>
              </w:rPr>
              <w:t>Рисованные буквы и современные тренды в леттеринге.</w:t>
            </w:r>
          </w:p>
        </w:tc>
      </w:tr>
      <w:tr w:rsidR="00FD3A53" w:rsidRPr="00FD3A53" w14:paraId="0450614D" w14:textId="0083533D" w:rsidTr="000D50A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8C12CE1" w:rsidR="00F9479B" w:rsidRPr="00FD3A53" w:rsidRDefault="000D50AA" w:rsidP="00F947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D14396" w:rsidR="00F9479B" w:rsidRPr="00FD3A53" w:rsidRDefault="00F9479B" w:rsidP="00F9479B">
            <w:pPr>
              <w:rPr>
                <w:bCs/>
                <w:sz w:val="20"/>
                <w:szCs w:val="20"/>
              </w:rPr>
            </w:pPr>
            <w:r w:rsidRPr="00FD3A53">
              <w:t>Наборный шрифт. Латиница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2422B22" w:rsidR="00F9479B" w:rsidRPr="00FD3A53" w:rsidRDefault="00746B7F" w:rsidP="00F9479B">
            <w:r w:rsidRPr="00FD3A53">
              <w:t>Современные технологии проектирования наборных шрифтов</w:t>
            </w:r>
            <w:r w:rsidR="008363BD">
              <w:t>.</w:t>
            </w:r>
          </w:p>
        </w:tc>
      </w:tr>
      <w:tr w:rsidR="000D50AA" w:rsidRPr="00FD3A53" w14:paraId="1A9FF75C" w14:textId="77777777" w:rsidTr="00B66E0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EB2EC" w14:textId="55E3B118" w:rsidR="000D50AA" w:rsidRPr="00FD3A53" w:rsidRDefault="000D50AA" w:rsidP="00D14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9621EB" w14:textId="72F4E57B" w:rsidR="000D50AA" w:rsidRPr="00FD3A53" w:rsidRDefault="000D50AA" w:rsidP="00D14C70">
            <w:r>
              <w:rPr>
                <w:b/>
                <w:sz w:val="20"/>
                <w:szCs w:val="20"/>
              </w:rPr>
              <w:t>Тема 3.</w:t>
            </w:r>
          </w:p>
        </w:tc>
      </w:tr>
      <w:tr w:rsidR="00FD3A53" w:rsidRPr="00FD3A53" w14:paraId="14A2136D" w14:textId="75118B09" w:rsidTr="000D50A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6831F9B" w:rsidR="00D14C70" w:rsidRPr="00FD3A53" w:rsidRDefault="000D50AA" w:rsidP="00D14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AA8C3B" w:rsidR="00D14C70" w:rsidRPr="00FD3A53" w:rsidRDefault="00D14C70" w:rsidP="00D14C70">
            <w:pPr>
              <w:rPr>
                <w:bCs/>
                <w:sz w:val="20"/>
                <w:szCs w:val="20"/>
              </w:rPr>
            </w:pPr>
            <w:r w:rsidRPr="00FD3A53">
              <w:t>Каллиграфия. Кириллица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F7D8A38" w:rsidR="00D14C70" w:rsidRPr="00FD3A53" w:rsidRDefault="00D14C70" w:rsidP="00D14C70">
            <w:pPr>
              <w:rPr>
                <w:bCs/>
                <w:sz w:val="20"/>
                <w:szCs w:val="20"/>
              </w:rPr>
            </w:pPr>
            <w:r w:rsidRPr="00FD3A53">
              <w:t>Возможности ручного написания в современном графическом дизайне. Особенности начертания кириллического алфавита</w:t>
            </w:r>
            <w:r w:rsidR="008363BD">
              <w:t>.</w:t>
            </w:r>
          </w:p>
        </w:tc>
      </w:tr>
      <w:tr w:rsidR="00FD3A53" w:rsidRPr="00FD3A53" w14:paraId="128D8FD1" w14:textId="23CDED42" w:rsidTr="000D50A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0F0B8D8" w:rsidR="00D14C70" w:rsidRPr="00FD3A53" w:rsidRDefault="000D50AA" w:rsidP="00D14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5D26808" w:rsidR="00D14C70" w:rsidRPr="00FD3A53" w:rsidRDefault="00D14C70" w:rsidP="00D14C70">
            <w:pPr>
              <w:rPr>
                <w:bCs/>
                <w:sz w:val="20"/>
                <w:szCs w:val="20"/>
              </w:rPr>
            </w:pPr>
            <w:r w:rsidRPr="00FD3A53">
              <w:t>Леттеринг. Кириллица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22ACA70" w:rsidR="00D14C70" w:rsidRPr="00FD3A53" w:rsidRDefault="00D14C70" w:rsidP="00D14C70">
            <w:pPr>
              <w:rPr>
                <w:bCs/>
                <w:sz w:val="20"/>
                <w:szCs w:val="20"/>
              </w:rPr>
            </w:pPr>
            <w:r w:rsidRPr="00FD3A53">
              <w:rPr>
                <w:bCs/>
              </w:rPr>
              <w:t xml:space="preserve">Рисованные буквы и современные тренды в леттеринге. </w:t>
            </w:r>
            <w:r w:rsidRPr="00FD3A53">
              <w:t>Особенности начертания кириллического алфавита, технические особенности создания шрифтовых знаков.</w:t>
            </w:r>
          </w:p>
        </w:tc>
      </w:tr>
      <w:tr w:rsidR="00FD3A53" w:rsidRPr="00FD3A53" w14:paraId="4F213ED9" w14:textId="77777777" w:rsidTr="000D50A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77463" w14:textId="6F041580" w:rsidR="00D14C70" w:rsidRPr="00FD3A53" w:rsidRDefault="000D50AA" w:rsidP="00D14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B36F" w14:textId="03EDE861" w:rsidR="00D14C70" w:rsidRPr="00FD3A53" w:rsidRDefault="00D14C70" w:rsidP="00D14C70">
            <w:pPr>
              <w:rPr>
                <w:bCs/>
                <w:sz w:val="20"/>
                <w:szCs w:val="20"/>
              </w:rPr>
            </w:pPr>
            <w:r w:rsidRPr="00FD3A53">
              <w:t>Наборный шрифт. Кириллица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88F5F" w14:textId="34CBFE8C" w:rsidR="00D14C70" w:rsidRPr="00FD3A53" w:rsidRDefault="00D14C70" w:rsidP="00D14C70">
            <w:pPr>
              <w:rPr>
                <w:bCs/>
                <w:sz w:val="20"/>
                <w:szCs w:val="20"/>
              </w:rPr>
            </w:pPr>
            <w:r w:rsidRPr="00FD3A53">
              <w:t>Современные технологии проектирования наборных шрифтов. Особенности начертания кириллического алфавита, технические особенности создания шрифтовых знаков.</w:t>
            </w:r>
          </w:p>
        </w:tc>
      </w:tr>
    </w:tbl>
    <w:p w14:paraId="787E738C" w14:textId="77777777" w:rsidR="00F062CE" w:rsidRPr="00FD3A53" w:rsidRDefault="00F062CE" w:rsidP="00F062CE">
      <w:pPr>
        <w:pStyle w:val="2"/>
        <w:rPr>
          <w:iCs w:val="0"/>
        </w:rPr>
      </w:pPr>
      <w:r w:rsidRPr="00FD3A53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FD3A53" w:rsidRDefault="00F062CE" w:rsidP="00F062CE">
      <w:pPr>
        <w:ind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D3A53">
        <w:rPr>
          <w:sz w:val="24"/>
          <w:szCs w:val="24"/>
        </w:rPr>
        <w:t xml:space="preserve">на </w:t>
      </w:r>
      <w:r w:rsidRPr="00FD3A5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FD3A53" w:rsidRDefault="00F062CE" w:rsidP="00F062CE">
      <w:pPr>
        <w:ind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FD3A53" w:rsidRDefault="00F062CE" w:rsidP="00F062CE">
      <w:pPr>
        <w:ind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FD3A53">
        <w:rPr>
          <w:sz w:val="24"/>
          <w:szCs w:val="24"/>
        </w:rPr>
        <w:t xml:space="preserve"> </w:t>
      </w:r>
      <w:r w:rsidRPr="00FD3A5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D3A53">
        <w:rPr>
          <w:sz w:val="24"/>
          <w:szCs w:val="24"/>
        </w:rPr>
        <w:t xml:space="preserve"> </w:t>
      </w:r>
      <w:r w:rsidRPr="00FD3A5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FD3A53" w:rsidRDefault="00F062CE" w:rsidP="00F062CE">
      <w:pPr>
        <w:ind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75E2874" w:rsidR="00F062CE" w:rsidRPr="00FD3A53" w:rsidRDefault="00F062CE" w:rsidP="00F062CE">
      <w:pPr>
        <w:ind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C47AFE5" w:rsidR="00F062CE" w:rsidRPr="00FD3A53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>подготовку к практическим занятиям, зачет</w:t>
      </w:r>
      <w:r w:rsidR="00E635B3" w:rsidRPr="00FD3A53">
        <w:rPr>
          <w:sz w:val="24"/>
          <w:szCs w:val="24"/>
        </w:rPr>
        <w:t>у</w:t>
      </w:r>
      <w:r w:rsidRPr="00FD3A53">
        <w:rPr>
          <w:sz w:val="24"/>
          <w:szCs w:val="24"/>
        </w:rPr>
        <w:t>;</w:t>
      </w:r>
    </w:p>
    <w:p w14:paraId="6AAE29C8" w14:textId="2F577F9C" w:rsidR="00F062CE" w:rsidRPr="00FD3A53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 xml:space="preserve">изучение </w:t>
      </w:r>
      <w:r w:rsidR="00F00027" w:rsidRPr="00FD3A53">
        <w:rPr>
          <w:sz w:val="24"/>
          <w:szCs w:val="24"/>
        </w:rPr>
        <w:t>литературы</w:t>
      </w:r>
      <w:r w:rsidR="00E635B3" w:rsidRPr="00FD3A53">
        <w:rPr>
          <w:sz w:val="24"/>
          <w:szCs w:val="24"/>
        </w:rPr>
        <w:t xml:space="preserve"> и интернет источников</w:t>
      </w:r>
      <w:r w:rsidR="00F00027" w:rsidRPr="00FD3A53">
        <w:rPr>
          <w:sz w:val="24"/>
          <w:szCs w:val="24"/>
        </w:rPr>
        <w:t xml:space="preserve"> по теме</w:t>
      </w:r>
      <w:r w:rsidRPr="00FD3A53">
        <w:rPr>
          <w:sz w:val="24"/>
          <w:szCs w:val="24"/>
        </w:rPr>
        <w:t>;</w:t>
      </w:r>
    </w:p>
    <w:p w14:paraId="3685CB47" w14:textId="19A4264D" w:rsidR="00F062CE" w:rsidRPr="00FD3A53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>изучение</w:t>
      </w:r>
      <w:r w:rsidR="009B399A" w:rsidRPr="00FD3A53">
        <w:rPr>
          <w:sz w:val="24"/>
          <w:szCs w:val="24"/>
        </w:rPr>
        <w:t xml:space="preserve"> тем</w:t>
      </w:r>
      <w:r w:rsidRPr="00FD3A53">
        <w:rPr>
          <w:sz w:val="24"/>
          <w:szCs w:val="24"/>
        </w:rPr>
        <w:t>, не выносимых на практические занятия</w:t>
      </w:r>
      <w:r w:rsidR="009B399A" w:rsidRPr="00FD3A53">
        <w:rPr>
          <w:sz w:val="24"/>
          <w:szCs w:val="24"/>
        </w:rPr>
        <w:t xml:space="preserve"> самостоятельно</w:t>
      </w:r>
      <w:r w:rsidRPr="00FD3A53">
        <w:rPr>
          <w:sz w:val="24"/>
          <w:szCs w:val="24"/>
        </w:rPr>
        <w:t>;</w:t>
      </w:r>
    </w:p>
    <w:p w14:paraId="45D432AB" w14:textId="1C4B10C2" w:rsidR="00F062CE" w:rsidRPr="00FD3A53" w:rsidRDefault="00E635B3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>исследование и доклад результатов в виде презентации</w:t>
      </w:r>
      <w:r w:rsidR="00F062CE" w:rsidRPr="00FD3A53">
        <w:rPr>
          <w:sz w:val="24"/>
          <w:szCs w:val="24"/>
        </w:rPr>
        <w:t>;</w:t>
      </w:r>
    </w:p>
    <w:p w14:paraId="0379296B" w14:textId="2FF9375A" w:rsidR="00F062CE" w:rsidRPr="00FD3A53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FD3A53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>выполнение домашних заданий;</w:t>
      </w:r>
    </w:p>
    <w:p w14:paraId="61D571C5" w14:textId="77777777" w:rsidR="00F062CE" w:rsidRPr="00FD3A53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>выполнение индивидуальных заданий;</w:t>
      </w:r>
    </w:p>
    <w:p w14:paraId="774A4733" w14:textId="09E0F2EF" w:rsidR="00F062CE" w:rsidRPr="00FD3A53" w:rsidRDefault="00BD2F50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lastRenderedPageBreak/>
        <w:t>подготовка к промежуточной аттестации в течение семестра</w:t>
      </w:r>
      <w:r w:rsidR="00F00027" w:rsidRPr="00FD3A53">
        <w:rPr>
          <w:sz w:val="24"/>
          <w:szCs w:val="24"/>
        </w:rPr>
        <w:t>.</w:t>
      </w:r>
    </w:p>
    <w:p w14:paraId="779A73B3" w14:textId="77777777" w:rsidR="00F062CE" w:rsidRPr="00FD3A53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5D46C0E" w:rsidR="00F062CE" w:rsidRPr="00FD3A53" w:rsidRDefault="00F062CE" w:rsidP="00F062CE">
      <w:pPr>
        <w:ind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FD3A53">
        <w:rPr>
          <w:sz w:val="24"/>
          <w:szCs w:val="24"/>
        </w:rPr>
        <w:t xml:space="preserve"> </w:t>
      </w:r>
      <w:r w:rsidRPr="00FD3A5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9FAF40D" w:rsidR="00F062CE" w:rsidRPr="00FD3A53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B9094A1" w:rsidR="00F062CE" w:rsidRPr="00FD3A53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>проведение конс</w:t>
      </w:r>
      <w:r w:rsidR="009B399A" w:rsidRPr="00FD3A53">
        <w:rPr>
          <w:sz w:val="24"/>
          <w:szCs w:val="24"/>
        </w:rPr>
        <w:t>ультаций перед зачетом по необходимости</w:t>
      </w:r>
      <w:r w:rsidRPr="00FD3A53">
        <w:rPr>
          <w:sz w:val="24"/>
          <w:szCs w:val="24"/>
        </w:rPr>
        <w:t>;</w:t>
      </w:r>
    </w:p>
    <w:p w14:paraId="7BDBF3F1" w14:textId="686BDB86" w:rsidR="00F062CE" w:rsidRPr="00FD3A53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 профильного</w:t>
      </w:r>
      <w:r w:rsidR="0010344F" w:rsidRPr="00FD3A53">
        <w:rPr>
          <w:sz w:val="24"/>
          <w:szCs w:val="24"/>
        </w:rPr>
        <w:t>/родственного</w:t>
      </w:r>
      <w:r w:rsidRPr="00FD3A5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F00027" w:rsidRPr="00FD3A53">
        <w:rPr>
          <w:sz w:val="24"/>
          <w:szCs w:val="24"/>
        </w:rPr>
        <w:t>.</w:t>
      </w:r>
    </w:p>
    <w:p w14:paraId="402A6760" w14:textId="77777777" w:rsidR="00F062CE" w:rsidRPr="00FD3A5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5E38ECEC" w:rsidR="00F062CE" w:rsidRPr="00FD3A53" w:rsidRDefault="00F062CE" w:rsidP="00F062CE">
      <w:pPr>
        <w:ind w:firstLine="709"/>
        <w:jc w:val="both"/>
        <w:rPr>
          <w:sz w:val="24"/>
          <w:szCs w:val="24"/>
        </w:rPr>
      </w:pPr>
      <w:r w:rsidRPr="00FD3A53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FD3A53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119"/>
        <w:gridCol w:w="2527"/>
        <w:gridCol w:w="709"/>
      </w:tblGrid>
      <w:tr w:rsidR="00FD3A53" w:rsidRPr="00FD3A53" w14:paraId="355024DB" w14:textId="77777777" w:rsidTr="0070777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FD3A53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D3A5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EC8559" w:rsidR="00BD2F50" w:rsidRPr="00FD3A53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D3A53">
              <w:rPr>
                <w:b/>
                <w:bCs/>
                <w:sz w:val="20"/>
                <w:szCs w:val="20"/>
              </w:rPr>
              <w:t>Наименование темы дисциплины,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FD3A53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D3A5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FD3A53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1FC47449" w:rsidR="00603159" w:rsidRPr="00FD3A53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FD3A53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FD3A5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D3A53" w:rsidRPr="00FD3A53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2C11A47" w:rsidR="00F062CE" w:rsidRPr="00707779" w:rsidRDefault="00707779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6E177E4" w:rsidR="00F062CE" w:rsidRPr="00707779" w:rsidRDefault="00707779" w:rsidP="009B399A">
            <w:pPr>
              <w:rPr>
                <w:b/>
              </w:rPr>
            </w:pPr>
            <w:r w:rsidRPr="00707779">
              <w:rPr>
                <w:b/>
              </w:rPr>
              <w:t>Тема 1.</w:t>
            </w:r>
          </w:p>
        </w:tc>
      </w:tr>
      <w:tr w:rsidR="00FD3A53" w:rsidRPr="00FD3A53" w14:paraId="76AA903F" w14:textId="77777777" w:rsidTr="00707779">
        <w:trPr>
          <w:trHeight w:val="109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DC0A185" w:rsidR="00127AA5" w:rsidRPr="00FD3A53" w:rsidRDefault="00707779" w:rsidP="00127AA5">
            <w:pPr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031947A" w:rsidR="00127AA5" w:rsidRPr="00FD3A53" w:rsidRDefault="00127AA5" w:rsidP="00127AA5">
            <w:pPr>
              <w:rPr>
                <w:bCs/>
              </w:rPr>
            </w:pPr>
            <w:r w:rsidRPr="00FD3A53">
              <w:rPr>
                <w:bCs/>
              </w:rPr>
              <w:t>История развития шрифта от рисунка до алфави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B10ECE3" w:rsidR="00127AA5" w:rsidRPr="00FD3A53" w:rsidRDefault="00127AA5" w:rsidP="00127AA5">
            <w:pPr>
              <w:rPr>
                <w:bCs/>
              </w:rPr>
            </w:pPr>
            <w:r w:rsidRPr="00FD3A53">
              <w:rPr>
                <w:bCs/>
              </w:rPr>
              <w:t xml:space="preserve">Подготовить </w:t>
            </w:r>
            <w:r w:rsidR="008D5372" w:rsidRPr="00FD3A53">
              <w:rPr>
                <w:bCs/>
              </w:rPr>
              <w:t>презентацию</w:t>
            </w:r>
            <w:r w:rsidRPr="00FD3A53">
              <w:rPr>
                <w:bCs/>
              </w:rPr>
              <w:t xml:space="preserve"> на тему</w:t>
            </w:r>
            <w:r w:rsidR="008D5372" w:rsidRPr="00FD3A53">
              <w:rPr>
                <w:bCs/>
              </w:rPr>
              <w:t xml:space="preserve"> </w:t>
            </w:r>
            <w:r w:rsidR="003E5D19" w:rsidRPr="00FD3A53">
              <w:rPr>
                <w:bCs/>
              </w:rPr>
              <w:t>«Ш</w:t>
            </w:r>
            <w:r w:rsidR="008D5372" w:rsidRPr="00FD3A53">
              <w:rPr>
                <w:bCs/>
              </w:rPr>
              <w:t>рифт в современном графическом дизайне</w:t>
            </w:r>
            <w:r w:rsidR="003E5D19" w:rsidRPr="00FD3A53">
              <w:rPr>
                <w:bCs/>
              </w:rPr>
              <w:t>»</w:t>
            </w:r>
            <w:r w:rsidR="008D5372" w:rsidRPr="00FD3A53">
              <w:rPr>
                <w:bCs/>
              </w:rPr>
              <w:t>.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</w:tcBorders>
          </w:tcPr>
          <w:p w14:paraId="23DDF4DD" w14:textId="4075B9C3" w:rsidR="009B6117" w:rsidRPr="00FD3A53" w:rsidRDefault="009B6117" w:rsidP="00127AA5">
            <w:pPr>
              <w:rPr>
                <w:bCs/>
              </w:rPr>
            </w:pPr>
            <w:r w:rsidRPr="00FD3A53">
              <w:rPr>
                <w:bCs/>
              </w:rPr>
              <w:t>Презентация</w:t>
            </w:r>
          </w:p>
          <w:p w14:paraId="03EBDB34" w14:textId="7FB988C6" w:rsidR="00127AA5" w:rsidRPr="00FD3A53" w:rsidRDefault="00127AA5" w:rsidP="00127AA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6FC14DF" w:rsidR="00127AA5" w:rsidRPr="00FD3A53" w:rsidRDefault="00127AA5" w:rsidP="00127AA5">
            <w:pPr>
              <w:jc w:val="center"/>
              <w:rPr>
                <w:b/>
              </w:rPr>
            </w:pPr>
            <w:r w:rsidRPr="00FD3A53">
              <w:rPr>
                <w:b/>
              </w:rPr>
              <w:t>4</w:t>
            </w:r>
          </w:p>
        </w:tc>
      </w:tr>
    </w:tbl>
    <w:p w14:paraId="39FC29CA" w14:textId="77777777" w:rsidR="00E36EF2" w:rsidRPr="00FD3A5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FD3A5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36AE27" w:rsidR="00E36EF2" w:rsidRPr="00FD3A5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D3A5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D3A53">
        <w:rPr>
          <w:rFonts w:eastAsiaTheme="minorHAnsi"/>
          <w:noProof/>
          <w:szCs w:val="24"/>
          <w:lang w:eastAsia="en-US"/>
        </w:rPr>
        <w:t>ПО</w:t>
      </w:r>
      <w:r w:rsidRPr="00FD3A5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FD3A53">
        <w:rPr>
          <w:rFonts w:eastAsiaTheme="minorHAnsi"/>
          <w:noProof/>
          <w:szCs w:val="24"/>
          <w:lang w:eastAsia="en-US"/>
        </w:rPr>
        <w:t>Е</w:t>
      </w:r>
      <w:r w:rsidR="00E62FAE" w:rsidRPr="00FD3A53">
        <w:rPr>
          <w:rFonts w:eastAsiaTheme="minorHAnsi"/>
          <w:noProof/>
          <w:szCs w:val="24"/>
          <w:lang w:eastAsia="en-US"/>
        </w:rPr>
        <w:t>,</w:t>
      </w:r>
      <w:r w:rsidRPr="00FD3A53">
        <w:rPr>
          <w:rFonts w:eastAsiaTheme="minorHAnsi"/>
          <w:noProof/>
          <w:szCs w:val="24"/>
          <w:lang w:eastAsia="en-US"/>
        </w:rPr>
        <w:t xml:space="preserve"> </w:t>
      </w:r>
      <w:r w:rsidRPr="00FD3A53">
        <w:rPr>
          <w:szCs w:val="24"/>
        </w:rPr>
        <w:t xml:space="preserve">КРИТЕРИИ </w:t>
      </w:r>
      <w:r w:rsidR="00DC09A5" w:rsidRPr="00FD3A53">
        <w:rPr>
          <w:szCs w:val="24"/>
        </w:rPr>
        <w:t xml:space="preserve">ОЦЕНКИ УРОВНЯ </w:t>
      </w:r>
      <w:r w:rsidRPr="00FD3A53">
        <w:rPr>
          <w:szCs w:val="24"/>
        </w:rPr>
        <w:t xml:space="preserve">СФОРМИРОВАННОСТИ КОМПЕТЕНЦИЙ, </w:t>
      </w:r>
      <w:r w:rsidRPr="00FD3A5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FD3A53" w:rsidRDefault="00E36EF2" w:rsidP="00E36EF2">
      <w:pPr>
        <w:pStyle w:val="2"/>
        <w:rPr>
          <w:iCs w:val="0"/>
        </w:rPr>
      </w:pPr>
      <w:r w:rsidRPr="00FD3A53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410"/>
        <w:gridCol w:w="2126"/>
        <w:gridCol w:w="3544"/>
        <w:gridCol w:w="2126"/>
        <w:gridCol w:w="3657"/>
      </w:tblGrid>
      <w:tr w:rsidR="00FD3A53" w:rsidRPr="00FD3A53" w14:paraId="373A4AD9" w14:textId="77777777" w:rsidTr="00707779">
        <w:trPr>
          <w:trHeight w:val="369"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33BDDFE2" w14:textId="77777777" w:rsidR="009C78FC" w:rsidRPr="00FD3A5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FD3A5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14:paraId="06B0D464" w14:textId="33A7C788" w:rsidR="009C78FC" w:rsidRPr="00FD3A53" w:rsidRDefault="009C78FC" w:rsidP="00707779">
            <w:pPr>
              <w:jc w:val="center"/>
              <w:rPr>
                <w:sz w:val="21"/>
                <w:szCs w:val="21"/>
              </w:rPr>
            </w:pPr>
            <w:r w:rsidRPr="00FD3A53">
              <w:rPr>
                <w:b/>
                <w:bCs/>
                <w:sz w:val="21"/>
                <w:szCs w:val="21"/>
              </w:rPr>
              <w:t>Итоговое количество баллов</w:t>
            </w:r>
            <w:r w:rsidR="00707779">
              <w:rPr>
                <w:b/>
                <w:bCs/>
                <w:sz w:val="21"/>
                <w:szCs w:val="21"/>
              </w:rPr>
              <w:t xml:space="preserve"> </w:t>
            </w:r>
            <w:r w:rsidRPr="00FD3A53">
              <w:rPr>
                <w:b/>
                <w:bCs/>
                <w:sz w:val="21"/>
                <w:szCs w:val="21"/>
              </w:rPr>
              <w:t xml:space="preserve">в </w:t>
            </w:r>
            <w:r w:rsidRPr="00FD3A53">
              <w:rPr>
                <w:b/>
                <w:sz w:val="21"/>
                <w:szCs w:val="21"/>
              </w:rPr>
              <w:t>100-балльной системе</w:t>
            </w:r>
            <w:r w:rsidR="00707779">
              <w:rPr>
                <w:b/>
                <w:sz w:val="21"/>
                <w:szCs w:val="21"/>
              </w:rPr>
              <w:t xml:space="preserve"> </w:t>
            </w:r>
            <w:r w:rsidRPr="00FD3A53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14:paraId="48D0B796" w14:textId="77777777" w:rsidR="009C78FC" w:rsidRPr="00FD3A53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FD3A53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406B323" w14:textId="469E8E30" w:rsidR="009C78FC" w:rsidRPr="00FD3A53" w:rsidRDefault="009C78FC" w:rsidP="00707779">
            <w:pPr>
              <w:jc w:val="center"/>
              <w:rPr>
                <w:sz w:val="21"/>
                <w:szCs w:val="21"/>
              </w:rPr>
            </w:pPr>
            <w:r w:rsidRPr="00FD3A53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32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D3A5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FD3A5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D3A53" w:rsidRPr="00FD3A53" w14:paraId="793BE545" w14:textId="77777777" w:rsidTr="00707779">
        <w:trPr>
          <w:trHeight w:val="368"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52563D60" w14:textId="77777777" w:rsidR="00590FE2" w:rsidRPr="00FD3A5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517D5DD9" w14:textId="77777777" w:rsidR="00590FE2" w:rsidRPr="00FD3A53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51861CBB" w14:textId="77777777" w:rsidR="00590FE2" w:rsidRPr="00FD3A53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2109160A" w14:textId="77777777" w:rsidR="00590FE2" w:rsidRPr="00FD3A5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1A1218" w:rsidR="00590FE2" w:rsidRPr="00FD3A5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E08A45C" w14:textId="77777777" w:rsidR="00590FE2" w:rsidRPr="00FD3A5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657" w:type="dxa"/>
            <w:shd w:val="clear" w:color="auto" w:fill="DBE5F1" w:themeFill="accent1" w:themeFillTint="33"/>
            <w:vAlign w:val="center"/>
          </w:tcPr>
          <w:p w14:paraId="4C961265" w14:textId="77777777" w:rsidR="00590FE2" w:rsidRPr="00FD3A5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FD3A5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D3A5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D3A53" w:rsidRPr="00FD3A53" w14:paraId="15985614" w14:textId="77777777" w:rsidTr="00707779">
        <w:trPr>
          <w:trHeight w:val="283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9D78427" w14:textId="77777777" w:rsidR="00957C83" w:rsidRPr="00FD3A53" w:rsidRDefault="00957C83" w:rsidP="00957C83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2BF577DA" w14:textId="77777777" w:rsidR="00957C83" w:rsidRPr="00FD3A53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0303BC11" w14:textId="77777777" w:rsidR="00957C83" w:rsidRPr="00FD3A53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7EE53F96" w14:textId="77777777" w:rsidR="00957C83" w:rsidRPr="00FD3A53" w:rsidRDefault="00957C83" w:rsidP="00957C83">
            <w:r w:rsidRPr="00FD3A53">
              <w:t>ИД-ПК-1.1</w:t>
            </w:r>
          </w:p>
          <w:p w14:paraId="57E58008" w14:textId="7F3F49F8" w:rsidR="00957C83" w:rsidRPr="00FD3A53" w:rsidRDefault="00957C83" w:rsidP="0056647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48B45B0" w14:textId="0DFB5D84" w:rsidR="00957C83" w:rsidRPr="00FD3A53" w:rsidRDefault="00957C83" w:rsidP="00957C83">
            <w:pPr>
              <w:rPr>
                <w:b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DBE5F1" w:themeFill="accent1" w:themeFillTint="33"/>
          </w:tcPr>
          <w:p w14:paraId="2A4D5B69" w14:textId="77777777" w:rsidR="00957C83" w:rsidRPr="00FD3A53" w:rsidRDefault="00957C83" w:rsidP="00957C83">
            <w:r w:rsidRPr="00FD3A53">
              <w:t>ИД-ПК-2.5</w:t>
            </w:r>
          </w:p>
          <w:p w14:paraId="4C2A80B4" w14:textId="69DC1224" w:rsidR="00957C83" w:rsidRPr="00FD3A53" w:rsidRDefault="00957C83" w:rsidP="00957C83">
            <w:r w:rsidRPr="00FD3A53">
              <w:t>ИД-ПК-2.</w:t>
            </w:r>
          </w:p>
        </w:tc>
      </w:tr>
      <w:tr w:rsidR="00FD3A53" w:rsidRPr="00FD3A53" w14:paraId="4A44A122" w14:textId="77777777" w:rsidTr="00707779">
        <w:trPr>
          <w:trHeight w:val="283"/>
        </w:trPr>
        <w:tc>
          <w:tcPr>
            <w:tcW w:w="1872" w:type="dxa"/>
          </w:tcPr>
          <w:p w14:paraId="102B0B32" w14:textId="77777777" w:rsidR="00773E0D" w:rsidRPr="00FD3A53" w:rsidRDefault="00773E0D" w:rsidP="00773E0D">
            <w:r w:rsidRPr="00FD3A53">
              <w:t>высокий</w:t>
            </w:r>
          </w:p>
        </w:tc>
        <w:tc>
          <w:tcPr>
            <w:tcW w:w="2410" w:type="dxa"/>
          </w:tcPr>
          <w:p w14:paraId="5E592D0B" w14:textId="509CA6BB" w:rsidR="00773E0D" w:rsidRPr="00FD3A53" w:rsidRDefault="00773E0D" w:rsidP="00773E0D">
            <w:pPr>
              <w:jc w:val="center"/>
            </w:pPr>
          </w:p>
        </w:tc>
        <w:tc>
          <w:tcPr>
            <w:tcW w:w="2126" w:type="dxa"/>
          </w:tcPr>
          <w:p w14:paraId="1E21DB76" w14:textId="77777777" w:rsidR="00773E0D" w:rsidRPr="00FD3A53" w:rsidRDefault="00773E0D" w:rsidP="00773E0D">
            <w:r w:rsidRPr="00FD3A53">
              <w:t>отлично/</w:t>
            </w:r>
          </w:p>
          <w:p w14:paraId="13ECF6E4" w14:textId="77777777" w:rsidR="00773E0D" w:rsidRPr="00FD3A53" w:rsidRDefault="00773E0D" w:rsidP="00773E0D">
            <w:r w:rsidRPr="00FD3A53">
              <w:t>зачтено (отлично)/</w:t>
            </w:r>
          </w:p>
          <w:p w14:paraId="04C84513" w14:textId="77777777" w:rsidR="00773E0D" w:rsidRPr="00FD3A53" w:rsidRDefault="00773E0D" w:rsidP="00773E0D">
            <w:r w:rsidRPr="00FD3A53">
              <w:t>зачтено</w:t>
            </w:r>
          </w:p>
        </w:tc>
        <w:tc>
          <w:tcPr>
            <w:tcW w:w="3544" w:type="dxa"/>
          </w:tcPr>
          <w:p w14:paraId="756DD75F" w14:textId="77777777" w:rsidR="00773E0D" w:rsidRPr="00FD3A53" w:rsidRDefault="00773E0D" w:rsidP="00773E0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Обучающийся:</w:t>
            </w:r>
          </w:p>
          <w:p w14:paraId="11EC4AFB" w14:textId="42143461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умеет связывать теорию с практикой, справляется с поставленными профессиональными задачами высокого уровня сложности;</w:t>
            </w:r>
          </w:p>
          <w:p w14:paraId="31052F37" w14:textId="265C0809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показывает творческие способности в графическом дизайне продукции;</w:t>
            </w:r>
          </w:p>
          <w:p w14:paraId="2EF11504" w14:textId="77777777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7C2339CE" w14:textId="00897499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способен провести целостный анализ современных трендов в графическом дизайне, выделяя композиционные приёмы и стилистические особенности.</w:t>
            </w:r>
          </w:p>
        </w:tc>
        <w:tc>
          <w:tcPr>
            <w:tcW w:w="2126" w:type="dxa"/>
          </w:tcPr>
          <w:p w14:paraId="09BD2B5D" w14:textId="1F594542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657" w:type="dxa"/>
          </w:tcPr>
          <w:p w14:paraId="7D102F6E" w14:textId="2350831D" w:rsidR="00773E0D" w:rsidRPr="00FD3A53" w:rsidRDefault="00773E0D" w:rsidP="00773E0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Обучающийся:</w:t>
            </w:r>
          </w:p>
          <w:p w14:paraId="70F889FE" w14:textId="24D202CA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 xml:space="preserve">умеет связывать теорию с практикой, выполняя на высоком профессиональном уровне </w:t>
            </w:r>
            <w:r w:rsidR="00566474" w:rsidRPr="00FD3A53">
              <w:rPr>
                <w:sz w:val="21"/>
                <w:szCs w:val="21"/>
              </w:rPr>
              <w:t>дизайн-макеты</w:t>
            </w:r>
            <w:r w:rsidRPr="00FD3A53">
              <w:rPr>
                <w:sz w:val="21"/>
                <w:szCs w:val="21"/>
              </w:rPr>
              <w:t>, правильно обосновывает принятые решения;</w:t>
            </w:r>
          </w:p>
          <w:p w14:paraId="3F5FD991" w14:textId="63BFC2B2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 xml:space="preserve">показывает творческие способности </w:t>
            </w:r>
            <w:r w:rsidR="00566474" w:rsidRPr="00FD3A53">
              <w:rPr>
                <w:sz w:val="21"/>
                <w:szCs w:val="21"/>
              </w:rPr>
              <w:t>разработке дизайн-макетов визуальной информации;</w:t>
            </w:r>
            <w:r w:rsidRPr="00FD3A53">
              <w:rPr>
                <w:sz w:val="21"/>
                <w:szCs w:val="21"/>
              </w:rPr>
              <w:t xml:space="preserve"> </w:t>
            </w:r>
          </w:p>
          <w:p w14:paraId="09D2B902" w14:textId="63D03B09" w:rsidR="00773E0D" w:rsidRPr="00FD3A53" w:rsidRDefault="00566474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готовит и защищает авторский дизайн-макет</w:t>
            </w:r>
            <w:r w:rsidR="00773E0D" w:rsidRPr="00FD3A53">
              <w:rPr>
                <w:sz w:val="21"/>
                <w:szCs w:val="21"/>
              </w:rPr>
              <w:t>;</w:t>
            </w:r>
          </w:p>
          <w:p w14:paraId="74102C35" w14:textId="09165592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2B7CED15" w14:textId="4675A807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способен провести целостный анализ современных решений дизайн-проектов;</w:t>
            </w:r>
          </w:p>
          <w:p w14:paraId="72A013F8" w14:textId="77777777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22B0D07" w:rsidR="00773E0D" w:rsidRPr="00FD3A53" w:rsidRDefault="00773E0D" w:rsidP="00773E0D">
            <w:pPr>
              <w:pStyle w:val="af0"/>
              <w:numPr>
                <w:ilvl w:val="0"/>
                <w:numId w:val="20"/>
              </w:numPr>
              <w:tabs>
                <w:tab w:val="left" w:pos="163"/>
                <w:tab w:val="left" w:pos="276"/>
              </w:tabs>
              <w:ind w:left="0" w:firstLine="0"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D3A53" w:rsidRPr="00FD3A53" w14:paraId="4EA520C7" w14:textId="77777777" w:rsidTr="00707779">
        <w:trPr>
          <w:trHeight w:val="283"/>
        </w:trPr>
        <w:tc>
          <w:tcPr>
            <w:tcW w:w="1872" w:type="dxa"/>
          </w:tcPr>
          <w:p w14:paraId="45E677E2" w14:textId="076A08C3" w:rsidR="00773E0D" w:rsidRPr="00FD3A53" w:rsidRDefault="00773E0D" w:rsidP="00773E0D">
            <w:r w:rsidRPr="00FD3A53">
              <w:t>повышенный</w:t>
            </w:r>
          </w:p>
        </w:tc>
        <w:tc>
          <w:tcPr>
            <w:tcW w:w="2410" w:type="dxa"/>
          </w:tcPr>
          <w:p w14:paraId="3591ED79" w14:textId="24B52FDF" w:rsidR="00773E0D" w:rsidRPr="00FD3A53" w:rsidRDefault="00773E0D" w:rsidP="00773E0D">
            <w:pPr>
              <w:jc w:val="center"/>
            </w:pPr>
          </w:p>
        </w:tc>
        <w:tc>
          <w:tcPr>
            <w:tcW w:w="2126" w:type="dxa"/>
          </w:tcPr>
          <w:p w14:paraId="3A5002AA" w14:textId="77777777" w:rsidR="00773E0D" w:rsidRPr="00FD3A53" w:rsidRDefault="00773E0D" w:rsidP="00773E0D">
            <w:r w:rsidRPr="00FD3A53">
              <w:t>хорошо/</w:t>
            </w:r>
          </w:p>
          <w:p w14:paraId="2A830714" w14:textId="77777777" w:rsidR="00773E0D" w:rsidRPr="00FD3A53" w:rsidRDefault="00773E0D" w:rsidP="00773E0D">
            <w:r w:rsidRPr="00FD3A53">
              <w:lastRenderedPageBreak/>
              <w:t>зачтено (хорошо)/</w:t>
            </w:r>
          </w:p>
          <w:p w14:paraId="7FB36380" w14:textId="77777777" w:rsidR="00773E0D" w:rsidRPr="00FD3A53" w:rsidRDefault="00773E0D" w:rsidP="00773E0D">
            <w:r w:rsidRPr="00FD3A53">
              <w:t>зачтено</w:t>
            </w:r>
          </w:p>
        </w:tc>
        <w:tc>
          <w:tcPr>
            <w:tcW w:w="3544" w:type="dxa"/>
          </w:tcPr>
          <w:p w14:paraId="49CC8F19" w14:textId="77777777" w:rsidR="00773E0D" w:rsidRPr="00FD3A53" w:rsidRDefault="00773E0D" w:rsidP="00773E0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lastRenderedPageBreak/>
              <w:t>Обучающийся:</w:t>
            </w:r>
          </w:p>
          <w:p w14:paraId="00F556C0" w14:textId="777F747A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lastRenderedPageBreak/>
              <w:t>знает теорию и умеет анализировать композиционные приёмы и стилистические особенности аналогов;</w:t>
            </w:r>
          </w:p>
          <w:p w14:paraId="479A846E" w14:textId="0FE56D73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справляется с поставленными профессиональными задачами на хорошем уровне;</w:t>
            </w:r>
          </w:p>
          <w:p w14:paraId="0DD73B58" w14:textId="77777777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показывает творческие способности в графическом дизайне продукции;</w:t>
            </w:r>
          </w:p>
          <w:p w14:paraId="150C481B" w14:textId="77777777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20506C63" w14:textId="1FBCC617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способен провести целостный анализ современных трендов в графическом дизайне.</w:t>
            </w:r>
          </w:p>
        </w:tc>
        <w:tc>
          <w:tcPr>
            <w:tcW w:w="2126" w:type="dxa"/>
          </w:tcPr>
          <w:p w14:paraId="13F244BC" w14:textId="3EC2C586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657" w:type="dxa"/>
          </w:tcPr>
          <w:p w14:paraId="5F9FB05E" w14:textId="77777777" w:rsidR="00566474" w:rsidRPr="00FD3A53" w:rsidRDefault="00566474" w:rsidP="0056647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Обучающийся:</w:t>
            </w:r>
          </w:p>
          <w:p w14:paraId="0C3DE9E2" w14:textId="1F48E162" w:rsidR="00566474" w:rsidRPr="00FD3A53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lastRenderedPageBreak/>
              <w:t>умеет связывать теорию с практикой, выполняя на хорошем профессиональном уровне дизайн-макеты;</w:t>
            </w:r>
          </w:p>
          <w:p w14:paraId="3E422D83" w14:textId="77777777" w:rsidR="00566474" w:rsidRPr="00FD3A53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 xml:space="preserve">показывает творческие способности разработке дизайн-макетов визуальной информации; </w:t>
            </w:r>
          </w:p>
          <w:p w14:paraId="0BD8CD17" w14:textId="2E3CEEBA" w:rsidR="00566474" w:rsidRPr="00FD3A53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готовит и защищает авторский дизайн-макет, дает развернутые, грамотные ответы на вопросы, умеет обосновать выбор своей концепции;</w:t>
            </w:r>
          </w:p>
          <w:p w14:paraId="17409E4F" w14:textId="77777777" w:rsidR="00566474" w:rsidRPr="00FD3A53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5043A887" w14:textId="31247492" w:rsidR="00773E0D" w:rsidRPr="00FD3A53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способен провести целостный анализ современных решений дизайн-проектов.</w:t>
            </w:r>
          </w:p>
        </w:tc>
      </w:tr>
      <w:tr w:rsidR="00FD3A53" w:rsidRPr="00FD3A53" w14:paraId="4F654C17" w14:textId="77777777" w:rsidTr="00707779">
        <w:trPr>
          <w:trHeight w:val="283"/>
        </w:trPr>
        <w:tc>
          <w:tcPr>
            <w:tcW w:w="1872" w:type="dxa"/>
          </w:tcPr>
          <w:p w14:paraId="2FE7550D" w14:textId="77777777" w:rsidR="00773E0D" w:rsidRPr="00FD3A53" w:rsidRDefault="00773E0D" w:rsidP="00773E0D">
            <w:r w:rsidRPr="00FD3A53">
              <w:lastRenderedPageBreak/>
              <w:t>базовый</w:t>
            </w:r>
          </w:p>
        </w:tc>
        <w:tc>
          <w:tcPr>
            <w:tcW w:w="2410" w:type="dxa"/>
          </w:tcPr>
          <w:p w14:paraId="58B696A2" w14:textId="55FA52FB" w:rsidR="00773E0D" w:rsidRPr="00FD3A53" w:rsidRDefault="00773E0D" w:rsidP="00773E0D">
            <w:pPr>
              <w:jc w:val="center"/>
            </w:pPr>
          </w:p>
        </w:tc>
        <w:tc>
          <w:tcPr>
            <w:tcW w:w="2126" w:type="dxa"/>
          </w:tcPr>
          <w:p w14:paraId="6FBDA68E" w14:textId="77777777" w:rsidR="00773E0D" w:rsidRPr="00FD3A53" w:rsidRDefault="00773E0D" w:rsidP="00773E0D">
            <w:r w:rsidRPr="00FD3A53">
              <w:t>удовлетворительно/</w:t>
            </w:r>
          </w:p>
          <w:p w14:paraId="59AB9064" w14:textId="77777777" w:rsidR="00773E0D" w:rsidRPr="00FD3A53" w:rsidRDefault="00773E0D" w:rsidP="00773E0D">
            <w:r w:rsidRPr="00FD3A53">
              <w:t>зачтено (удовлетворительно)/</w:t>
            </w:r>
          </w:p>
          <w:p w14:paraId="25CF4171" w14:textId="77777777" w:rsidR="00773E0D" w:rsidRPr="00FD3A53" w:rsidRDefault="00773E0D" w:rsidP="00773E0D">
            <w:r w:rsidRPr="00FD3A53">
              <w:t>зачтено</w:t>
            </w:r>
          </w:p>
        </w:tc>
        <w:tc>
          <w:tcPr>
            <w:tcW w:w="3544" w:type="dxa"/>
          </w:tcPr>
          <w:p w14:paraId="6BCFABF9" w14:textId="77777777" w:rsidR="00773E0D" w:rsidRPr="00FD3A53" w:rsidRDefault="00773E0D" w:rsidP="00773E0D">
            <w:pPr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Обучающийся:</w:t>
            </w:r>
          </w:p>
          <w:p w14:paraId="19056E63" w14:textId="77777777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0689A6B" w14:textId="29987E45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посредственно подходит к выполнению творческих заданий</w:t>
            </w:r>
            <w:r w:rsidR="00F82D71" w:rsidRPr="00FD3A53">
              <w:rPr>
                <w:sz w:val="21"/>
                <w:szCs w:val="21"/>
              </w:rPr>
              <w:t>, составляя посредственные композиции с грубыми ошибками</w:t>
            </w:r>
            <w:r w:rsidRPr="00FD3A53">
              <w:rPr>
                <w:sz w:val="21"/>
                <w:szCs w:val="21"/>
              </w:rPr>
              <w:t>;</w:t>
            </w:r>
          </w:p>
          <w:p w14:paraId="47F8B52A" w14:textId="356866DB" w:rsidR="00773E0D" w:rsidRPr="00FD3A53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FD3A53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современные технологии и направления развития графического дизайна, не применяет полученные знания </w:t>
            </w:r>
            <w:r w:rsidR="00F82D71" w:rsidRPr="00FD3A53">
              <w:rPr>
                <w:rFonts w:eastAsiaTheme="minorHAnsi"/>
                <w:sz w:val="21"/>
                <w:szCs w:val="21"/>
                <w:lang w:eastAsia="en-US"/>
              </w:rPr>
              <w:t>композиции и стилей в своих работах</w:t>
            </w:r>
            <w:r w:rsidRPr="00FD3A53">
              <w:rPr>
                <w:rFonts w:eastAsiaTheme="minorHAnsi"/>
                <w:sz w:val="21"/>
                <w:szCs w:val="21"/>
                <w:lang w:eastAsia="en-US"/>
              </w:rPr>
              <w:t>;</w:t>
            </w:r>
          </w:p>
          <w:p w14:paraId="2B4AF23D" w14:textId="77777777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753BD830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lastRenderedPageBreak/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126" w:type="dxa"/>
          </w:tcPr>
          <w:p w14:paraId="7DE348A0" w14:textId="512089A2" w:rsidR="00773E0D" w:rsidRPr="00FD3A53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3657" w:type="dxa"/>
          </w:tcPr>
          <w:p w14:paraId="1453F0E9" w14:textId="77777777" w:rsidR="00773E0D" w:rsidRPr="00FD3A53" w:rsidRDefault="00773E0D" w:rsidP="00773E0D">
            <w:pPr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Обучающийся:</w:t>
            </w:r>
          </w:p>
          <w:p w14:paraId="734DE259" w14:textId="7D5C68C8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и выполняет </w:t>
            </w:r>
            <w:r w:rsidR="00566474" w:rsidRPr="00FD3A53">
              <w:rPr>
                <w:sz w:val="21"/>
                <w:szCs w:val="21"/>
              </w:rPr>
              <w:t>дизайн-макет</w:t>
            </w:r>
            <w:r w:rsidRPr="00FD3A53">
              <w:rPr>
                <w:sz w:val="21"/>
                <w:szCs w:val="21"/>
              </w:rPr>
              <w:t>;</w:t>
            </w:r>
          </w:p>
          <w:p w14:paraId="0DF16A05" w14:textId="3CCEE12D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с неточностями применяет принятые в отечественном и зарубежном графическом дизайне профессиональные термины и понятия;</w:t>
            </w:r>
          </w:p>
          <w:p w14:paraId="017CF4B2" w14:textId="38562D91" w:rsidR="00773E0D" w:rsidRPr="00FD3A53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FD3A53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современные тенденции в графическом дизайне, с затруднениями прослеживает логику развития </w:t>
            </w:r>
            <w:r w:rsidRPr="00FD3A53">
              <w:rPr>
                <w:sz w:val="21"/>
                <w:szCs w:val="21"/>
              </w:rPr>
              <w:t xml:space="preserve">современных приемов и материалов </w:t>
            </w:r>
            <w:r w:rsidR="00566474" w:rsidRPr="00FD3A53">
              <w:rPr>
                <w:sz w:val="21"/>
                <w:szCs w:val="21"/>
              </w:rPr>
              <w:t>разработки дизайн-макетов графической продукции</w:t>
            </w:r>
            <w:r w:rsidRPr="00FD3A53">
              <w:rPr>
                <w:rFonts w:eastAsiaTheme="minorHAnsi"/>
                <w:sz w:val="21"/>
                <w:szCs w:val="21"/>
                <w:lang w:eastAsia="en-US"/>
              </w:rPr>
              <w:t>;</w:t>
            </w:r>
          </w:p>
          <w:p w14:paraId="6AB165EF" w14:textId="77777777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98AF5C6" w:rsidR="00773E0D" w:rsidRPr="00FD3A53" w:rsidRDefault="00566474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lastRenderedPageBreak/>
              <w:t>обоснование своей работы</w:t>
            </w:r>
            <w:r w:rsidR="00773E0D" w:rsidRPr="00FD3A53">
              <w:rPr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D3A53" w:rsidRPr="00FD3A53" w14:paraId="4269CFD1" w14:textId="77777777" w:rsidTr="00707779">
        <w:trPr>
          <w:trHeight w:val="283"/>
        </w:trPr>
        <w:tc>
          <w:tcPr>
            <w:tcW w:w="1872" w:type="dxa"/>
          </w:tcPr>
          <w:p w14:paraId="7C24F501" w14:textId="77777777" w:rsidR="00773E0D" w:rsidRPr="00FD3A53" w:rsidRDefault="00773E0D" w:rsidP="00773E0D">
            <w:r w:rsidRPr="00FD3A53">
              <w:lastRenderedPageBreak/>
              <w:t>низкий</w:t>
            </w:r>
          </w:p>
        </w:tc>
        <w:tc>
          <w:tcPr>
            <w:tcW w:w="2410" w:type="dxa"/>
          </w:tcPr>
          <w:p w14:paraId="30D821B9" w14:textId="7F4E4045" w:rsidR="00773E0D" w:rsidRPr="00FD3A53" w:rsidRDefault="00773E0D" w:rsidP="00773E0D">
            <w:pPr>
              <w:jc w:val="center"/>
            </w:pPr>
          </w:p>
        </w:tc>
        <w:tc>
          <w:tcPr>
            <w:tcW w:w="2126" w:type="dxa"/>
          </w:tcPr>
          <w:p w14:paraId="6E928182" w14:textId="77777777" w:rsidR="00773E0D" w:rsidRPr="00FD3A53" w:rsidRDefault="00773E0D" w:rsidP="00773E0D">
            <w:r w:rsidRPr="00FD3A53">
              <w:t>неудовлетворительно/</w:t>
            </w:r>
          </w:p>
          <w:p w14:paraId="057F4720" w14:textId="77777777" w:rsidR="00773E0D" w:rsidRPr="00FD3A53" w:rsidRDefault="00773E0D" w:rsidP="00773E0D">
            <w:r w:rsidRPr="00FD3A53">
              <w:t>не зачтено</w:t>
            </w:r>
          </w:p>
        </w:tc>
        <w:tc>
          <w:tcPr>
            <w:tcW w:w="9327" w:type="dxa"/>
            <w:gridSpan w:val="3"/>
          </w:tcPr>
          <w:p w14:paraId="7ED84381" w14:textId="014BD63E" w:rsidR="00773E0D" w:rsidRPr="00FD3A53" w:rsidRDefault="00773E0D" w:rsidP="00773E0D">
            <w:pPr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Обучающийся:</w:t>
            </w:r>
          </w:p>
          <w:p w14:paraId="49A2A47F" w14:textId="1F69F3D7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создании творческих работ и эскизов в ходе промежуточной аттестации;</w:t>
            </w:r>
          </w:p>
          <w:p w14:paraId="7F8D870E" w14:textId="77777777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4F2C9C0" w14:textId="77777777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 xml:space="preserve">не способен проанализировать композицию работы, </w:t>
            </w:r>
          </w:p>
          <w:p w14:paraId="73832C01" w14:textId="014062CA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не способен гармонично подобрать колорит и шрифты;</w:t>
            </w:r>
          </w:p>
          <w:p w14:paraId="1D58B996" w14:textId="77777777" w:rsidR="00773E0D" w:rsidRPr="00FD3A53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773E0D" w:rsidRPr="00FD3A53" w:rsidRDefault="00773E0D" w:rsidP="00773E0D">
            <w:pPr>
              <w:numPr>
                <w:ilvl w:val="0"/>
                <w:numId w:val="2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D3A5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FD3A53" w:rsidRDefault="006F1ABB" w:rsidP="0067655E">
      <w:pPr>
        <w:pStyle w:val="1"/>
      </w:pPr>
      <w:r w:rsidRPr="00FD3A53">
        <w:t xml:space="preserve">ОЦЕНОЧНЫЕ </w:t>
      </w:r>
      <w:r w:rsidR="00004F92" w:rsidRPr="00FD3A53">
        <w:t>СРЕДСТВА</w:t>
      </w:r>
      <w:r w:rsidRPr="00FD3A53">
        <w:t xml:space="preserve"> ДЛЯ ТЕКУЩЕГО КОНТРОЛЯ УСПЕВАЕМОСТИ И ПРОМЕЖУТОЧНОЙ АТТЕСТАЦИИ</w:t>
      </w:r>
      <w:r w:rsidR="0067655E" w:rsidRPr="00FD3A53">
        <w:t>,</w:t>
      </w:r>
      <w:r w:rsidRPr="00FD3A53">
        <w:t xml:space="preserve"> </w:t>
      </w:r>
      <w:r w:rsidR="0067655E" w:rsidRPr="00FD3A53">
        <w:t>ВКЛЮЧАЯ САМОСТОЯТЕЛЬНУЮ РАБОТУ ОБУЧАЮЩИХСЯ</w:t>
      </w:r>
    </w:p>
    <w:p w14:paraId="4AA76932" w14:textId="349C08BD" w:rsidR="001F5596" w:rsidRPr="00FD3A53" w:rsidRDefault="001F5596" w:rsidP="00722605">
      <w:pPr>
        <w:pStyle w:val="af0"/>
        <w:numPr>
          <w:ilvl w:val="3"/>
          <w:numId w:val="7"/>
        </w:numPr>
        <w:jc w:val="both"/>
      </w:pPr>
      <w:r w:rsidRPr="00FD3A5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D3A5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D3A53">
        <w:rPr>
          <w:rFonts w:eastAsia="Times New Roman"/>
          <w:bCs/>
          <w:sz w:val="24"/>
          <w:szCs w:val="24"/>
        </w:rPr>
        <w:t xml:space="preserve">учающихся, </w:t>
      </w:r>
      <w:r w:rsidRPr="00FD3A5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D3A5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D3A53">
        <w:rPr>
          <w:rFonts w:eastAsia="Times New Roman"/>
          <w:bCs/>
          <w:sz w:val="24"/>
          <w:szCs w:val="24"/>
        </w:rPr>
        <w:t>учебной дисциплине</w:t>
      </w:r>
      <w:r w:rsidR="00CB7A7B" w:rsidRPr="00FD3A53">
        <w:rPr>
          <w:rFonts w:eastAsia="Times New Roman"/>
          <w:bCs/>
          <w:sz w:val="24"/>
          <w:szCs w:val="24"/>
        </w:rPr>
        <w:t xml:space="preserve"> </w:t>
      </w:r>
      <w:r w:rsidR="009E39ED">
        <w:rPr>
          <w:rFonts w:eastAsia="Times New Roman"/>
          <w:bCs/>
          <w:sz w:val="24"/>
          <w:szCs w:val="24"/>
        </w:rPr>
        <w:t>«Шрифты»</w:t>
      </w:r>
      <w:r w:rsidRPr="00FD3A5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FD3A53">
        <w:rPr>
          <w:rFonts w:eastAsia="Times New Roman"/>
          <w:bCs/>
          <w:sz w:val="24"/>
          <w:szCs w:val="24"/>
        </w:rPr>
        <w:t xml:space="preserve">уровень </w:t>
      </w:r>
      <w:r w:rsidRPr="00FD3A53">
        <w:rPr>
          <w:rFonts w:eastAsia="Times New Roman"/>
          <w:bCs/>
          <w:sz w:val="24"/>
          <w:szCs w:val="24"/>
        </w:rPr>
        <w:t>сформированност</w:t>
      </w:r>
      <w:r w:rsidR="00382A5D" w:rsidRPr="00FD3A53">
        <w:rPr>
          <w:rFonts w:eastAsia="Times New Roman"/>
          <w:bCs/>
          <w:sz w:val="24"/>
          <w:szCs w:val="24"/>
        </w:rPr>
        <w:t>и</w:t>
      </w:r>
      <w:r w:rsidRPr="00FD3A5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FD3A5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FD3A53">
        <w:rPr>
          <w:rFonts w:eastAsia="Times New Roman"/>
          <w:bCs/>
          <w:sz w:val="24"/>
          <w:szCs w:val="24"/>
        </w:rPr>
        <w:t>по дисциплине</w:t>
      </w:r>
      <w:r w:rsidRPr="00FD3A5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FD3A53">
        <w:rPr>
          <w:rFonts w:eastAsia="Times New Roman"/>
          <w:bCs/>
          <w:sz w:val="24"/>
          <w:szCs w:val="24"/>
        </w:rPr>
        <w:t>2</w:t>
      </w:r>
      <w:r w:rsidRPr="00FD3A5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FD3A53">
        <w:rPr>
          <w:rFonts w:eastAsia="Times New Roman"/>
          <w:bCs/>
          <w:sz w:val="24"/>
          <w:szCs w:val="24"/>
        </w:rPr>
        <w:t>.</w:t>
      </w:r>
    </w:p>
    <w:p w14:paraId="1FA39CC9" w14:textId="74D8E3B4" w:rsidR="00881120" w:rsidRPr="00FD3A53" w:rsidRDefault="00A51375" w:rsidP="00B3400A">
      <w:pPr>
        <w:pStyle w:val="2"/>
        <w:rPr>
          <w:iCs w:val="0"/>
        </w:rPr>
      </w:pPr>
      <w:r w:rsidRPr="00FD3A53">
        <w:rPr>
          <w:iCs w:val="0"/>
        </w:rPr>
        <w:t>Формы текущего</w:t>
      </w:r>
      <w:r w:rsidR="006A2EAF" w:rsidRPr="00FD3A53">
        <w:rPr>
          <w:iCs w:val="0"/>
        </w:rPr>
        <w:t xml:space="preserve"> </w:t>
      </w:r>
      <w:r w:rsidR="006A2EAF" w:rsidRPr="00DD47B3">
        <w:rPr>
          <w:iCs w:val="0"/>
        </w:rPr>
        <w:t>контрол</w:t>
      </w:r>
      <w:r w:rsidRPr="00DD47B3">
        <w:rPr>
          <w:iCs w:val="0"/>
        </w:rPr>
        <w:t>я</w:t>
      </w:r>
      <w:r w:rsidR="006A2EAF" w:rsidRPr="00DD47B3">
        <w:rPr>
          <w:iCs w:val="0"/>
        </w:rPr>
        <w:t xml:space="preserve"> успеваемости</w:t>
      </w:r>
      <w:r w:rsidRPr="00FD3A53">
        <w:rPr>
          <w:iCs w:val="0"/>
        </w:rPr>
        <w:t>, примеры типовых заданий</w:t>
      </w:r>
      <w:r w:rsidR="006A2EAF" w:rsidRPr="00FD3A53">
        <w:rPr>
          <w:iCs w:val="0"/>
        </w:rPr>
        <w:t>:</w:t>
      </w:r>
      <w:r w:rsidR="0021441B" w:rsidRPr="00FD3A53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FD3A53" w:rsidRPr="00FD3A5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FD3A5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bookmarkStart w:id="10" w:name="_Hlk99623975"/>
            <w:r w:rsidRPr="00FD3A53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FA4643B" w:rsidR="003F468B" w:rsidRPr="00FD3A5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FD3A5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FD3A53" w:rsidRDefault="003F468B" w:rsidP="00722605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FD3A53">
              <w:rPr>
                <w:b/>
              </w:rPr>
              <w:t>Примеры типовых заданий</w:t>
            </w:r>
          </w:p>
        </w:tc>
      </w:tr>
      <w:tr w:rsidR="005441BB" w:rsidRPr="00FD3A53" w14:paraId="14F040D2" w14:textId="77777777" w:rsidTr="0003098C">
        <w:trPr>
          <w:trHeight w:val="283"/>
        </w:trPr>
        <w:tc>
          <w:tcPr>
            <w:tcW w:w="993" w:type="dxa"/>
          </w:tcPr>
          <w:p w14:paraId="425FDAC9" w14:textId="405CFE84" w:rsidR="005441BB" w:rsidRDefault="005441BB" w:rsidP="005441BB">
            <w:r>
              <w:t>1</w:t>
            </w:r>
          </w:p>
        </w:tc>
        <w:tc>
          <w:tcPr>
            <w:tcW w:w="3827" w:type="dxa"/>
          </w:tcPr>
          <w:p w14:paraId="725920BE" w14:textId="4A9CE23F" w:rsidR="005441BB" w:rsidRPr="00FD3A53" w:rsidRDefault="005441BB" w:rsidP="005441BB">
            <w:pPr>
              <w:ind w:left="42"/>
            </w:pPr>
            <w:r w:rsidRPr="00FD3A53">
              <w:t>Презентация «Шрифт в современном графическом дизайне».</w:t>
            </w:r>
          </w:p>
        </w:tc>
        <w:tc>
          <w:tcPr>
            <w:tcW w:w="9723" w:type="dxa"/>
          </w:tcPr>
          <w:p w14:paraId="7FA071FC" w14:textId="77777777" w:rsidR="005441BB" w:rsidRPr="00DD47B3" w:rsidRDefault="005441BB" w:rsidP="005441BB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FD3A53">
              <w:t>Примерные</w:t>
            </w:r>
            <w:r w:rsidRPr="00DD47B3">
              <w:rPr>
                <w:lang w:val="en-US"/>
              </w:rPr>
              <w:t xml:space="preserve"> </w:t>
            </w:r>
            <w:r w:rsidRPr="00FD3A53">
              <w:t>темы</w:t>
            </w:r>
            <w:r w:rsidRPr="00DD47B3">
              <w:rPr>
                <w:lang w:val="en-US"/>
              </w:rPr>
              <w:t>:</w:t>
            </w:r>
          </w:p>
          <w:p w14:paraId="4941CE5A" w14:textId="77777777" w:rsidR="005441BB" w:rsidRPr="00DD47B3" w:rsidRDefault="005441BB" w:rsidP="005441BB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lang w:val="en-US"/>
              </w:rPr>
            </w:pPr>
            <w:r w:rsidRPr="00DD47B3">
              <w:rPr>
                <w:lang w:val="en-US"/>
              </w:rPr>
              <w:t xml:space="preserve">Times New Roman </w:t>
            </w:r>
          </w:p>
          <w:p w14:paraId="7C962BA2" w14:textId="77777777" w:rsidR="005441BB" w:rsidRPr="00DD47B3" w:rsidRDefault="005441BB" w:rsidP="005441BB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lang w:val="en-US"/>
              </w:rPr>
            </w:pPr>
            <w:r w:rsidRPr="00DD47B3">
              <w:rPr>
                <w:lang w:val="en-US"/>
              </w:rPr>
              <w:t xml:space="preserve">Arial </w:t>
            </w:r>
          </w:p>
          <w:p w14:paraId="2814D6FF" w14:textId="77777777" w:rsidR="005441BB" w:rsidRPr="00FD3A53" w:rsidRDefault="005441BB" w:rsidP="005441BB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FD3A53">
              <w:t>Caslon</w:t>
            </w:r>
          </w:p>
          <w:p w14:paraId="4288B2E7" w14:textId="77777777" w:rsidR="005441BB" w:rsidRPr="00FD3A53" w:rsidRDefault="005441BB" w:rsidP="005441BB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FD3A53">
              <w:t xml:space="preserve">Gill Sans </w:t>
            </w:r>
          </w:p>
          <w:p w14:paraId="604A140E" w14:textId="11441F96" w:rsidR="005441BB" w:rsidRPr="00FD3A53" w:rsidRDefault="005441BB" w:rsidP="005441BB">
            <w:pPr>
              <w:pStyle w:val="af0"/>
              <w:tabs>
                <w:tab w:val="left" w:pos="346"/>
              </w:tabs>
              <w:ind w:left="0"/>
              <w:jc w:val="both"/>
            </w:pPr>
            <w:r w:rsidRPr="00FD3A53">
              <w:t>Garamond</w:t>
            </w:r>
          </w:p>
        </w:tc>
      </w:tr>
      <w:tr w:rsidR="005441BB" w:rsidRPr="00FD3A5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44C8701" w:rsidR="005441BB" w:rsidRPr="00FD3A53" w:rsidRDefault="005441BB" w:rsidP="005441BB">
            <w:r>
              <w:t>2, 3</w:t>
            </w:r>
          </w:p>
        </w:tc>
        <w:tc>
          <w:tcPr>
            <w:tcW w:w="3827" w:type="dxa"/>
          </w:tcPr>
          <w:p w14:paraId="4E76DEA3" w14:textId="222C0B8F" w:rsidR="005441BB" w:rsidRPr="00FD3A53" w:rsidRDefault="005441BB" w:rsidP="005441BB">
            <w:pPr>
              <w:ind w:left="42"/>
            </w:pPr>
            <w:r w:rsidRPr="00FD3A53">
              <w:t xml:space="preserve">Эскизы и графические работы. </w:t>
            </w:r>
          </w:p>
        </w:tc>
        <w:tc>
          <w:tcPr>
            <w:tcW w:w="9723" w:type="dxa"/>
          </w:tcPr>
          <w:p w14:paraId="2D2490B6" w14:textId="5375CF05" w:rsidR="005441BB" w:rsidRPr="00FD3A53" w:rsidRDefault="005441BB" w:rsidP="005441BB">
            <w:pPr>
              <w:pStyle w:val="af0"/>
              <w:tabs>
                <w:tab w:val="left" w:pos="346"/>
              </w:tabs>
              <w:ind w:left="0"/>
              <w:jc w:val="both"/>
            </w:pPr>
            <w:r w:rsidRPr="00FD3A53">
              <w:t>Элементы и буквы прописных листов, авторские шрифтовые композиции.</w:t>
            </w:r>
          </w:p>
          <w:p w14:paraId="48B090C0" w14:textId="2BDC4154" w:rsidR="005441BB" w:rsidRPr="00FD3A53" w:rsidRDefault="005441BB" w:rsidP="005441BB">
            <w:pPr>
              <w:pStyle w:val="af0"/>
              <w:tabs>
                <w:tab w:val="left" w:pos="346"/>
              </w:tabs>
              <w:ind w:left="0"/>
              <w:jc w:val="both"/>
            </w:pPr>
            <w:r w:rsidRPr="00FD3A53">
              <w:lastRenderedPageBreak/>
              <w:t>Элементы и буквы алфавита в авторской композиции с введением графики: поисковые эскизы в цвете и компоновке элементов.</w:t>
            </w:r>
          </w:p>
          <w:p w14:paraId="71599B5D" w14:textId="77777777" w:rsidR="005441BB" w:rsidRPr="00FD3A53" w:rsidRDefault="005441BB" w:rsidP="005441BB">
            <w:pPr>
              <w:pStyle w:val="af0"/>
              <w:tabs>
                <w:tab w:val="left" w:pos="346"/>
              </w:tabs>
              <w:ind w:left="0"/>
              <w:jc w:val="both"/>
            </w:pPr>
            <w:r w:rsidRPr="00FD3A53">
              <w:t>Коллаж из элементов и букв алфавита: поисковые эскизы в цвете и компоновке элементов.</w:t>
            </w:r>
          </w:p>
          <w:p w14:paraId="4147DF7E" w14:textId="3FCEFB31" w:rsidR="005441BB" w:rsidRPr="00FD3A53" w:rsidRDefault="005441BB" w:rsidP="005441BB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bookmarkEnd w:id="10"/>
    </w:tbl>
    <w:p w14:paraId="24304BC1" w14:textId="77777777" w:rsidR="0036408D" w:rsidRPr="00FD3A53" w:rsidRDefault="0036408D" w:rsidP="00811451">
      <w:pPr>
        <w:ind w:left="709"/>
        <w:jc w:val="both"/>
        <w:rPr>
          <w:vanish/>
        </w:rPr>
      </w:pPr>
    </w:p>
    <w:p w14:paraId="74F7F2DC" w14:textId="49819FDB" w:rsidR="009D5862" w:rsidRPr="00FD3A53" w:rsidRDefault="009D5862" w:rsidP="009D5862">
      <w:pPr>
        <w:pStyle w:val="2"/>
        <w:rPr>
          <w:iCs w:val="0"/>
        </w:rPr>
      </w:pPr>
      <w:r w:rsidRPr="00FD3A53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FD3A53" w:rsidRPr="00FD3A5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AE981D0" w:rsidR="009D5862" w:rsidRPr="00FD3A5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3A53">
              <w:rPr>
                <w:b/>
                <w:lang w:val="ru-RU"/>
              </w:rPr>
              <w:t xml:space="preserve">Наименование оценочного средства </w:t>
            </w:r>
            <w:r w:rsidRPr="00FD3A5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D3A5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FD3A53" w:rsidRDefault="009D5862" w:rsidP="00375731">
            <w:pPr>
              <w:pStyle w:val="TableParagraph"/>
              <w:ind w:left="872"/>
              <w:rPr>
                <w:b/>
              </w:rPr>
            </w:pPr>
            <w:r w:rsidRPr="00FD3A5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93EC527" w:rsidR="009D5862" w:rsidRPr="00FD3A53" w:rsidRDefault="009D5862" w:rsidP="0018060A">
            <w:pPr>
              <w:jc w:val="center"/>
              <w:rPr>
                <w:b/>
              </w:rPr>
            </w:pPr>
            <w:r w:rsidRPr="00FD3A53">
              <w:rPr>
                <w:b/>
              </w:rPr>
              <w:t>Шкалы оценивания</w:t>
            </w:r>
          </w:p>
        </w:tc>
      </w:tr>
      <w:tr w:rsidR="00FD3A53" w:rsidRPr="00FD3A5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FD3A5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FD3A5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FD3A53" w:rsidRDefault="009D5862" w:rsidP="00FE07EA">
            <w:pPr>
              <w:jc w:val="center"/>
              <w:rPr>
                <w:b/>
              </w:rPr>
            </w:pPr>
            <w:r w:rsidRPr="00FD3A53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FD3A53" w:rsidRDefault="009D5862" w:rsidP="0018060A">
            <w:pPr>
              <w:jc w:val="center"/>
              <w:rPr>
                <w:b/>
              </w:rPr>
            </w:pPr>
            <w:r w:rsidRPr="00FD3A53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FD3A53" w:rsidRPr="00FD3A5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E96531E" w:rsidR="00154C57" w:rsidRPr="00FD3A53" w:rsidRDefault="00154C57" w:rsidP="0079350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FD3A53">
              <w:rPr>
                <w:lang w:val="ru-RU"/>
              </w:rPr>
              <w:t xml:space="preserve">Эскизы и графические работы. </w:t>
            </w:r>
          </w:p>
        </w:tc>
        <w:tc>
          <w:tcPr>
            <w:tcW w:w="8080" w:type="dxa"/>
          </w:tcPr>
          <w:p w14:paraId="09BFC852" w14:textId="664232BC" w:rsidR="00154C57" w:rsidRPr="00FD3A53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D3A53">
              <w:rPr>
                <w:lang w:val="ru-RU"/>
              </w:rPr>
              <w:t>Работа выполнена полностью на хорошем уровне, м.б. 1-2 работах неточности в композиции и/или цвете.</w:t>
            </w:r>
          </w:p>
        </w:tc>
        <w:tc>
          <w:tcPr>
            <w:tcW w:w="2055" w:type="dxa"/>
          </w:tcPr>
          <w:p w14:paraId="1D749622" w14:textId="1DE20A14" w:rsidR="00154C57" w:rsidRPr="00FD3A53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CB04D80" w14:textId="54DD0C0B" w:rsidR="00154C57" w:rsidRPr="00FD3A53" w:rsidRDefault="00154C57" w:rsidP="00154C57">
            <w:pPr>
              <w:jc w:val="center"/>
            </w:pPr>
            <w:r w:rsidRPr="00FD3A53">
              <w:t>5</w:t>
            </w:r>
          </w:p>
        </w:tc>
      </w:tr>
      <w:tr w:rsidR="00FD3A53" w:rsidRPr="00FD3A53" w14:paraId="14AE2E34" w14:textId="77777777" w:rsidTr="00073075">
        <w:trPr>
          <w:trHeight w:val="283"/>
        </w:trPr>
        <w:tc>
          <w:tcPr>
            <w:tcW w:w="2410" w:type="dxa"/>
            <w:vMerge/>
          </w:tcPr>
          <w:p w14:paraId="305D3CAE" w14:textId="77777777" w:rsidR="00154C57" w:rsidRPr="00FD3A53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3EDB229" w14:textId="14A14797" w:rsidR="00154C57" w:rsidRPr="00FD3A53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D3A53">
              <w:rPr>
                <w:lang w:val="ru-RU"/>
              </w:rPr>
              <w:t>Работа выполнена полностью,</w:t>
            </w:r>
            <w:r w:rsidRPr="00FD3A53">
              <w:rPr>
                <w:spacing w:val="-15"/>
                <w:lang w:val="ru-RU"/>
              </w:rPr>
              <w:t xml:space="preserve"> </w:t>
            </w:r>
            <w:r w:rsidRPr="00FD3A53">
              <w:rPr>
                <w:lang w:val="ru-RU"/>
              </w:rPr>
              <w:t>допущены неточности во всех работах, но которые легко м.б. устранены.</w:t>
            </w:r>
          </w:p>
        </w:tc>
        <w:tc>
          <w:tcPr>
            <w:tcW w:w="2055" w:type="dxa"/>
          </w:tcPr>
          <w:p w14:paraId="50D8854B" w14:textId="77777777" w:rsidR="00154C57" w:rsidRPr="00FD3A53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D7E6324" w14:textId="3F23D22B" w:rsidR="00154C57" w:rsidRPr="00FD3A53" w:rsidRDefault="00154C57" w:rsidP="00154C57">
            <w:pPr>
              <w:jc w:val="center"/>
            </w:pPr>
            <w:r w:rsidRPr="00FD3A53">
              <w:t>4</w:t>
            </w:r>
          </w:p>
        </w:tc>
      </w:tr>
      <w:tr w:rsidR="00FD3A53" w:rsidRPr="00FD3A5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154C57" w:rsidRPr="00FD3A53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AA3A6AE" w14:textId="0A4437E9" w:rsidR="00154C57" w:rsidRPr="00FD3A53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D3A53">
              <w:rPr>
                <w:lang w:val="ru-RU"/>
              </w:rPr>
              <w:t>Работа выполнена полностью,</w:t>
            </w:r>
            <w:r w:rsidRPr="00FD3A53">
              <w:rPr>
                <w:spacing w:val="-15"/>
                <w:lang w:val="ru-RU"/>
              </w:rPr>
              <w:t xml:space="preserve"> </w:t>
            </w:r>
            <w:r w:rsidRPr="00FD3A53">
              <w:rPr>
                <w:lang w:val="ru-RU"/>
              </w:rPr>
              <w:t xml:space="preserve">но допущены </w:t>
            </w:r>
            <w:r w:rsidRPr="00FD3A53">
              <w:rPr>
                <w:spacing w:val="-2"/>
                <w:lang w:val="ru-RU"/>
              </w:rPr>
              <w:t xml:space="preserve">грубые </w:t>
            </w:r>
            <w:r w:rsidRPr="00FD3A53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33E19DB" w14:textId="75A303BB" w:rsidR="00154C57" w:rsidRPr="00FD3A53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4072CCB0" w14:textId="5C42A318" w:rsidR="00154C57" w:rsidRPr="00FD3A53" w:rsidRDefault="00154C57" w:rsidP="00154C57">
            <w:pPr>
              <w:jc w:val="center"/>
            </w:pPr>
            <w:r w:rsidRPr="00FD3A53">
              <w:t>3</w:t>
            </w:r>
          </w:p>
        </w:tc>
      </w:tr>
      <w:tr w:rsidR="00FD3A53" w:rsidRPr="00FD3A5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154C57" w:rsidRPr="00FD3A53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621A721" w:rsidR="00154C57" w:rsidRPr="00FD3A53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D3A53">
              <w:rPr>
                <w:lang w:val="ru-RU"/>
              </w:rPr>
              <w:t>Работа выполнена не</w:t>
            </w:r>
            <w:r w:rsidRPr="00FD3A53">
              <w:rPr>
                <w:spacing w:val="-17"/>
                <w:lang w:val="ru-RU"/>
              </w:rPr>
              <w:t xml:space="preserve"> </w:t>
            </w:r>
            <w:r w:rsidRPr="00FD3A53">
              <w:rPr>
                <w:lang w:val="ru-RU"/>
              </w:rPr>
              <w:t xml:space="preserve">полностью. Допущены </w:t>
            </w:r>
            <w:r w:rsidRPr="00FD3A53">
              <w:rPr>
                <w:spacing w:val="-2"/>
                <w:lang w:val="ru-RU"/>
              </w:rPr>
              <w:t xml:space="preserve">грубые </w:t>
            </w:r>
            <w:r w:rsidRPr="00FD3A5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836647C" w14:textId="09D30816" w:rsidR="00154C57" w:rsidRPr="00FD3A53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59B9D817" w14:textId="0377CA01" w:rsidR="00154C57" w:rsidRPr="00FD3A53" w:rsidRDefault="00154C57" w:rsidP="00154C57">
            <w:pPr>
              <w:jc w:val="center"/>
            </w:pPr>
            <w:r w:rsidRPr="00FD3A53">
              <w:t>2</w:t>
            </w:r>
          </w:p>
        </w:tc>
      </w:tr>
      <w:tr w:rsidR="00FD3A53" w:rsidRPr="00FD3A53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154C57" w:rsidRPr="00FD3A53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041593C1" w:rsidR="00154C57" w:rsidRPr="00FD3A53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D3A53">
              <w:t>Работа не</w:t>
            </w:r>
            <w:r w:rsidRPr="00FD3A53">
              <w:rPr>
                <w:lang w:val="ru-RU"/>
              </w:rPr>
              <w:t xml:space="preserve"> </w:t>
            </w:r>
            <w:r w:rsidRPr="00FD3A53">
              <w:rPr>
                <w:spacing w:val="-1"/>
              </w:rPr>
              <w:t>выполнена</w:t>
            </w:r>
            <w:r w:rsidRPr="00FD3A53">
              <w:t>.</w:t>
            </w:r>
          </w:p>
        </w:tc>
        <w:tc>
          <w:tcPr>
            <w:tcW w:w="2055" w:type="dxa"/>
          </w:tcPr>
          <w:p w14:paraId="0EAC74DB" w14:textId="7FE9DDE0" w:rsidR="00154C57" w:rsidRPr="00FD3A53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90BBA6C" w14:textId="258D4CA0" w:rsidR="00154C57" w:rsidRPr="00FD3A53" w:rsidRDefault="00154C57" w:rsidP="00154C57">
            <w:pPr>
              <w:jc w:val="center"/>
              <w:rPr>
                <w:lang w:val="en-US"/>
              </w:rPr>
            </w:pPr>
            <w:r w:rsidRPr="00FD3A53">
              <w:rPr>
                <w:lang w:val="en-US"/>
              </w:rPr>
              <w:t>2</w:t>
            </w:r>
          </w:p>
        </w:tc>
      </w:tr>
      <w:tr w:rsidR="00FD3A53" w:rsidRPr="00FD3A53" w14:paraId="2173414E" w14:textId="77777777" w:rsidTr="00CD5D8B">
        <w:trPr>
          <w:trHeight w:val="283"/>
        </w:trPr>
        <w:tc>
          <w:tcPr>
            <w:tcW w:w="2410" w:type="dxa"/>
            <w:vMerge w:val="restart"/>
          </w:tcPr>
          <w:p w14:paraId="1A7AB831" w14:textId="61976CDE" w:rsidR="00154C57" w:rsidRPr="00FD3A53" w:rsidRDefault="00DD47B3" w:rsidP="00154C57">
            <w:r w:rsidRPr="00FD3A53">
              <w:t>Презентация «Шрифт в современном графическом дизайне».</w:t>
            </w:r>
          </w:p>
        </w:tc>
        <w:tc>
          <w:tcPr>
            <w:tcW w:w="8080" w:type="dxa"/>
          </w:tcPr>
          <w:p w14:paraId="576129C7" w14:textId="2EE6BC8A" w:rsidR="00154C57" w:rsidRPr="00FD3A53" w:rsidRDefault="00154C57" w:rsidP="00154C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A53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по теме исследования. </w:t>
            </w:r>
            <w:r w:rsidRPr="00FD3A5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FD3A53">
              <w:rPr>
                <w:rFonts w:ascii="Times New Roman" w:hAnsi="Times New Roman" w:cs="Times New Roman"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злагает материал и приводит актуальные примеры. Презентация грамотно оформлена.</w:t>
            </w:r>
          </w:p>
        </w:tc>
        <w:tc>
          <w:tcPr>
            <w:tcW w:w="2055" w:type="dxa"/>
          </w:tcPr>
          <w:p w14:paraId="458CAB48" w14:textId="7124B743" w:rsidR="00154C57" w:rsidRPr="00FD3A53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26CC2A1" w14:textId="622DD54E" w:rsidR="00154C57" w:rsidRPr="00FD3A53" w:rsidRDefault="00154C57" w:rsidP="00154C57">
            <w:pPr>
              <w:jc w:val="center"/>
            </w:pPr>
            <w:r w:rsidRPr="00FD3A53">
              <w:t>5</w:t>
            </w:r>
          </w:p>
        </w:tc>
      </w:tr>
      <w:tr w:rsidR="00FD3A53" w:rsidRPr="00FD3A53" w14:paraId="037D9555" w14:textId="77777777" w:rsidTr="0092033B">
        <w:trPr>
          <w:trHeight w:val="283"/>
        </w:trPr>
        <w:tc>
          <w:tcPr>
            <w:tcW w:w="2410" w:type="dxa"/>
            <w:vMerge/>
          </w:tcPr>
          <w:p w14:paraId="5D9D0442" w14:textId="77777777" w:rsidR="00154C57" w:rsidRPr="00FD3A53" w:rsidRDefault="00154C57" w:rsidP="00154C57"/>
        </w:tc>
        <w:tc>
          <w:tcPr>
            <w:tcW w:w="8080" w:type="dxa"/>
          </w:tcPr>
          <w:p w14:paraId="6BB94E49" w14:textId="68281520" w:rsidR="00154C57" w:rsidRPr="00FD3A53" w:rsidRDefault="00154C57" w:rsidP="00154C57">
            <w:r w:rsidRPr="00FD3A53"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FD3A53">
              <w:rPr>
                <w:spacing w:val="-4"/>
              </w:rPr>
              <w:t xml:space="preserve">Обучающийся </w:t>
            </w:r>
            <w:r w:rsidRPr="00FD3A53">
              <w:t>твердо знает материал, грамотно и последовательно его излагает, но допускает несущественные неточности в определениях. Презентация грамотно оформлена.</w:t>
            </w:r>
          </w:p>
        </w:tc>
        <w:tc>
          <w:tcPr>
            <w:tcW w:w="2055" w:type="dxa"/>
          </w:tcPr>
          <w:p w14:paraId="3EFD3F74" w14:textId="28976DDE" w:rsidR="00154C57" w:rsidRPr="00FD3A53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60464979" w14:textId="12EA019D" w:rsidR="00154C57" w:rsidRPr="00FD3A53" w:rsidRDefault="00154C57" w:rsidP="00154C57">
            <w:pPr>
              <w:jc w:val="center"/>
            </w:pPr>
            <w:r w:rsidRPr="00FD3A53">
              <w:t>4</w:t>
            </w:r>
          </w:p>
        </w:tc>
      </w:tr>
      <w:tr w:rsidR="00FD3A53" w:rsidRPr="00FD3A53" w14:paraId="31EC067D" w14:textId="77777777" w:rsidTr="0020213A">
        <w:trPr>
          <w:trHeight w:val="283"/>
        </w:trPr>
        <w:tc>
          <w:tcPr>
            <w:tcW w:w="2410" w:type="dxa"/>
            <w:vMerge/>
          </w:tcPr>
          <w:p w14:paraId="03D6805A" w14:textId="77777777" w:rsidR="00154C57" w:rsidRPr="00FD3A53" w:rsidRDefault="00154C57" w:rsidP="00154C57"/>
        </w:tc>
        <w:tc>
          <w:tcPr>
            <w:tcW w:w="8080" w:type="dxa"/>
          </w:tcPr>
          <w:p w14:paraId="57069F16" w14:textId="63034E1B" w:rsidR="00154C57" w:rsidRPr="00FD3A53" w:rsidRDefault="00154C57" w:rsidP="00154C57">
            <w:r w:rsidRPr="00FD3A53"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FD3A53">
              <w:rPr>
                <w:spacing w:val="-4"/>
              </w:rPr>
              <w:t>Обучающийся</w:t>
            </w:r>
            <w:r w:rsidRPr="00FD3A53">
              <w:t xml:space="preserve"> владеет знаниями только по основному </w:t>
            </w:r>
            <w:r w:rsidRPr="00FD3A53"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411F725" w14:textId="545EA01C" w:rsidR="00154C57" w:rsidRPr="00FD3A53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73D9E3B" w14:textId="731BE764" w:rsidR="00154C57" w:rsidRPr="00FD3A53" w:rsidRDefault="00154C57" w:rsidP="00154C57">
            <w:pPr>
              <w:jc w:val="center"/>
            </w:pPr>
            <w:r w:rsidRPr="00FD3A53">
              <w:t>3</w:t>
            </w:r>
          </w:p>
        </w:tc>
      </w:tr>
      <w:tr w:rsidR="00FD3A53" w:rsidRPr="00FD3A53" w14:paraId="0C000B7D" w14:textId="77777777" w:rsidTr="0071441D">
        <w:trPr>
          <w:trHeight w:val="934"/>
        </w:trPr>
        <w:tc>
          <w:tcPr>
            <w:tcW w:w="2410" w:type="dxa"/>
            <w:vMerge/>
          </w:tcPr>
          <w:p w14:paraId="46C1C712" w14:textId="77777777" w:rsidR="00154C57" w:rsidRPr="00FD3A53" w:rsidRDefault="00154C57" w:rsidP="00154C57"/>
        </w:tc>
        <w:tc>
          <w:tcPr>
            <w:tcW w:w="8080" w:type="dxa"/>
          </w:tcPr>
          <w:p w14:paraId="12FED954" w14:textId="5C1DC639" w:rsidR="00154C57" w:rsidRPr="00FD3A53" w:rsidRDefault="00154C57" w:rsidP="00154C57">
            <w:r w:rsidRPr="00FD3A53"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</w:tc>
        <w:tc>
          <w:tcPr>
            <w:tcW w:w="2055" w:type="dxa"/>
          </w:tcPr>
          <w:p w14:paraId="55E4328C" w14:textId="4D31306E" w:rsidR="00154C57" w:rsidRPr="00FD3A53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341E5DC5" w14:textId="63499A61" w:rsidR="00154C57" w:rsidRPr="00FD3A53" w:rsidRDefault="00154C57" w:rsidP="00154C57">
            <w:pPr>
              <w:jc w:val="center"/>
            </w:pPr>
            <w:r w:rsidRPr="00FD3A53">
              <w:t>2</w:t>
            </w:r>
          </w:p>
        </w:tc>
      </w:tr>
    </w:tbl>
    <w:p w14:paraId="76901B2A" w14:textId="751E56BA" w:rsidR="00E705FF" w:rsidRPr="00FD3A53" w:rsidRDefault="00E705FF" w:rsidP="00E705FF">
      <w:pPr>
        <w:pStyle w:val="2"/>
        <w:rPr>
          <w:iCs w:val="0"/>
        </w:rPr>
      </w:pPr>
      <w:r w:rsidRPr="00FD3A53">
        <w:rPr>
          <w:iCs w:val="0"/>
        </w:rPr>
        <w:t>Промежуточная аттестация</w:t>
      </w:r>
      <w:r w:rsidR="00D033FF" w:rsidRPr="00FD3A53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FD3A53" w:rsidRPr="00FD3A5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FD3A5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bookmarkStart w:id="11" w:name="_Hlk99624000"/>
            <w:r w:rsidRPr="00FD3A5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FD3A5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D3A5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FD3A5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D3A5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D47B3" w:rsidRPr="00FD3A53" w14:paraId="70A7D360" w14:textId="77777777" w:rsidTr="00DD47B3">
        <w:trPr>
          <w:trHeight w:val="49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D2FF2C1" w14:textId="03B9330E" w:rsidR="00DD47B3" w:rsidRPr="00DD47B3" w:rsidRDefault="00DD47B3" w:rsidP="0009260A">
            <w:pPr>
              <w:pStyle w:val="af0"/>
              <w:ind w:left="0"/>
              <w:jc w:val="center"/>
              <w:rPr>
                <w:bCs/>
              </w:rPr>
            </w:pPr>
            <w:r w:rsidRPr="00DD47B3">
              <w:rPr>
                <w:bCs/>
              </w:rPr>
              <w:t>Презентация авторских работ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37C4DA9B" w14:textId="010E5FEF" w:rsidR="00DD47B3" w:rsidRDefault="00F41217" w:rsidP="00DD47B3">
            <w:pPr>
              <w:pStyle w:val="af0"/>
              <w:ind w:left="0"/>
            </w:pPr>
            <w:r>
              <w:t xml:space="preserve">Авторская композиция </w:t>
            </w:r>
            <w:r w:rsidR="00AE3E95">
              <w:t xml:space="preserve">латинского </w:t>
            </w:r>
            <w:r>
              <w:t>алфавита.</w:t>
            </w:r>
          </w:p>
          <w:p w14:paraId="0100E38C" w14:textId="124E02F9" w:rsidR="00AE3E95" w:rsidRDefault="00AE3E95" w:rsidP="00AE3E95">
            <w:pPr>
              <w:pStyle w:val="af0"/>
              <w:ind w:left="0"/>
            </w:pPr>
            <w:r>
              <w:t>Авторская композиция кириллического алфавита.</w:t>
            </w:r>
          </w:p>
          <w:p w14:paraId="3380D63E" w14:textId="55D4BD08" w:rsidR="00F41217" w:rsidRPr="00DD47B3" w:rsidRDefault="00F41217" w:rsidP="00AE3E95">
            <w:pPr>
              <w:pStyle w:val="af0"/>
              <w:ind w:left="0"/>
            </w:pPr>
            <w:r>
              <w:t>Коллаж из графики и элементов шрифтов.</w:t>
            </w:r>
          </w:p>
        </w:tc>
      </w:tr>
    </w:tbl>
    <w:bookmarkEnd w:id="11"/>
    <w:p w14:paraId="09E359C2" w14:textId="121C2709" w:rsidR="009D5862" w:rsidRPr="00FD3A53" w:rsidRDefault="009D5862" w:rsidP="009D5862">
      <w:pPr>
        <w:pStyle w:val="2"/>
        <w:rPr>
          <w:iCs w:val="0"/>
        </w:rPr>
      </w:pPr>
      <w:r w:rsidRPr="00FD3A53">
        <w:rPr>
          <w:iCs w:val="0"/>
        </w:rPr>
        <w:t xml:space="preserve">Критерии, шкалы оценивания промежуточной аттестации </w:t>
      </w:r>
      <w:r w:rsidR="009B4BCD" w:rsidRPr="00FD3A53">
        <w:rPr>
          <w:iCs w:val="0"/>
        </w:rPr>
        <w:t>учебной дисциплины</w:t>
      </w:r>
      <w:r w:rsidRPr="00FD3A53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FD3A53" w:rsidRPr="00FD3A5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FD3A5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3A5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FD3A53" w:rsidRDefault="009D5862" w:rsidP="00A52143">
            <w:pPr>
              <w:pStyle w:val="TableParagraph"/>
              <w:ind w:left="872"/>
              <w:rPr>
                <w:b/>
              </w:rPr>
            </w:pPr>
            <w:r w:rsidRPr="00FD3A5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C15BB99" w:rsidR="009D5862" w:rsidRPr="00FD3A53" w:rsidRDefault="009D5862" w:rsidP="0018060A">
            <w:pPr>
              <w:jc w:val="center"/>
              <w:rPr>
                <w:b/>
              </w:rPr>
            </w:pPr>
            <w:r w:rsidRPr="00FD3A53">
              <w:rPr>
                <w:b/>
              </w:rPr>
              <w:t>Шкалы оценивания</w:t>
            </w:r>
          </w:p>
        </w:tc>
      </w:tr>
      <w:tr w:rsidR="00FD3A53" w:rsidRPr="00FD3A5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FD3A5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3A5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FD3A5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22B1E1" w:rsidR="009D5862" w:rsidRPr="00FD3A53" w:rsidRDefault="009D5862" w:rsidP="0018060A">
            <w:pPr>
              <w:jc w:val="center"/>
              <w:rPr>
                <w:b/>
              </w:rPr>
            </w:pPr>
            <w:r w:rsidRPr="00FD3A53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FD3A53" w:rsidRDefault="009D5862" w:rsidP="0018060A">
            <w:pPr>
              <w:jc w:val="center"/>
              <w:rPr>
                <w:b/>
              </w:rPr>
            </w:pPr>
            <w:r w:rsidRPr="00FD3A53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FD3A53" w:rsidRPr="00FD3A53" w14:paraId="7E0A146A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6644406" w14:textId="6B3917B9" w:rsidR="0079350F" w:rsidRPr="00AE3E95" w:rsidRDefault="0079350F" w:rsidP="0079350F">
            <w:r w:rsidRPr="00AE3E95">
              <w:t>Презентация авторских работ.</w:t>
            </w:r>
          </w:p>
        </w:tc>
        <w:tc>
          <w:tcPr>
            <w:tcW w:w="6945" w:type="dxa"/>
          </w:tcPr>
          <w:p w14:paraId="6F924F60" w14:textId="08501144" w:rsidR="0079350F" w:rsidRPr="00AE3E95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3E95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высоком профессионально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5AFC14BA" w14:textId="77777777" w:rsidR="0079350F" w:rsidRPr="00AE3E95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13B41158" w14:textId="2B9298C8" w:rsidR="0079350F" w:rsidRPr="00AE3E95" w:rsidRDefault="0079350F" w:rsidP="0079350F">
            <w:pPr>
              <w:jc w:val="center"/>
            </w:pPr>
            <w:r w:rsidRPr="00AE3E95">
              <w:t>5</w:t>
            </w:r>
          </w:p>
        </w:tc>
      </w:tr>
      <w:tr w:rsidR="00FD3A53" w:rsidRPr="00FD3A53" w14:paraId="10B510CB" w14:textId="77777777" w:rsidTr="00073075">
        <w:trPr>
          <w:trHeight w:val="283"/>
        </w:trPr>
        <w:tc>
          <w:tcPr>
            <w:tcW w:w="3828" w:type="dxa"/>
            <w:vMerge/>
          </w:tcPr>
          <w:p w14:paraId="63BE103B" w14:textId="412D7797" w:rsidR="0079350F" w:rsidRPr="00AE3E95" w:rsidRDefault="0079350F" w:rsidP="0079350F"/>
        </w:tc>
        <w:tc>
          <w:tcPr>
            <w:tcW w:w="6945" w:type="dxa"/>
          </w:tcPr>
          <w:p w14:paraId="0D818CAA" w14:textId="31FBEB07" w:rsidR="0079350F" w:rsidRPr="00AE3E95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3E95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хорошем профессионально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3DFE1872" w14:textId="77777777" w:rsidR="0079350F" w:rsidRPr="00AE3E95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7FC9A37" w14:textId="10264BCF" w:rsidR="0079350F" w:rsidRPr="00AE3E95" w:rsidRDefault="0079350F" w:rsidP="0079350F">
            <w:pPr>
              <w:jc w:val="center"/>
            </w:pPr>
            <w:r w:rsidRPr="00AE3E95">
              <w:t>4</w:t>
            </w:r>
          </w:p>
        </w:tc>
      </w:tr>
      <w:tr w:rsidR="00FD3A53" w:rsidRPr="00FD3A53" w14:paraId="72D1A696" w14:textId="77777777" w:rsidTr="00073075">
        <w:trPr>
          <w:trHeight w:val="283"/>
        </w:trPr>
        <w:tc>
          <w:tcPr>
            <w:tcW w:w="3828" w:type="dxa"/>
            <w:vMerge/>
          </w:tcPr>
          <w:p w14:paraId="3B9E7160" w14:textId="64A47F10" w:rsidR="0079350F" w:rsidRPr="00AE3E95" w:rsidRDefault="0079350F" w:rsidP="0079350F"/>
        </w:tc>
        <w:tc>
          <w:tcPr>
            <w:tcW w:w="6945" w:type="dxa"/>
          </w:tcPr>
          <w:p w14:paraId="487044B2" w14:textId="28370F5B" w:rsidR="0079350F" w:rsidRPr="00AE3E95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3E95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удовлетворительном уровне. Презентация выполнена и даны ответы на все вопросы.</w:t>
            </w:r>
          </w:p>
        </w:tc>
        <w:tc>
          <w:tcPr>
            <w:tcW w:w="1772" w:type="dxa"/>
          </w:tcPr>
          <w:p w14:paraId="16082BD2" w14:textId="77777777" w:rsidR="0079350F" w:rsidRPr="00AE3E95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285D1E2" w14:textId="47D57228" w:rsidR="0079350F" w:rsidRPr="00AE3E95" w:rsidRDefault="0079350F" w:rsidP="0079350F">
            <w:pPr>
              <w:jc w:val="center"/>
            </w:pPr>
            <w:r w:rsidRPr="00AE3E95">
              <w:t>3</w:t>
            </w:r>
          </w:p>
        </w:tc>
      </w:tr>
      <w:tr w:rsidR="0079350F" w:rsidRPr="00FD3A53" w14:paraId="1270E4F5" w14:textId="77777777" w:rsidTr="00073075">
        <w:trPr>
          <w:trHeight w:val="283"/>
        </w:trPr>
        <w:tc>
          <w:tcPr>
            <w:tcW w:w="3828" w:type="dxa"/>
            <w:vMerge/>
          </w:tcPr>
          <w:p w14:paraId="6FF0C060" w14:textId="3F8DFD8A" w:rsidR="0079350F" w:rsidRPr="00AE3E95" w:rsidRDefault="0079350F" w:rsidP="0079350F"/>
        </w:tc>
        <w:tc>
          <w:tcPr>
            <w:tcW w:w="6945" w:type="dxa"/>
          </w:tcPr>
          <w:p w14:paraId="021114B2" w14:textId="62893A0D" w:rsidR="0079350F" w:rsidRPr="00AE3E95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3E95">
              <w:rPr>
                <w:rFonts w:ascii="Times New Roman" w:hAnsi="Times New Roman" w:cs="Times New Roman"/>
                <w:sz w:val="22"/>
                <w:szCs w:val="22"/>
              </w:rPr>
              <w:t xml:space="preserve">Работы выполнены не в полном объеме. Презентация выполнена. Дан неполный ответ. Присутствуют фрагментарность, нелогичность изложения. Речь неграмотная. </w:t>
            </w:r>
          </w:p>
        </w:tc>
        <w:tc>
          <w:tcPr>
            <w:tcW w:w="1772" w:type="dxa"/>
          </w:tcPr>
          <w:p w14:paraId="6453A0D7" w14:textId="77777777" w:rsidR="0079350F" w:rsidRPr="00AE3E95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774E5071" w14:textId="18F2E29A" w:rsidR="0079350F" w:rsidRPr="00AE3E95" w:rsidRDefault="0079350F" w:rsidP="0079350F">
            <w:pPr>
              <w:jc w:val="center"/>
            </w:pPr>
            <w:r w:rsidRPr="00AE3E95">
              <w:t>2</w:t>
            </w:r>
          </w:p>
        </w:tc>
      </w:tr>
    </w:tbl>
    <w:p w14:paraId="259B0817" w14:textId="77777777" w:rsidR="003C57C1" w:rsidRPr="00FD3A53" w:rsidRDefault="003C57C1" w:rsidP="00936AAE">
      <w:pPr>
        <w:pStyle w:val="1"/>
        <w:rPr>
          <w:rFonts w:eastAsiaTheme="minorEastAsia"/>
          <w:szCs w:val="24"/>
        </w:rPr>
        <w:sectPr w:rsidR="003C57C1" w:rsidRPr="00FD3A5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F4F0BE" w:rsidR="00936AAE" w:rsidRPr="00FD3A53" w:rsidRDefault="00721E06" w:rsidP="00721E06">
      <w:pPr>
        <w:pStyle w:val="2"/>
        <w:rPr>
          <w:iCs w:val="0"/>
        </w:rPr>
      </w:pPr>
      <w:r w:rsidRPr="00FD3A53">
        <w:rPr>
          <w:iCs w:val="0"/>
        </w:rPr>
        <w:lastRenderedPageBreak/>
        <w:t>Систем</w:t>
      </w:r>
      <w:r w:rsidR="00763B96" w:rsidRPr="00FD3A53">
        <w:rPr>
          <w:iCs w:val="0"/>
        </w:rPr>
        <w:t>а</w:t>
      </w:r>
      <w:r w:rsidRPr="00FD3A53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FD3A53" w:rsidRDefault="005D388C" w:rsidP="005D388C">
      <w:pPr>
        <w:ind w:firstLine="709"/>
        <w:rPr>
          <w:rFonts w:eastAsia="MS Mincho"/>
          <w:sz w:val="24"/>
          <w:szCs w:val="24"/>
        </w:rPr>
      </w:pPr>
      <w:r w:rsidRPr="00FD3A53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FD3A5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D3A53" w:rsidRPr="00FD3A5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FD3A53" w:rsidRDefault="00154655" w:rsidP="005459AF">
            <w:pPr>
              <w:jc w:val="center"/>
              <w:rPr>
                <w:b/>
              </w:rPr>
            </w:pPr>
            <w:r w:rsidRPr="00FD3A53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FD3A53" w:rsidRDefault="00154655" w:rsidP="00FD4A53">
            <w:pPr>
              <w:jc w:val="center"/>
              <w:rPr>
                <w:b/>
              </w:rPr>
            </w:pPr>
            <w:r w:rsidRPr="00FD3A53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FD3A53" w:rsidRDefault="00154655" w:rsidP="005459AF">
            <w:pPr>
              <w:jc w:val="center"/>
              <w:rPr>
                <w:b/>
              </w:rPr>
            </w:pPr>
            <w:r w:rsidRPr="00FD3A53">
              <w:rPr>
                <w:b/>
                <w:bCs/>
              </w:rPr>
              <w:t>Пятибалльная система</w:t>
            </w:r>
          </w:p>
        </w:tc>
      </w:tr>
      <w:tr w:rsidR="00FD3A53" w:rsidRPr="00FD3A53" w14:paraId="157B6E2A" w14:textId="77777777" w:rsidTr="00FC1ACA">
        <w:trPr>
          <w:trHeight w:val="286"/>
        </w:trPr>
        <w:tc>
          <w:tcPr>
            <w:tcW w:w="3686" w:type="dxa"/>
          </w:tcPr>
          <w:p w14:paraId="1F995C5C" w14:textId="659699AD" w:rsidR="00AF2032" w:rsidRPr="00FD3A53" w:rsidRDefault="00AF2032" w:rsidP="005459AF">
            <w:pPr>
              <w:rPr>
                <w:bCs/>
              </w:rPr>
            </w:pPr>
            <w:r w:rsidRPr="00FD3A53">
              <w:rPr>
                <w:bCs/>
              </w:rPr>
              <w:t>Текущий контроль:</w:t>
            </w:r>
          </w:p>
        </w:tc>
        <w:tc>
          <w:tcPr>
            <w:tcW w:w="2835" w:type="dxa"/>
          </w:tcPr>
          <w:p w14:paraId="5978E5AD" w14:textId="77777777" w:rsidR="00AF2032" w:rsidRPr="00FD3A53" w:rsidRDefault="00AF2032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0E0FF6CA" w14:textId="77777777" w:rsidR="00AF2032" w:rsidRPr="00FD3A53" w:rsidRDefault="00AF2032" w:rsidP="005459AF">
            <w:pPr>
              <w:rPr>
                <w:bCs/>
              </w:rPr>
            </w:pPr>
          </w:p>
        </w:tc>
      </w:tr>
      <w:tr w:rsidR="00FD3A53" w:rsidRPr="00FD3A53" w14:paraId="40DE6011" w14:textId="77777777" w:rsidTr="00FC1ACA">
        <w:trPr>
          <w:trHeight w:val="286"/>
        </w:trPr>
        <w:tc>
          <w:tcPr>
            <w:tcW w:w="3686" w:type="dxa"/>
          </w:tcPr>
          <w:p w14:paraId="7112E689" w14:textId="77777777" w:rsidR="00AF2032" w:rsidRPr="00FD3A53" w:rsidRDefault="00AF2032" w:rsidP="00AF203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FD3A53">
              <w:rPr>
                <w:lang w:val="ru-RU"/>
              </w:rPr>
              <w:t xml:space="preserve">Эскизы и графические работы. </w:t>
            </w:r>
          </w:p>
          <w:p w14:paraId="3B3DFF60" w14:textId="77777777" w:rsidR="00AF2032" w:rsidRPr="00FD3A53" w:rsidRDefault="00AF2032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547ACF9B" w14:textId="77777777" w:rsidR="00AF2032" w:rsidRPr="00FD3A53" w:rsidRDefault="00AF2032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21F7FEC5" w14:textId="77777777" w:rsidR="002F311E" w:rsidRPr="00FD3A53" w:rsidRDefault="002F311E" w:rsidP="002F311E">
            <w:pPr>
              <w:rPr>
                <w:bCs/>
              </w:rPr>
            </w:pPr>
            <w:r w:rsidRPr="00FD3A53">
              <w:rPr>
                <w:bCs/>
              </w:rPr>
              <w:t>отлично</w:t>
            </w:r>
          </w:p>
          <w:p w14:paraId="41F58D0E" w14:textId="77777777" w:rsidR="002F311E" w:rsidRPr="00FD3A53" w:rsidRDefault="002F311E" w:rsidP="002F311E">
            <w:pPr>
              <w:rPr>
                <w:bCs/>
              </w:rPr>
            </w:pPr>
            <w:r w:rsidRPr="00FD3A53">
              <w:rPr>
                <w:bCs/>
              </w:rPr>
              <w:t>хорошо</w:t>
            </w:r>
          </w:p>
          <w:p w14:paraId="0431227D" w14:textId="77777777" w:rsidR="002F311E" w:rsidRPr="00FD3A53" w:rsidRDefault="002F311E" w:rsidP="002F311E">
            <w:pPr>
              <w:rPr>
                <w:bCs/>
              </w:rPr>
            </w:pPr>
            <w:r w:rsidRPr="00FD3A53">
              <w:rPr>
                <w:bCs/>
              </w:rPr>
              <w:t>удовлетворительно</w:t>
            </w:r>
          </w:p>
          <w:p w14:paraId="067B3CF6" w14:textId="0DC21DB7" w:rsidR="00AF2032" w:rsidRPr="00FD3A53" w:rsidRDefault="002F311E" w:rsidP="0071441D">
            <w:pPr>
              <w:rPr>
                <w:bCs/>
              </w:rPr>
            </w:pPr>
            <w:r w:rsidRPr="00FD3A53">
              <w:rPr>
                <w:bCs/>
              </w:rPr>
              <w:t>неудовлетворительно</w:t>
            </w:r>
          </w:p>
        </w:tc>
      </w:tr>
      <w:tr w:rsidR="00FD3A53" w:rsidRPr="00FD3A53" w14:paraId="713D2FFB" w14:textId="77777777" w:rsidTr="00FC1ACA">
        <w:trPr>
          <w:trHeight w:val="286"/>
        </w:trPr>
        <w:tc>
          <w:tcPr>
            <w:tcW w:w="3686" w:type="dxa"/>
          </w:tcPr>
          <w:p w14:paraId="2E183695" w14:textId="02ECB691" w:rsidR="00AF2032" w:rsidRPr="00FD3A53" w:rsidRDefault="00675ECB" w:rsidP="005459AF">
            <w:pPr>
              <w:rPr>
                <w:bCs/>
              </w:rPr>
            </w:pPr>
            <w:r w:rsidRPr="00FD3A53">
              <w:t>Презентация по теме исследования.</w:t>
            </w:r>
          </w:p>
        </w:tc>
        <w:tc>
          <w:tcPr>
            <w:tcW w:w="2835" w:type="dxa"/>
          </w:tcPr>
          <w:p w14:paraId="71F2B3C3" w14:textId="77777777" w:rsidR="00AF2032" w:rsidRPr="00FD3A53" w:rsidRDefault="00AF2032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43852C18" w14:textId="77777777" w:rsidR="002F311E" w:rsidRPr="00FD3A53" w:rsidRDefault="002F311E" w:rsidP="002F311E">
            <w:pPr>
              <w:rPr>
                <w:bCs/>
              </w:rPr>
            </w:pPr>
            <w:r w:rsidRPr="00FD3A53">
              <w:rPr>
                <w:bCs/>
              </w:rPr>
              <w:t>отлично</w:t>
            </w:r>
          </w:p>
          <w:p w14:paraId="66F97D3E" w14:textId="77777777" w:rsidR="002F311E" w:rsidRPr="00FD3A53" w:rsidRDefault="002F311E" w:rsidP="002F311E">
            <w:pPr>
              <w:rPr>
                <w:bCs/>
              </w:rPr>
            </w:pPr>
            <w:r w:rsidRPr="00FD3A53">
              <w:rPr>
                <w:bCs/>
              </w:rPr>
              <w:t>хорошо</w:t>
            </w:r>
          </w:p>
          <w:p w14:paraId="0C469C47" w14:textId="77777777" w:rsidR="002F311E" w:rsidRPr="00FD3A53" w:rsidRDefault="002F311E" w:rsidP="002F311E">
            <w:pPr>
              <w:rPr>
                <w:bCs/>
              </w:rPr>
            </w:pPr>
            <w:r w:rsidRPr="00FD3A53">
              <w:rPr>
                <w:bCs/>
              </w:rPr>
              <w:t>удовлетворительно</w:t>
            </w:r>
          </w:p>
          <w:p w14:paraId="06E7448B" w14:textId="6AFA9C71" w:rsidR="00AF2032" w:rsidRPr="00FD3A53" w:rsidRDefault="002F311E" w:rsidP="0071441D">
            <w:pPr>
              <w:rPr>
                <w:bCs/>
              </w:rPr>
            </w:pPr>
            <w:r w:rsidRPr="00FD3A53">
              <w:rPr>
                <w:bCs/>
              </w:rPr>
              <w:t>неудовлетворительно</w:t>
            </w:r>
          </w:p>
        </w:tc>
      </w:tr>
      <w:tr w:rsidR="00FD3A53" w:rsidRPr="00FD3A53" w14:paraId="3C115F44" w14:textId="77777777" w:rsidTr="00FC1ACA">
        <w:trPr>
          <w:trHeight w:val="286"/>
        </w:trPr>
        <w:tc>
          <w:tcPr>
            <w:tcW w:w="3686" w:type="dxa"/>
          </w:tcPr>
          <w:p w14:paraId="60DAB649" w14:textId="0FF73510" w:rsidR="002F311E" w:rsidRPr="00FD3A53" w:rsidRDefault="002F311E" w:rsidP="002F311E">
            <w:pPr>
              <w:rPr>
                <w:bCs/>
              </w:rPr>
            </w:pPr>
            <w:r w:rsidRPr="00FD3A53">
              <w:rPr>
                <w:b/>
              </w:rPr>
              <w:t>Итого за семестр</w:t>
            </w:r>
            <w:r w:rsidRPr="00FD3A53">
              <w:rPr>
                <w:bCs/>
              </w:rPr>
              <w:t xml:space="preserve"> </w:t>
            </w:r>
          </w:p>
          <w:p w14:paraId="66C2CED8" w14:textId="4856227C" w:rsidR="00AF2032" w:rsidRPr="00FD3A53" w:rsidRDefault="0071441D" w:rsidP="002F311E">
            <w:pPr>
              <w:rPr>
                <w:bCs/>
              </w:rPr>
            </w:pPr>
            <w:r w:rsidRPr="00FD3A53">
              <w:rPr>
                <w:bCs/>
              </w:rPr>
              <w:t>З</w:t>
            </w:r>
            <w:r w:rsidR="002F311E" w:rsidRPr="00FD3A53">
              <w:rPr>
                <w:bCs/>
              </w:rPr>
              <w:t>ачёт</w:t>
            </w:r>
            <w:r>
              <w:rPr>
                <w:bCs/>
              </w:rPr>
              <w:t xml:space="preserve">. </w:t>
            </w:r>
            <w:r w:rsidRPr="0071441D">
              <w:t>Презентация авторских работ.</w:t>
            </w:r>
          </w:p>
        </w:tc>
        <w:tc>
          <w:tcPr>
            <w:tcW w:w="2835" w:type="dxa"/>
          </w:tcPr>
          <w:p w14:paraId="5A86351F" w14:textId="77777777" w:rsidR="00AF2032" w:rsidRPr="00FD3A53" w:rsidRDefault="00AF2032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0EFB75DF" w14:textId="77777777" w:rsidR="002F311E" w:rsidRPr="00FD3A53" w:rsidRDefault="002F311E" w:rsidP="002F311E">
            <w:pPr>
              <w:rPr>
                <w:bCs/>
              </w:rPr>
            </w:pPr>
            <w:r w:rsidRPr="00FD3A53">
              <w:rPr>
                <w:bCs/>
              </w:rPr>
              <w:t>отлично</w:t>
            </w:r>
          </w:p>
          <w:p w14:paraId="5FE593A6" w14:textId="77777777" w:rsidR="002F311E" w:rsidRPr="00FD3A53" w:rsidRDefault="002F311E" w:rsidP="002F311E">
            <w:pPr>
              <w:rPr>
                <w:bCs/>
              </w:rPr>
            </w:pPr>
            <w:r w:rsidRPr="00FD3A53">
              <w:rPr>
                <w:bCs/>
              </w:rPr>
              <w:t>хорошо</w:t>
            </w:r>
          </w:p>
          <w:p w14:paraId="055E2485" w14:textId="77777777" w:rsidR="002F311E" w:rsidRPr="00FD3A53" w:rsidRDefault="002F311E" w:rsidP="002F311E">
            <w:pPr>
              <w:rPr>
                <w:bCs/>
              </w:rPr>
            </w:pPr>
            <w:r w:rsidRPr="00FD3A53">
              <w:rPr>
                <w:bCs/>
              </w:rPr>
              <w:t>удовлетворительно</w:t>
            </w:r>
          </w:p>
          <w:p w14:paraId="69B0BB61" w14:textId="4B3C0292" w:rsidR="00AF2032" w:rsidRPr="00FD3A53" w:rsidRDefault="002F311E" w:rsidP="0071441D">
            <w:pPr>
              <w:rPr>
                <w:bCs/>
              </w:rPr>
            </w:pPr>
            <w:r w:rsidRPr="00FD3A53">
              <w:rPr>
                <w:bCs/>
              </w:rPr>
              <w:t>неудовлетворительно</w:t>
            </w:r>
          </w:p>
        </w:tc>
      </w:tr>
    </w:tbl>
    <w:p w14:paraId="6DA2A70B" w14:textId="04B87123" w:rsidR="00FF102D" w:rsidRPr="00FD3A53" w:rsidRDefault="006252E4" w:rsidP="00B3400A">
      <w:pPr>
        <w:pStyle w:val="1"/>
      </w:pPr>
      <w:r w:rsidRPr="00FD3A53">
        <w:t>ОБРАЗОВАТЕЛЬНЫЕ ТЕХНОЛОГИИ</w:t>
      </w:r>
    </w:p>
    <w:p w14:paraId="13EF4583" w14:textId="52757BF5" w:rsidR="00FF102D" w:rsidRPr="00FD3A53" w:rsidRDefault="00FF102D" w:rsidP="00722605">
      <w:pPr>
        <w:pStyle w:val="af0"/>
        <w:numPr>
          <w:ilvl w:val="3"/>
          <w:numId w:val="9"/>
        </w:numPr>
        <w:jc w:val="both"/>
      </w:pPr>
      <w:r w:rsidRPr="00FD3A5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2F155714" w:rsidR="00FF102D" w:rsidRPr="00FD3A53" w:rsidRDefault="006A47FC" w:rsidP="00722605">
      <w:pPr>
        <w:pStyle w:val="af0"/>
        <w:numPr>
          <w:ilvl w:val="2"/>
          <w:numId w:val="9"/>
        </w:numPr>
        <w:jc w:val="both"/>
      </w:pPr>
      <w:r w:rsidRPr="00FD3A53">
        <w:rPr>
          <w:sz w:val="24"/>
          <w:szCs w:val="24"/>
        </w:rPr>
        <w:t>вводная лекция</w:t>
      </w:r>
      <w:r w:rsidR="00FF102D" w:rsidRPr="00FD3A53">
        <w:rPr>
          <w:sz w:val="24"/>
          <w:szCs w:val="24"/>
        </w:rPr>
        <w:t>;</w:t>
      </w:r>
    </w:p>
    <w:p w14:paraId="0CD54DD9" w14:textId="77777777" w:rsidR="00FF102D" w:rsidRPr="00FD3A53" w:rsidRDefault="00FF102D" w:rsidP="00722605">
      <w:pPr>
        <w:pStyle w:val="af0"/>
        <w:numPr>
          <w:ilvl w:val="2"/>
          <w:numId w:val="9"/>
        </w:numPr>
        <w:jc w:val="both"/>
      </w:pPr>
      <w:r w:rsidRPr="00FD3A53">
        <w:rPr>
          <w:sz w:val="24"/>
          <w:szCs w:val="24"/>
        </w:rPr>
        <w:t>проектная деятельность;</w:t>
      </w:r>
    </w:p>
    <w:p w14:paraId="21E7FA26" w14:textId="31945651" w:rsidR="00B32CA7" w:rsidRPr="00FD3A53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FD3A53">
        <w:rPr>
          <w:sz w:val="24"/>
          <w:szCs w:val="24"/>
        </w:rPr>
        <w:t xml:space="preserve">анализ </w:t>
      </w:r>
      <w:r w:rsidR="006A47FC" w:rsidRPr="00FD3A53">
        <w:rPr>
          <w:sz w:val="24"/>
          <w:szCs w:val="24"/>
        </w:rPr>
        <w:t>тенденций в графическом дизайне</w:t>
      </w:r>
      <w:r w:rsidR="00B32CA7" w:rsidRPr="00FD3A53">
        <w:rPr>
          <w:sz w:val="24"/>
          <w:szCs w:val="24"/>
        </w:rPr>
        <w:t>;</w:t>
      </w:r>
    </w:p>
    <w:p w14:paraId="6E1833DA" w14:textId="77777777" w:rsidR="00FF102D" w:rsidRPr="00FD3A53" w:rsidRDefault="00FF102D" w:rsidP="00722605">
      <w:pPr>
        <w:pStyle w:val="af0"/>
        <w:numPr>
          <w:ilvl w:val="2"/>
          <w:numId w:val="9"/>
        </w:numPr>
        <w:jc w:val="both"/>
      </w:pPr>
      <w:r w:rsidRPr="00FD3A53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D3A53" w:rsidRDefault="00FF102D" w:rsidP="00722605">
      <w:pPr>
        <w:pStyle w:val="af0"/>
        <w:numPr>
          <w:ilvl w:val="2"/>
          <w:numId w:val="9"/>
        </w:numPr>
        <w:jc w:val="both"/>
      </w:pPr>
      <w:r w:rsidRPr="00FD3A53">
        <w:rPr>
          <w:sz w:val="24"/>
          <w:szCs w:val="24"/>
        </w:rPr>
        <w:t>просмотр учебных фильмов с их последующим анализом;</w:t>
      </w:r>
    </w:p>
    <w:p w14:paraId="31B007F7" w14:textId="6CA1D6A2" w:rsidR="00EF1D7C" w:rsidRPr="0071441D" w:rsidRDefault="00FF102D" w:rsidP="0031579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1441D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6A47FC" w:rsidRPr="0071441D">
        <w:rPr>
          <w:sz w:val="24"/>
          <w:szCs w:val="24"/>
        </w:rPr>
        <w:t>.</w:t>
      </w:r>
    </w:p>
    <w:p w14:paraId="06A9F463" w14:textId="4C6C0DD2" w:rsidR="006E200E" w:rsidRPr="00FD3A53" w:rsidRDefault="006252E4" w:rsidP="00B3400A">
      <w:pPr>
        <w:pStyle w:val="1"/>
      </w:pPr>
      <w:r w:rsidRPr="00FD3A53">
        <w:t>ПРАКТИЧЕСКАЯ ПОДГОТОВКА</w:t>
      </w:r>
    </w:p>
    <w:p w14:paraId="2AB14245" w14:textId="3D30C750" w:rsidR="00E96774" w:rsidRPr="00FD3A53" w:rsidRDefault="00633506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FD3A53">
        <w:rPr>
          <w:sz w:val="24"/>
          <w:szCs w:val="24"/>
        </w:rPr>
        <w:t>Практическая подготовка</w:t>
      </w:r>
      <w:r w:rsidR="00494E1D" w:rsidRPr="00FD3A53">
        <w:rPr>
          <w:sz w:val="24"/>
          <w:szCs w:val="24"/>
        </w:rPr>
        <w:t xml:space="preserve"> в рамках </w:t>
      </w:r>
      <w:r w:rsidR="009B4BCD" w:rsidRPr="00FD3A53">
        <w:rPr>
          <w:sz w:val="24"/>
          <w:szCs w:val="24"/>
        </w:rPr>
        <w:t>учебной дисциплины</w:t>
      </w:r>
      <w:r w:rsidR="000F330B" w:rsidRPr="00FD3A53">
        <w:rPr>
          <w:sz w:val="24"/>
          <w:szCs w:val="24"/>
        </w:rPr>
        <w:t xml:space="preserve"> реализуется </w:t>
      </w:r>
      <w:r w:rsidR="0063447C" w:rsidRPr="00FD3A53">
        <w:rPr>
          <w:sz w:val="24"/>
          <w:szCs w:val="24"/>
        </w:rPr>
        <w:t xml:space="preserve">при проведении </w:t>
      </w:r>
      <w:r w:rsidR="000F330B" w:rsidRPr="00FD3A5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FD3A53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52A32A" w:rsidR="008B3178" w:rsidRPr="00FD3A53" w:rsidRDefault="00E96774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FD3A53">
        <w:rPr>
          <w:sz w:val="24"/>
          <w:szCs w:val="24"/>
        </w:rPr>
        <w:t>Проводятся</w:t>
      </w:r>
      <w:r w:rsidR="0063447C" w:rsidRPr="00FD3A53">
        <w:rPr>
          <w:rFonts w:eastAsiaTheme="minorHAnsi"/>
          <w:w w:val="105"/>
          <w:sz w:val="24"/>
          <w:szCs w:val="24"/>
        </w:rPr>
        <w:t xml:space="preserve"> отдельны</w:t>
      </w:r>
      <w:r w:rsidRPr="00FD3A53">
        <w:rPr>
          <w:rFonts w:eastAsiaTheme="minorHAnsi"/>
          <w:w w:val="105"/>
          <w:sz w:val="24"/>
          <w:szCs w:val="24"/>
        </w:rPr>
        <w:t>е</w:t>
      </w:r>
      <w:r w:rsidR="0063447C" w:rsidRPr="00FD3A53">
        <w:rPr>
          <w:rFonts w:eastAsiaTheme="minorHAnsi"/>
          <w:w w:val="105"/>
          <w:sz w:val="24"/>
          <w:szCs w:val="24"/>
        </w:rPr>
        <w:t xml:space="preserve"> заняти</w:t>
      </w:r>
      <w:r w:rsidRPr="00FD3A53">
        <w:rPr>
          <w:rFonts w:eastAsiaTheme="minorHAnsi"/>
          <w:w w:val="105"/>
          <w:sz w:val="24"/>
          <w:szCs w:val="24"/>
        </w:rPr>
        <w:t>я</w:t>
      </w:r>
      <w:r w:rsidR="0063447C" w:rsidRPr="00FD3A53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D3A53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42E865B" w:rsidR="00006674" w:rsidRPr="00FD3A53" w:rsidRDefault="00006674" w:rsidP="00B3400A">
      <w:pPr>
        <w:pStyle w:val="1"/>
      </w:pPr>
      <w:r w:rsidRPr="00FD3A53">
        <w:t>О</w:t>
      </w:r>
      <w:r w:rsidR="00081DDC" w:rsidRPr="00FD3A53">
        <w:t>РГАНИЗАЦИЯ</w:t>
      </w:r>
      <w:r w:rsidRPr="00FD3A5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FD3A53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FD3A5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FD3A53">
        <w:rPr>
          <w:sz w:val="24"/>
          <w:szCs w:val="24"/>
        </w:rPr>
        <w:t>аттестации.</w:t>
      </w:r>
    </w:p>
    <w:p w14:paraId="384AFB5A" w14:textId="2F998948" w:rsidR="00AF515F" w:rsidRPr="00FD3A53" w:rsidRDefault="00AF515F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FD3A5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FD3A53" w:rsidRDefault="00C23B07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FD3A53">
        <w:rPr>
          <w:sz w:val="24"/>
          <w:szCs w:val="24"/>
        </w:rPr>
        <w:t>У</w:t>
      </w:r>
      <w:r w:rsidR="00C713DB" w:rsidRPr="00FD3A53">
        <w:rPr>
          <w:sz w:val="24"/>
          <w:szCs w:val="24"/>
        </w:rPr>
        <w:t>чебны</w:t>
      </w:r>
      <w:r w:rsidR="00AA78AC" w:rsidRPr="00FD3A53">
        <w:rPr>
          <w:sz w:val="24"/>
          <w:szCs w:val="24"/>
        </w:rPr>
        <w:t>е</w:t>
      </w:r>
      <w:r w:rsidR="00513BCC" w:rsidRPr="00FD3A53">
        <w:rPr>
          <w:sz w:val="24"/>
          <w:szCs w:val="24"/>
        </w:rPr>
        <w:t xml:space="preserve"> и контрольно-</w:t>
      </w:r>
      <w:r w:rsidR="00C713DB" w:rsidRPr="00FD3A53">
        <w:rPr>
          <w:sz w:val="24"/>
          <w:szCs w:val="24"/>
        </w:rPr>
        <w:t>измерительны</w:t>
      </w:r>
      <w:r w:rsidR="00AA78AC" w:rsidRPr="00FD3A53">
        <w:rPr>
          <w:sz w:val="24"/>
          <w:szCs w:val="24"/>
        </w:rPr>
        <w:t>е</w:t>
      </w:r>
      <w:r w:rsidR="00C713DB" w:rsidRPr="00FD3A53">
        <w:rPr>
          <w:sz w:val="24"/>
          <w:szCs w:val="24"/>
        </w:rPr>
        <w:t xml:space="preserve"> материал</w:t>
      </w:r>
      <w:r w:rsidR="00AA78AC" w:rsidRPr="00FD3A53">
        <w:rPr>
          <w:sz w:val="24"/>
          <w:szCs w:val="24"/>
        </w:rPr>
        <w:t>ы</w:t>
      </w:r>
      <w:r w:rsidR="00C713DB" w:rsidRPr="00FD3A53">
        <w:rPr>
          <w:sz w:val="24"/>
          <w:szCs w:val="24"/>
        </w:rPr>
        <w:t xml:space="preserve"> </w:t>
      </w:r>
      <w:r w:rsidR="00AA78AC" w:rsidRPr="00FD3A53">
        <w:rPr>
          <w:sz w:val="24"/>
          <w:szCs w:val="24"/>
        </w:rPr>
        <w:t xml:space="preserve">представляются </w:t>
      </w:r>
      <w:r w:rsidR="00C713DB" w:rsidRPr="00FD3A5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FD3A53">
        <w:rPr>
          <w:sz w:val="24"/>
          <w:szCs w:val="24"/>
        </w:rPr>
        <w:t xml:space="preserve"> с учетом нозологических групп инвалидов</w:t>
      </w:r>
      <w:r w:rsidR="00970085" w:rsidRPr="00FD3A53">
        <w:rPr>
          <w:sz w:val="24"/>
          <w:szCs w:val="24"/>
        </w:rPr>
        <w:t>:</w:t>
      </w:r>
    </w:p>
    <w:p w14:paraId="0620C7E0" w14:textId="5D7ABF29" w:rsidR="00C713DB" w:rsidRPr="00FD3A53" w:rsidRDefault="00970085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FD3A53">
        <w:rPr>
          <w:sz w:val="24"/>
          <w:szCs w:val="24"/>
        </w:rPr>
        <w:t>Д</w:t>
      </w:r>
      <w:r w:rsidR="00C713DB" w:rsidRPr="00FD3A5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FD3A53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FD3A5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FD3A53">
        <w:rPr>
          <w:sz w:val="24"/>
          <w:szCs w:val="24"/>
        </w:rPr>
        <w:t xml:space="preserve">проведения текущей и </w:t>
      </w:r>
      <w:r w:rsidRPr="00FD3A5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FD3A53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FD3A5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FD3A5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FD3A53" w:rsidRDefault="00006674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FD3A5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FD3A53">
        <w:rPr>
          <w:sz w:val="24"/>
          <w:szCs w:val="24"/>
        </w:rPr>
        <w:t>создаются</w:t>
      </w:r>
      <w:r w:rsidR="0017354A" w:rsidRPr="00FD3A53">
        <w:rPr>
          <w:sz w:val="24"/>
          <w:szCs w:val="24"/>
        </w:rPr>
        <w:t xml:space="preserve">, при необходимости, </w:t>
      </w:r>
      <w:r w:rsidRPr="00FD3A5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CEDDA40" w:rsidR="007F3D0E" w:rsidRPr="00FD3A53" w:rsidRDefault="007F3D0E" w:rsidP="00B3400A">
      <w:pPr>
        <w:pStyle w:val="1"/>
      </w:pPr>
      <w:r w:rsidRPr="00FD3A53">
        <w:t>МАТЕРИАЛЬНО-ТЕХНИЧЕСКОЕ</w:t>
      </w:r>
      <w:r w:rsidR="00D01F0C" w:rsidRPr="00FD3A53">
        <w:t xml:space="preserve"> ОБЕСПЕЧЕНИЕ ДИСЦИПЛИНЫ </w:t>
      </w:r>
    </w:p>
    <w:p w14:paraId="3E5106C9" w14:textId="14CA9F6C" w:rsidR="00566E12" w:rsidRPr="00FD3A53" w:rsidRDefault="007F3D0E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FD3A53">
        <w:rPr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D3A53">
        <w:rPr>
          <w:sz w:val="24"/>
          <w:szCs w:val="24"/>
        </w:rPr>
        <w:t>требованиями ФГОС ВО</w:t>
      </w:r>
    </w:p>
    <w:p w14:paraId="5824282B" w14:textId="77777777" w:rsidR="00E7127C" w:rsidRPr="00FD3A53" w:rsidRDefault="00E7127C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3E6DD83A" w14:textId="77777777" w:rsidR="0071441D" w:rsidRPr="00113D29" w:rsidRDefault="0071441D" w:rsidP="0071441D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113D29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71441D" w:rsidRPr="00113D29" w14:paraId="3EBE9E43" w14:textId="77777777" w:rsidTr="00AA457F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70D1100" w14:textId="77777777" w:rsidR="0071441D" w:rsidRPr="00113D29" w:rsidRDefault="0071441D" w:rsidP="00AA457F">
            <w:pPr>
              <w:jc w:val="center"/>
              <w:rPr>
                <w:b/>
                <w:sz w:val="20"/>
                <w:szCs w:val="20"/>
              </w:rPr>
            </w:pPr>
            <w:r w:rsidRPr="00113D29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B51DE00" w14:textId="77777777" w:rsidR="0071441D" w:rsidRPr="00113D29" w:rsidRDefault="0071441D" w:rsidP="00AA457F">
            <w:pPr>
              <w:jc w:val="center"/>
              <w:rPr>
                <w:b/>
                <w:sz w:val="20"/>
                <w:szCs w:val="20"/>
              </w:rPr>
            </w:pPr>
            <w:r w:rsidRPr="00113D2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41D" w:rsidRPr="00113D29" w14:paraId="35E0772A" w14:textId="77777777" w:rsidTr="00AA457F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1CA3859" w14:textId="77777777" w:rsidR="0071441D" w:rsidRPr="00113D29" w:rsidRDefault="0071441D" w:rsidP="00AA457F">
            <w:r w:rsidRPr="00113D2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1441D" w:rsidRPr="00113D29" w14:paraId="2FBC4636" w14:textId="77777777" w:rsidTr="00AA457F">
        <w:tc>
          <w:tcPr>
            <w:tcW w:w="4679" w:type="dxa"/>
          </w:tcPr>
          <w:p w14:paraId="7F484F02" w14:textId="77777777" w:rsidR="0071441D" w:rsidRPr="00113D29" w:rsidRDefault="0071441D" w:rsidP="00AA457F">
            <w:r w:rsidRPr="00113D29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140C0E3E" w14:textId="77777777" w:rsidR="0071441D" w:rsidRPr="00113D29" w:rsidRDefault="0071441D" w:rsidP="00AA457F">
            <w:r w:rsidRPr="00113D29">
              <w:t xml:space="preserve">комплект учебной мебели, </w:t>
            </w:r>
          </w:p>
          <w:p w14:paraId="2D8B2695" w14:textId="77777777" w:rsidR="0071441D" w:rsidRPr="00113D29" w:rsidRDefault="0071441D" w:rsidP="00AA457F">
            <w:r w:rsidRPr="00113D2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E53F599" w14:textId="77777777" w:rsidR="0071441D" w:rsidRPr="00113D29" w:rsidRDefault="0071441D" w:rsidP="00AA457F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13D29">
              <w:t>ноутбук с лицензионным программным обеспечением,</w:t>
            </w:r>
          </w:p>
          <w:p w14:paraId="0601D5C3" w14:textId="77777777" w:rsidR="0071441D" w:rsidRPr="00113D29" w:rsidRDefault="0071441D" w:rsidP="00AA457F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13D29">
              <w:t>проектор и экран,</w:t>
            </w:r>
          </w:p>
          <w:p w14:paraId="0F7251E4" w14:textId="77777777" w:rsidR="0071441D" w:rsidRPr="00113D29" w:rsidRDefault="0071441D" w:rsidP="00AA457F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13D29">
              <w:t>подключение к сети Интернет.</w:t>
            </w:r>
          </w:p>
        </w:tc>
      </w:tr>
      <w:tr w:rsidR="0071441D" w:rsidRPr="00113D29" w14:paraId="48474226" w14:textId="77777777" w:rsidTr="00AA457F">
        <w:trPr>
          <w:trHeight w:val="3019"/>
        </w:trPr>
        <w:tc>
          <w:tcPr>
            <w:tcW w:w="4679" w:type="dxa"/>
          </w:tcPr>
          <w:p w14:paraId="64DE49CD" w14:textId="77777777" w:rsidR="0071441D" w:rsidRPr="00113D29" w:rsidRDefault="0071441D" w:rsidP="00AA457F">
            <w:r w:rsidRPr="00113D29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3EC2228D" w14:textId="77777777" w:rsidR="0071441D" w:rsidRPr="00113D29" w:rsidRDefault="0071441D" w:rsidP="00AA457F">
            <w:r w:rsidRPr="00113D29">
              <w:t xml:space="preserve">комплект учебной мебели, </w:t>
            </w:r>
          </w:p>
          <w:p w14:paraId="1255E85C" w14:textId="4C57A537" w:rsidR="00C44D3E" w:rsidRPr="00113D29" w:rsidRDefault="0071441D" w:rsidP="00C44D3E">
            <w:r w:rsidRPr="00113D2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960F648" w14:textId="77777777" w:rsidR="0071441D" w:rsidRPr="00113D29" w:rsidRDefault="0071441D" w:rsidP="00AA457F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13D29">
              <w:t xml:space="preserve">не менее 15 персональных компьютеров </w:t>
            </w:r>
            <w:r w:rsidRPr="00113D29">
              <w:rPr>
                <w:lang w:val="en-US"/>
              </w:rPr>
              <w:t>c</w:t>
            </w:r>
            <w:r w:rsidRPr="00113D29">
              <w:t xml:space="preserve"> лицензионным программным обеспечением,</w:t>
            </w:r>
          </w:p>
          <w:p w14:paraId="17D52E95" w14:textId="77777777" w:rsidR="0071441D" w:rsidRPr="00113D29" w:rsidRDefault="0071441D" w:rsidP="00AA457F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13D29">
              <w:t>графические планшеты,</w:t>
            </w:r>
          </w:p>
          <w:p w14:paraId="6868B882" w14:textId="77777777" w:rsidR="0071441D" w:rsidRPr="00113D29" w:rsidRDefault="0071441D" w:rsidP="00AA457F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13D29">
              <w:t>принтер,</w:t>
            </w:r>
          </w:p>
          <w:p w14:paraId="147B3DC7" w14:textId="77777777" w:rsidR="0071441D" w:rsidRPr="00113D29" w:rsidRDefault="0071441D" w:rsidP="00AA457F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13D29">
              <w:t>проектор и экран,</w:t>
            </w:r>
          </w:p>
          <w:p w14:paraId="56FDBA02" w14:textId="77777777" w:rsidR="0071441D" w:rsidRPr="00113D29" w:rsidRDefault="0071441D" w:rsidP="00AA457F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13D29">
              <w:t>подключение к сети Интернет</w:t>
            </w:r>
          </w:p>
          <w:p w14:paraId="5ED5B9D6" w14:textId="77777777" w:rsidR="0071441D" w:rsidRPr="00113D29" w:rsidRDefault="0071441D" w:rsidP="00AA457F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113D29">
              <w:rPr>
                <w:lang w:val="en-US"/>
              </w:rPr>
              <w:t>wi-fi</w:t>
            </w:r>
            <w:r w:rsidRPr="00113D29">
              <w:t>.</w:t>
            </w:r>
          </w:p>
        </w:tc>
      </w:tr>
      <w:tr w:rsidR="0071441D" w:rsidRPr="00113D29" w14:paraId="6D60A16C" w14:textId="77777777" w:rsidTr="00AA457F">
        <w:tc>
          <w:tcPr>
            <w:tcW w:w="4679" w:type="dxa"/>
            <w:shd w:val="clear" w:color="auto" w:fill="DBE5F1" w:themeFill="accent1" w:themeFillTint="33"/>
            <w:vAlign w:val="center"/>
          </w:tcPr>
          <w:p w14:paraId="70C18BDC" w14:textId="77777777" w:rsidR="0071441D" w:rsidRPr="00113D29" w:rsidRDefault="0071441D" w:rsidP="00AA457F">
            <w:pPr>
              <w:jc w:val="center"/>
              <w:rPr>
                <w:bCs/>
              </w:rPr>
            </w:pPr>
            <w:r w:rsidRPr="00113D2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C1F71E1" w14:textId="77777777" w:rsidR="0071441D" w:rsidRPr="00113D29" w:rsidRDefault="0071441D" w:rsidP="00AA457F">
            <w:pPr>
              <w:jc w:val="center"/>
              <w:rPr>
                <w:bCs/>
              </w:rPr>
            </w:pPr>
            <w:r w:rsidRPr="00113D2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1441D" w:rsidRPr="00113D29" w14:paraId="30096277" w14:textId="77777777" w:rsidTr="00AA457F">
        <w:tc>
          <w:tcPr>
            <w:tcW w:w="4679" w:type="dxa"/>
          </w:tcPr>
          <w:p w14:paraId="2F1DA086" w14:textId="77777777" w:rsidR="0071441D" w:rsidRPr="00113D29" w:rsidRDefault="0071441D" w:rsidP="00AA457F">
            <w:pPr>
              <w:rPr>
                <w:bCs/>
              </w:rPr>
            </w:pPr>
            <w:r w:rsidRPr="00113D29">
              <w:rPr>
                <w:bCs/>
              </w:rPr>
              <w:t>читальный зал библиотеки:</w:t>
            </w:r>
          </w:p>
          <w:p w14:paraId="1EA40AED" w14:textId="77777777" w:rsidR="0071441D" w:rsidRPr="00113D29" w:rsidRDefault="0071441D" w:rsidP="00AA457F">
            <w:pPr>
              <w:rPr>
                <w:bCs/>
              </w:rPr>
            </w:pPr>
          </w:p>
          <w:p w14:paraId="1643DC33" w14:textId="77777777" w:rsidR="0071441D" w:rsidRPr="00113D29" w:rsidRDefault="0071441D" w:rsidP="00AA457F">
            <w:pPr>
              <w:rPr>
                <w:bCs/>
              </w:rPr>
            </w:pPr>
          </w:p>
        </w:tc>
        <w:tc>
          <w:tcPr>
            <w:tcW w:w="4949" w:type="dxa"/>
          </w:tcPr>
          <w:p w14:paraId="4463498C" w14:textId="77777777" w:rsidR="0071441D" w:rsidRPr="00113D29" w:rsidRDefault="0071441D" w:rsidP="00AA457F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113D29">
              <w:rPr>
                <w:bCs/>
              </w:rPr>
              <w:t>компьютерная техника;</w:t>
            </w:r>
            <w:r w:rsidRPr="00113D29">
              <w:rPr>
                <w:bCs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FD3A53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FD3A53" w:rsidRDefault="00497306" w:rsidP="00722605">
      <w:pPr>
        <w:pStyle w:val="af0"/>
        <w:numPr>
          <w:ilvl w:val="1"/>
          <w:numId w:val="19"/>
        </w:numPr>
        <w:spacing w:before="120" w:after="120"/>
        <w:jc w:val="both"/>
        <w:rPr>
          <w:sz w:val="24"/>
          <w:szCs w:val="24"/>
        </w:rPr>
        <w:sectPr w:rsidR="00497306" w:rsidRPr="00FD3A5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A8496C0" w:rsidR="007F3D0E" w:rsidRPr="00FD3A53" w:rsidRDefault="007F3D0E" w:rsidP="00B3400A">
      <w:pPr>
        <w:pStyle w:val="1"/>
      </w:pPr>
      <w:r w:rsidRPr="00FD3A53">
        <w:lastRenderedPageBreak/>
        <w:t xml:space="preserve">УЧЕБНО-МЕТОДИЧЕСКОЕ И ИНФОРМАЦИОННОЕ ОБЕСПЕЧЕНИЕ </w:t>
      </w:r>
      <w:r w:rsidR="009B4BCD" w:rsidRPr="00FD3A53">
        <w:t>УЧЕБНОЙ ДИСЦИПЛИНЫ</w:t>
      </w:r>
    </w:p>
    <w:p w14:paraId="3FFDC249" w14:textId="6F74A8E2" w:rsidR="00145166" w:rsidRPr="00FD3A53" w:rsidRDefault="00145166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72"/>
        <w:gridCol w:w="3827"/>
        <w:gridCol w:w="1701"/>
        <w:gridCol w:w="1701"/>
        <w:gridCol w:w="1105"/>
        <w:gridCol w:w="3260"/>
        <w:gridCol w:w="1560"/>
      </w:tblGrid>
      <w:tr w:rsidR="00FD3A53" w:rsidRPr="00FD3A53" w14:paraId="478F5593" w14:textId="77777777" w:rsidTr="00B860B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FD3A5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D3A53">
              <w:rPr>
                <w:b/>
                <w:lang w:eastAsia="ar-SA"/>
              </w:rPr>
              <w:t>№ 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FD3A5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D3A5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FD3A5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D3A5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FD3A5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D3A5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FD3A5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D3A5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FD3A5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D3A5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FD3A5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D3A5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FD3A5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D3A5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FD3A5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D3A5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D3A5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D3A5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D3A53" w:rsidRPr="00FD3A5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FD3A5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3A53" w:rsidRPr="00FD3A53" w14:paraId="04ACE1C8" w14:textId="77777777" w:rsidTr="00761D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E7656" w:rsidRPr="00FD3A53" w:rsidRDefault="005E7656" w:rsidP="005E7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D3A5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4235B875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Чернихов Я.Г., Соболев Н.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66DCFACF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Построение шриф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9648DDB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6D41463F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М.: Архитектура-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9F6C695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3369EE2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3A53" w:rsidRPr="00FD3A53" w14:paraId="557D5CB0" w14:textId="77777777" w:rsidTr="00761D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E7656" w:rsidRPr="00FD3A53" w:rsidRDefault="005E7656" w:rsidP="005E7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D3A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0DB19B2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Птахова И.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CDDFE63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Простая красота бук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8634A83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FA5216A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СПб.: Русская графи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AA14F8E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7A0810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3A53" w:rsidRPr="00FD3A53" w14:paraId="4220592F" w14:textId="77777777" w:rsidTr="00761D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67876" w14:textId="40FB2436" w:rsidR="005E7656" w:rsidRPr="00FD3A53" w:rsidRDefault="005E7656" w:rsidP="005E7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D3A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80E0C" w14:textId="2975CD62" w:rsidR="005E7656" w:rsidRPr="00FD3A53" w:rsidRDefault="005E7656" w:rsidP="005E7656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FD3A53">
              <w:rPr>
                <w:sz w:val="20"/>
                <w:szCs w:val="20"/>
                <w:lang w:eastAsia="ar-SA"/>
              </w:rPr>
              <w:t>Мураев Ю.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FD1A1" w14:textId="2754F76E" w:rsidR="005E7656" w:rsidRPr="00FD3A53" w:rsidRDefault="005E7656" w:rsidP="005E7656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FD3A53">
              <w:rPr>
                <w:sz w:val="20"/>
                <w:szCs w:val="20"/>
                <w:lang w:eastAsia="ar-SA"/>
              </w:rPr>
              <w:t>Выбор и применение шрифта в графическом диза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9DD36" w14:textId="01A4EDBD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844A5" w14:textId="2F4116AC" w:rsidR="005E7656" w:rsidRPr="00FD3A53" w:rsidRDefault="005E7656" w:rsidP="005E7656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FD3A53">
              <w:rPr>
                <w:sz w:val="20"/>
                <w:szCs w:val="20"/>
                <w:lang w:eastAsia="ar-SA"/>
              </w:rPr>
              <w:t>М.:МГТУ им. А.Н. Косыги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E5A97" w14:textId="6F0F8200" w:rsidR="005E7656" w:rsidRPr="00FD3A53" w:rsidRDefault="005E7656" w:rsidP="005E7656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FD3A53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61505" w14:textId="77777777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2334" w14:textId="77777777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3A53" w:rsidRPr="00FD3A5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FD3A5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D3A5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3A53" w:rsidRPr="00FD3A53" w14:paraId="1F607CBC" w14:textId="77777777" w:rsidTr="00AD0F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E7656" w:rsidRPr="00FD3A53" w:rsidRDefault="005E7656" w:rsidP="005E7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D3A5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5D2E7DE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Соловьев С.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58C674E9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Шрифт и декоративное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07FEF4D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C714649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М.: Высш.школ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7F78E83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6E9CC2" w:rsidR="005E7656" w:rsidRPr="00FD3A53" w:rsidRDefault="005E7656" w:rsidP="005E765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A768373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3A53" w:rsidRPr="00FD3A53" w14:paraId="1ED42195" w14:textId="77777777" w:rsidTr="00AD0F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5E7656" w:rsidRPr="00FD3A53" w:rsidRDefault="005E7656" w:rsidP="005E7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D3A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33643E6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В.</w:t>
            </w:r>
            <w:r w:rsidR="00893809">
              <w:rPr>
                <w:sz w:val="20"/>
                <w:szCs w:val="20"/>
                <w:lang w:eastAsia="ar-SA"/>
              </w:rPr>
              <w:t xml:space="preserve"> </w:t>
            </w:r>
            <w:r w:rsidRPr="00FD3A53">
              <w:rPr>
                <w:sz w:val="20"/>
                <w:szCs w:val="20"/>
                <w:lang w:eastAsia="ar-SA"/>
              </w:rPr>
              <w:t>Васю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15EEA6C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Учимся писать шриф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6B00F73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8748311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Мн.: Попурр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191BAEC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F9583FE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4768ACB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3A53" w:rsidRPr="00FD3A53" w14:paraId="70D82873" w14:textId="77777777" w:rsidTr="00AD0F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E7656" w:rsidRPr="00FD3A53" w:rsidRDefault="005E7656" w:rsidP="005E7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D3A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575044C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 xml:space="preserve">Кликушин Г.Ф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6A2E55E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Декоративные шрифты для художественно-оформительски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2463358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альб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C6593BB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Минск: Полым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0E925A7" w:rsidR="005E7656" w:rsidRPr="00FD3A53" w:rsidRDefault="005E7656" w:rsidP="005E7656">
            <w:pPr>
              <w:shd w:val="clear" w:color="auto" w:fill="FFFFFF"/>
              <w:spacing w:before="100" w:beforeAutospacing="1" w:after="24"/>
              <w:ind w:left="24"/>
              <w:rPr>
                <w:lang w:eastAsia="ar-SA"/>
              </w:rPr>
            </w:pPr>
            <w:r w:rsidRPr="00FD3A53">
              <w:rPr>
                <w:sz w:val="20"/>
                <w:szCs w:val="20"/>
                <w:lang w:eastAsia="ar-SA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A8073D3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1509A2" w:rsidR="005E7656" w:rsidRPr="00FD3A53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3A53" w:rsidRPr="00FD3A5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A47FC" w:rsidRPr="00FD3A53" w:rsidRDefault="006A47FC" w:rsidP="006A47FC">
            <w:pPr>
              <w:suppressAutoHyphens/>
              <w:spacing w:line="276" w:lineRule="auto"/>
              <w:rPr>
                <w:lang w:eastAsia="en-US"/>
              </w:rPr>
            </w:pPr>
            <w:r w:rsidRPr="00FD3A53">
              <w:rPr>
                <w:bCs/>
                <w:lang w:eastAsia="en-US"/>
              </w:rPr>
              <w:t>10.3 Методические материалы</w:t>
            </w:r>
            <w:r w:rsidRPr="00FD3A5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D3A53" w:rsidRPr="00FD3A53" w14:paraId="68618753" w14:textId="77777777" w:rsidTr="00B86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6A47FC" w:rsidRPr="00FD3A53" w:rsidRDefault="006A47FC" w:rsidP="006A47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D3A5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2F4E66D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3B43227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E55FC13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9D0858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AD0641A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525695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2D62B92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3A53" w:rsidRPr="00FD3A53" w14:paraId="3A5CC898" w14:textId="77777777" w:rsidTr="00B86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6A47FC" w:rsidRPr="00FD3A53" w:rsidRDefault="006A47FC" w:rsidP="006A47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D3A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1CC79E9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67F6EDB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6955AA9E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38ECA3D3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3C4340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838986C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E598FC8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3A53" w:rsidRPr="00FD3A53" w14:paraId="6FFFBC48" w14:textId="77777777" w:rsidTr="00B860B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6A47FC" w:rsidRPr="00FD3A53" w:rsidRDefault="006A47FC" w:rsidP="006A47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D3A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4D248CBD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67F8C182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323CF7BC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68CD9794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0C6DBBE2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6A47FC" w:rsidRPr="00FD3A53" w:rsidRDefault="006A47FC" w:rsidP="006A47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FD3A53" w:rsidRDefault="005B1EAF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FD3A53" w:rsidRDefault="00145166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FD3A5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FD3A53" w:rsidRDefault="00145166" w:rsidP="002C070F">
      <w:pPr>
        <w:pStyle w:val="1"/>
        <w:rPr>
          <w:rFonts w:eastAsiaTheme="minorEastAsia"/>
        </w:rPr>
      </w:pPr>
      <w:r w:rsidRPr="00FD3A5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FD3A53" w:rsidRDefault="007F3D0E" w:rsidP="002C070F">
      <w:pPr>
        <w:pStyle w:val="2"/>
        <w:rPr>
          <w:rFonts w:eastAsiaTheme="minorEastAsia"/>
          <w:iCs w:val="0"/>
        </w:rPr>
      </w:pPr>
      <w:r w:rsidRPr="00FD3A53">
        <w:rPr>
          <w:rFonts w:eastAsia="Arial Unicode MS"/>
          <w:iCs w:val="0"/>
        </w:rPr>
        <w:t>Ресурсы электронной библиотеки,</w:t>
      </w:r>
      <w:r w:rsidR="004927C8" w:rsidRPr="00FD3A53">
        <w:rPr>
          <w:rFonts w:eastAsia="Arial Unicode MS"/>
          <w:iCs w:val="0"/>
        </w:rPr>
        <w:t xml:space="preserve"> </w:t>
      </w:r>
      <w:r w:rsidRPr="00FD3A53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FD3A53">
        <w:rPr>
          <w:rFonts w:eastAsia="Arial Unicode MS"/>
          <w:iCs w:val="0"/>
          <w:lang w:eastAsia="ar-SA"/>
        </w:rPr>
        <w:t xml:space="preserve"> </w:t>
      </w:r>
      <w:r w:rsidR="006E3624" w:rsidRPr="00FD3A53">
        <w:rPr>
          <w:rFonts w:eastAsia="Arial Unicode MS"/>
          <w:iCs w:val="0"/>
          <w:lang w:eastAsia="ar-SA"/>
        </w:rPr>
        <w:t>профессиональные базы данных</w:t>
      </w:r>
      <w:r w:rsidRPr="00FD3A53">
        <w:rPr>
          <w:rFonts w:eastAsia="Arial Unicode MS"/>
          <w:iCs w:val="0"/>
          <w:lang w:eastAsia="ar-SA"/>
        </w:rPr>
        <w:t>:</w:t>
      </w:r>
    </w:p>
    <w:p w14:paraId="32977775" w14:textId="77777777" w:rsidR="00C44D3E" w:rsidRPr="00113D29" w:rsidRDefault="00C44D3E" w:rsidP="00C44D3E">
      <w:pPr>
        <w:pStyle w:val="af0"/>
        <w:numPr>
          <w:ilvl w:val="3"/>
          <w:numId w:val="19"/>
        </w:numPr>
        <w:spacing w:before="120" w:after="120"/>
        <w:jc w:val="both"/>
      </w:pPr>
      <w:bookmarkStart w:id="12" w:name="_Hlk99617040"/>
      <w:bookmarkStart w:id="13" w:name="_Toc6203971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44D3E" w:rsidRPr="00113D29" w14:paraId="6EA8949B" w14:textId="77777777" w:rsidTr="00AA457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7CE87D6" w14:textId="77777777" w:rsidR="00C44D3E" w:rsidRPr="00113D29" w:rsidRDefault="00C44D3E" w:rsidP="00AA457F">
            <w:pPr>
              <w:rPr>
                <w:b/>
              </w:rPr>
            </w:pPr>
            <w:r w:rsidRPr="00113D2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3E1B42" w14:textId="77777777" w:rsidR="00C44D3E" w:rsidRPr="00113D29" w:rsidRDefault="00C44D3E" w:rsidP="00AA457F">
            <w:pPr>
              <w:rPr>
                <w:b/>
              </w:rPr>
            </w:pPr>
            <w:r w:rsidRPr="00113D2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44D3E" w:rsidRPr="00113D29" w14:paraId="60C49882" w14:textId="77777777" w:rsidTr="00AA457F">
        <w:trPr>
          <w:trHeight w:val="283"/>
        </w:trPr>
        <w:tc>
          <w:tcPr>
            <w:tcW w:w="851" w:type="dxa"/>
          </w:tcPr>
          <w:p w14:paraId="5459F226" w14:textId="77777777" w:rsidR="00C44D3E" w:rsidRPr="00113D29" w:rsidRDefault="00C44D3E" w:rsidP="00AA457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AB6EC1" w14:textId="77777777" w:rsidR="00C44D3E" w:rsidRPr="00113D29" w:rsidRDefault="00C44D3E" w:rsidP="00AA457F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113D2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113D2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113D2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113D2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113D2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113D2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113D2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113D2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113D2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113D2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C44D3E" w:rsidRPr="00113D29" w14:paraId="61E2FF5D" w14:textId="77777777" w:rsidTr="00AA457F">
        <w:trPr>
          <w:trHeight w:val="283"/>
        </w:trPr>
        <w:tc>
          <w:tcPr>
            <w:tcW w:w="851" w:type="dxa"/>
          </w:tcPr>
          <w:p w14:paraId="711BAE7B" w14:textId="77777777" w:rsidR="00C44D3E" w:rsidRPr="00113D29" w:rsidRDefault="00C44D3E" w:rsidP="00AA457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019D2B" w14:textId="77777777" w:rsidR="00C44D3E" w:rsidRPr="00113D29" w:rsidRDefault="00C44D3E" w:rsidP="00AA457F">
            <w:pPr>
              <w:ind w:left="34"/>
              <w:rPr>
                <w:sz w:val="24"/>
                <w:szCs w:val="24"/>
              </w:rPr>
            </w:pPr>
            <w:r w:rsidRPr="00113D29">
              <w:rPr>
                <w:sz w:val="24"/>
                <w:szCs w:val="24"/>
              </w:rPr>
              <w:t>«</w:t>
            </w:r>
            <w:r w:rsidRPr="00113D29">
              <w:rPr>
                <w:sz w:val="24"/>
                <w:szCs w:val="24"/>
                <w:lang w:val="en-US"/>
              </w:rPr>
              <w:t>Znanium</w:t>
            </w:r>
            <w:r w:rsidRPr="00113D29">
              <w:rPr>
                <w:sz w:val="24"/>
                <w:szCs w:val="24"/>
              </w:rPr>
              <w:t>.</w:t>
            </w:r>
            <w:r w:rsidRPr="00113D29">
              <w:rPr>
                <w:sz w:val="24"/>
                <w:szCs w:val="24"/>
                <w:lang w:val="en-US"/>
              </w:rPr>
              <w:t>com</w:t>
            </w:r>
            <w:r w:rsidRPr="00113D2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EF75775" w14:textId="77777777" w:rsidR="00C44D3E" w:rsidRPr="00113D29" w:rsidRDefault="00DD4A60" w:rsidP="00AA457F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C44D3E" w:rsidRPr="00113D2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C44D3E" w:rsidRPr="00113D29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="00C44D3E" w:rsidRPr="00113D2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C44D3E" w:rsidRPr="00113D2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C44D3E" w:rsidRPr="00113D2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C44D3E" w:rsidRPr="00113D2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C44D3E" w:rsidRPr="00113D29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C44D3E" w:rsidRPr="00113D29" w14:paraId="5E1D63CB" w14:textId="77777777" w:rsidTr="00AA457F">
        <w:trPr>
          <w:trHeight w:val="283"/>
        </w:trPr>
        <w:tc>
          <w:tcPr>
            <w:tcW w:w="851" w:type="dxa"/>
          </w:tcPr>
          <w:p w14:paraId="5C6B8726" w14:textId="77777777" w:rsidR="00C44D3E" w:rsidRPr="00113D29" w:rsidRDefault="00C44D3E" w:rsidP="00AA457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2C9A04" w14:textId="77777777" w:rsidR="00C44D3E" w:rsidRPr="00113D29" w:rsidRDefault="00C44D3E" w:rsidP="00AA457F">
            <w:pPr>
              <w:ind w:left="34"/>
              <w:rPr>
                <w:sz w:val="24"/>
                <w:szCs w:val="24"/>
              </w:rPr>
            </w:pPr>
            <w:r w:rsidRPr="00113D2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13D29">
              <w:rPr>
                <w:sz w:val="24"/>
                <w:szCs w:val="24"/>
                <w:lang w:val="en-US"/>
              </w:rPr>
              <w:t>Znanium</w:t>
            </w:r>
            <w:r w:rsidRPr="00113D29">
              <w:rPr>
                <w:sz w:val="24"/>
                <w:szCs w:val="24"/>
              </w:rPr>
              <w:t>.</w:t>
            </w:r>
            <w:r w:rsidRPr="00113D29">
              <w:rPr>
                <w:sz w:val="24"/>
                <w:szCs w:val="24"/>
                <w:lang w:val="en-US"/>
              </w:rPr>
              <w:t>com</w:t>
            </w:r>
            <w:r w:rsidRPr="00113D29">
              <w:rPr>
                <w:sz w:val="24"/>
                <w:szCs w:val="24"/>
              </w:rPr>
              <w:t xml:space="preserve">» </w:t>
            </w:r>
            <w:hyperlink r:id="rId18" w:history="1">
              <w:r w:rsidRPr="00113D29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113D29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r w:rsidRPr="00113D29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r w:rsidRPr="00113D29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113D29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113D29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C44D3E" w:rsidRPr="00113D29" w14:paraId="62BD8A02" w14:textId="77777777" w:rsidTr="00AA457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88A4282" w14:textId="77777777" w:rsidR="00C44D3E" w:rsidRPr="00113D29" w:rsidRDefault="00C44D3E" w:rsidP="00AA457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B262DF2" w14:textId="77777777" w:rsidR="00C44D3E" w:rsidRPr="00113D29" w:rsidRDefault="00C44D3E" w:rsidP="00AA457F">
            <w:pPr>
              <w:ind w:left="34"/>
              <w:jc w:val="both"/>
              <w:rPr>
                <w:b/>
              </w:rPr>
            </w:pPr>
            <w:r w:rsidRPr="00113D2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44D3E" w:rsidRPr="006226E2" w14:paraId="0556D97C" w14:textId="77777777" w:rsidTr="00AA457F">
        <w:trPr>
          <w:trHeight w:val="283"/>
        </w:trPr>
        <w:tc>
          <w:tcPr>
            <w:tcW w:w="851" w:type="dxa"/>
          </w:tcPr>
          <w:p w14:paraId="1C645A8D" w14:textId="77777777" w:rsidR="00C44D3E" w:rsidRPr="00113D29" w:rsidRDefault="00C44D3E" w:rsidP="00AA457F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F2954F" w14:textId="77777777" w:rsidR="00C44D3E" w:rsidRPr="00113D29" w:rsidRDefault="00C44D3E" w:rsidP="00AA457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13D29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C44D3E" w:rsidRPr="00113D29" w14:paraId="4EEA58DD" w14:textId="77777777" w:rsidTr="00AA457F">
        <w:trPr>
          <w:trHeight w:val="283"/>
        </w:trPr>
        <w:tc>
          <w:tcPr>
            <w:tcW w:w="851" w:type="dxa"/>
          </w:tcPr>
          <w:p w14:paraId="6FE21F18" w14:textId="77777777" w:rsidR="00C44D3E" w:rsidRPr="00113D29" w:rsidRDefault="00C44D3E" w:rsidP="00AA457F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0CFCCA3" w14:textId="77777777" w:rsidR="00C44D3E" w:rsidRPr="00113D29" w:rsidRDefault="00C44D3E" w:rsidP="00AA457F">
            <w:pPr>
              <w:ind w:left="34"/>
              <w:jc w:val="both"/>
              <w:rPr>
                <w:sz w:val="24"/>
                <w:szCs w:val="24"/>
              </w:rPr>
            </w:pPr>
            <w:r w:rsidRPr="00113D29">
              <w:rPr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</w:tbl>
    <w:p w14:paraId="0F5FF359" w14:textId="77777777" w:rsidR="00C44D3E" w:rsidRPr="00113D29" w:rsidRDefault="00C44D3E" w:rsidP="00C44D3E">
      <w:pPr>
        <w:pStyle w:val="2"/>
        <w:rPr>
          <w:iCs w:val="0"/>
        </w:rPr>
      </w:pPr>
      <w:r w:rsidRPr="00113D29">
        <w:rPr>
          <w:iCs w:val="0"/>
        </w:rPr>
        <w:t xml:space="preserve">Перечень программного обеспечения </w:t>
      </w:r>
    </w:p>
    <w:p w14:paraId="6F0767BC" w14:textId="77777777" w:rsidR="00C44D3E" w:rsidRPr="00113D29" w:rsidRDefault="00C44D3E" w:rsidP="00C44D3E">
      <w:pPr>
        <w:pStyle w:val="af0"/>
        <w:numPr>
          <w:ilvl w:val="3"/>
          <w:numId w:val="19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44D3E" w:rsidRPr="00113D29" w14:paraId="0C71FF9C" w14:textId="77777777" w:rsidTr="00AA457F">
        <w:tc>
          <w:tcPr>
            <w:tcW w:w="817" w:type="dxa"/>
            <w:shd w:val="clear" w:color="auto" w:fill="DBE5F1" w:themeFill="accent1" w:themeFillTint="33"/>
            <w:vAlign w:val="center"/>
          </w:tcPr>
          <w:p w14:paraId="0A237F4D" w14:textId="77777777" w:rsidR="00C44D3E" w:rsidRPr="00113D29" w:rsidRDefault="00C44D3E" w:rsidP="00AA457F">
            <w:pPr>
              <w:rPr>
                <w:rFonts w:eastAsia="Times New Roman"/>
                <w:b/>
              </w:rPr>
            </w:pPr>
            <w:r w:rsidRPr="00113D2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ED764F3" w14:textId="77777777" w:rsidR="00C44D3E" w:rsidRPr="00113D29" w:rsidRDefault="00C44D3E" w:rsidP="00AA457F">
            <w:pPr>
              <w:rPr>
                <w:rFonts w:eastAsia="Times New Roman"/>
                <w:b/>
              </w:rPr>
            </w:pPr>
            <w:r w:rsidRPr="00113D29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4865B0" w14:textId="77777777" w:rsidR="00C44D3E" w:rsidRPr="00113D29" w:rsidRDefault="00C44D3E" w:rsidP="00AA457F">
            <w:pPr>
              <w:rPr>
                <w:rFonts w:eastAsia="Times New Roman"/>
                <w:b/>
              </w:rPr>
            </w:pPr>
            <w:r w:rsidRPr="00113D29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C44D3E" w:rsidRPr="00113D29" w14:paraId="39213CF2" w14:textId="77777777" w:rsidTr="00AA457F">
        <w:tc>
          <w:tcPr>
            <w:tcW w:w="817" w:type="dxa"/>
            <w:shd w:val="clear" w:color="auto" w:fill="auto"/>
          </w:tcPr>
          <w:p w14:paraId="0C67C217" w14:textId="77777777" w:rsidR="00C44D3E" w:rsidRPr="00113D29" w:rsidRDefault="00C44D3E" w:rsidP="00AA457F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8DAB99" w14:textId="77777777" w:rsidR="00C44D3E" w:rsidRPr="00113D29" w:rsidRDefault="00C44D3E" w:rsidP="00AA457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3D29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CFCCBBF" w14:textId="77777777" w:rsidR="00C44D3E" w:rsidRPr="00113D29" w:rsidRDefault="00C44D3E" w:rsidP="00AA457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3D29">
              <w:rPr>
                <w:rFonts w:eastAsia="Times New Roman"/>
                <w:sz w:val="24"/>
                <w:szCs w:val="24"/>
              </w:rPr>
              <w:t>контракт</w:t>
            </w:r>
            <w:r w:rsidRPr="00113D2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3D29">
              <w:rPr>
                <w:rFonts w:eastAsia="Times New Roman"/>
                <w:sz w:val="24"/>
                <w:szCs w:val="24"/>
              </w:rPr>
              <w:t>ЭА</w:t>
            </w:r>
            <w:r w:rsidRPr="00113D2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3D29">
              <w:rPr>
                <w:rFonts w:eastAsia="Times New Roman"/>
                <w:sz w:val="24"/>
                <w:szCs w:val="24"/>
              </w:rPr>
              <w:t>от</w:t>
            </w:r>
            <w:r w:rsidRPr="00113D2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44D3E" w:rsidRPr="00113D29" w14:paraId="2A96DB66" w14:textId="77777777" w:rsidTr="00AA457F">
        <w:tc>
          <w:tcPr>
            <w:tcW w:w="817" w:type="dxa"/>
            <w:shd w:val="clear" w:color="auto" w:fill="auto"/>
          </w:tcPr>
          <w:p w14:paraId="170F9164" w14:textId="77777777" w:rsidR="00C44D3E" w:rsidRPr="00113D29" w:rsidRDefault="00C44D3E" w:rsidP="00AA457F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B495828" w14:textId="77777777" w:rsidR="00C44D3E" w:rsidRPr="00113D29" w:rsidRDefault="00C44D3E" w:rsidP="00AA457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3D29">
              <w:rPr>
                <w:rFonts w:eastAsia="Calibri"/>
                <w:sz w:val="24"/>
                <w:szCs w:val="24"/>
                <w:lang w:val="en-US" w:eastAsia="en-US"/>
              </w:rPr>
              <w:t xml:space="preserve">Adobe Photoshop </w:t>
            </w:r>
          </w:p>
        </w:tc>
        <w:tc>
          <w:tcPr>
            <w:tcW w:w="4252" w:type="dxa"/>
            <w:shd w:val="clear" w:color="auto" w:fill="auto"/>
          </w:tcPr>
          <w:p w14:paraId="57C7E486" w14:textId="77777777" w:rsidR="00C44D3E" w:rsidRPr="00113D29" w:rsidRDefault="00C44D3E" w:rsidP="00AA457F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C44D3E" w:rsidRPr="00113D29" w14:paraId="3166CEA9" w14:textId="77777777" w:rsidTr="00AA457F">
        <w:tc>
          <w:tcPr>
            <w:tcW w:w="817" w:type="dxa"/>
            <w:shd w:val="clear" w:color="auto" w:fill="auto"/>
          </w:tcPr>
          <w:p w14:paraId="786B8F0D" w14:textId="77777777" w:rsidR="00C44D3E" w:rsidRPr="00113D29" w:rsidRDefault="00C44D3E" w:rsidP="00AA457F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15BCC00" w14:textId="77777777" w:rsidR="00C44D3E" w:rsidRPr="00113D29" w:rsidRDefault="00C44D3E" w:rsidP="00AA457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13D29">
              <w:rPr>
                <w:rFonts w:eastAsia="Calibri"/>
                <w:sz w:val="24"/>
                <w:szCs w:val="24"/>
                <w:lang w:val="en-US" w:eastAsia="en-US"/>
              </w:rPr>
              <w:t xml:space="preserve">Adobe Illustrator </w:t>
            </w:r>
          </w:p>
        </w:tc>
        <w:tc>
          <w:tcPr>
            <w:tcW w:w="4252" w:type="dxa"/>
            <w:shd w:val="clear" w:color="auto" w:fill="auto"/>
          </w:tcPr>
          <w:p w14:paraId="49ADF397" w14:textId="77777777" w:rsidR="00C44D3E" w:rsidRPr="00113D29" w:rsidRDefault="00C44D3E" w:rsidP="00AA457F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C44D3E" w:rsidRPr="00113D29" w14:paraId="20B12965" w14:textId="77777777" w:rsidTr="00AA457F">
        <w:tc>
          <w:tcPr>
            <w:tcW w:w="817" w:type="dxa"/>
            <w:shd w:val="clear" w:color="auto" w:fill="auto"/>
          </w:tcPr>
          <w:p w14:paraId="534CDE3C" w14:textId="77777777" w:rsidR="00C44D3E" w:rsidRPr="00113D29" w:rsidRDefault="00C44D3E" w:rsidP="00AA457F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F68AF9" w14:textId="77777777" w:rsidR="00C44D3E" w:rsidRPr="00113D29" w:rsidRDefault="00C44D3E" w:rsidP="00AA457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3D29">
              <w:rPr>
                <w:rFonts w:eastAsia="Calibri"/>
                <w:sz w:val="24"/>
                <w:szCs w:val="24"/>
                <w:lang w:val="en-US" w:eastAsia="en-US"/>
              </w:rPr>
              <w:t>FontLab</w:t>
            </w:r>
          </w:p>
        </w:tc>
        <w:tc>
          <w:tcPr>
            <w:tcW w:w="4252" w:type="dxa"/>
            <w:shd w:val="clear" w:color="auto" w:fill="auto"/>
          </w:tcPr>
          <w:p w14:paraId="7B3E50DD" w14:textId="77777777" w:rsidR="00C44D3E" w:rsidRPr="00113D29" w:rsidRDefault="00C44D3E" w:rsidP="00AA457F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C44D3E" w:rsidRPr="00113D29" w14:paraId="2162A8DD" w14:textId="77777777" w:rsidTr="00AA457F">
        <w:tc>
          <w:tcPr>
            <w:tcW w:w="817" w:type="dxa"/>
            <w:shd w:val="clear" w:color="auto" w:fill="auto"/>
          </w:tcPr>
          <w:p w14:paraId="478DCBF3" w14:textId="77777777" w:rsidR="00C44D3E" w:rsidRPr="00113D29" w:rsidRDefault="00C44D3E" w:rsidP="00AA457F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5D61553" w14:textId="77777777" w:rsidR="00C44D3E" w:rsidRPr="00113D29" w:rsidRDefault="00C44D3E" w:rsidP="00AA457F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113D29">
              <w:rPr>
                <w:rFonts w:eastAsia="Times New Roman"/>
                <w:sz w:val="24"/>
                <w:szCs w:val="24"/>
              </w:rPr>
              <w:t>Набор шрифтовых гарнитур</w:t>
            </w:r>
          </w:p>
        </w:tc>
        <w:tc>
          <w:tcPr>
            <w:tcW w:w="4252" w:type="dxa"/>
            <w:shd w:val="clear" w:color="auto" w:fill="auto"/>
          </w:tcPr>
          <w:p w14:paraId="20FCE825" w14:textId="77777777" w:rsidR="00C44D3E" w:rsidRPr="00113D29" w:rsidRDefault="00C44D3E" w:rsidP="00AA457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4CC6869" w14:textId="77777777" w:rsidR="00C44D3E" w:rsidRDefault="00C44D3E" w:rsidP="00F5486D">
      <w:pPr>
        <w:pStyle w:val="3"/>
      </w:pPr>
    </w:p>
    <w:bookmarkEnd w:id="12"/>
    <w:p w14:paraId="6E33B697" w14:textId="77777777" w:rsidR="00C44D3E" w:rsidRDefault="00C44D3E">
      <w:pPr>
        <w:spacing w:after="200" w:line="276" w:lineRule="auto"/>
        <w:rPr>
          <w:rFonts w:eastAsia="Times New Roman"/>
          <w:b/>
          <w:bCs/>
          <w:sz w:val="24"/>
          <w:szCs w:val="26"/>
        </w:rPr>
      </w:pPr>
      <w:r>
        <w:br w:type="page"/>
      </w:r>
    </w:p>
    <w:p w14:paraId="79E08F84" w14:textId="60CE8791" w:rsidR="004925D7" w:rsidRPr="00FD3A53" w:rsidRDefault="004925D7" w:rsidP="00F5486D">
      <w:pPr>
        <w:pStyle w:val="3"/>
      </w:pPr>
      <w:r w:rsidRPr="00FD3A53">
        <w:lastRenderedPageBreak/>
        <w:t>ЛИСТ УЧЕТА ОБНОВЛЕНИЙ РАБОЧЕЙ ПРОГРАММЫ</w:t>
      </w:r>
      <w:bookmarkEnd w:id="13"/>
      <w:r w:rsidRPr="00FD3A53">
        <w:t xml:space="preserve"> </w:t>
      </w:r>
      <w:r w:rsidR="009B4BCD" w:rsidRPr="00FD3A53">
        <w:t>УЧЕБНОЙ ДИСЦИПЛИНЫ</w:t>
      </w:r>
    </w:p>
    <w:p w14:paraId="36EEC007" w14:textId="1F107ADA" w:rsidR="004925D7" w:rsidRPr="00FD3A5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D3A5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FD3A53">
        <w:rPr>
          <w:rFonts w:eastAsia="Times New Roman"/>
          <w:sz w:val="24"/>
          <w:szCs w:val="24"/>
        </w:rPr>
        <w:t>учебной дисциплины</w:t>
      </w:r>
      <w:r w:rsidRPr="00FD3A5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FD3A5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FD3A53" w:rsidRPr="00FD3A5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FD3A5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D3A5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FD3A5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D3A5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FD3A5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D3A5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FD3A5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D3A5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FD3A5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D3A5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FD3A5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D3A53">
              <w:rPr>
                <w:rFonts w:eastAsia="Times New Roman"/>
                <w:b/>
              </w:rPr>
              <w:t>кафедры</w:t>
            </w:r>
          </w:p>
        </w:tc>
      </w:tr>
      <w:tr w:rsidR="00FD3A53" w:rsidRPr="00FD3A53" w14:paraId="2000BFBA" w14:textId="77777777" w:rsidTr="0019484F">
        <w:tc>
          <w:tcPr>
            <w:tcW w:w="817" w:type="dxa"/>
          </w:tcPr>
          <w:p w14:paraId="20751E32" w14:textId="77777777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3A53" w:rsidRPr="00FD3A53" w14:paraId="2E3871FC" w14:textId="77777777" w:rsidTr="0019484F">
        <w:tc>
          <w:tcPr>
            <w:tcW w:w="817" w:type="dxa"/>
          </w:tcPr>
          <w:p w14:paraId="57C804E1" w14:textId="77777777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3A53" w:rsidRPr="00FD3A53" w14:paraId="48FD6F92" w14:textId="77777777" w:rsidTr="0019484F">
        <w:tc>
          <w:tcPr>
            <w:tcW w:w="817" w:type="dxa"/>
          </w:tcPr>
          <w:p w14:paraId="467995B5" w14:textId="77777777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3A53" w:rsidRPr="00FD3A53" w14:paraId="4D1945C0" w14:textId="77777777" w:rsidTr="0019484F">
        <w:tc>
          <w:tcPr>
            <w:tcW w:w="817" w:type="dxa"/>
          </w:tcPr>
          <w:p w14:paraId="3DAE0CAE" w14:textId="77777777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D3A53" w14:paraId="6804F117" w14:textId="77777777" w:rsidTr="0019484F">
        <w:tc>
          <w:tcPr>
            <w:tcW w:w="817" w:type="dxa"/>
          </w:tcPr>
          <w:p w14:paraId="5D95B47C" w14:textId="77777777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D3A5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FD3A53" w:rsidRDefault="00C4488B" w:rsidP="00E726EF">
      <w:pPr>
        <w:pStyle w:val="3"/>
        <w:rPr>
          <w:szCs w:val="24"/>
        </w:rPr>
      </w:pPr>
    </w:p>
    <w:sectPr w:rsidR="00C4488B" w:rsidRPr="00FD3A5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77A0" w14:textId="77777777" w:rsidR="00DD4A60" w:rsidRDefault="00DD4A60" w:rsidP="005E3840">
      <w:r>
        <w:separator/>
      </w:r>
    </w:p>
  </w:endnote>
  <w:endnote w:type="continuationSeparator" w:id="0">
    <w:p w14:paraId="2F586185" w14:textId="77777777" w:rsidR="00DD4A60" w:rsidRDefault="00DD4A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07B6" w14:textId="77777777" w:rsidR="00DD4A60" w:rsidRDefault="00DD4A60" w:rsidP="005E3840">
      <w:r>
        <w:separator/>
      </w:r>
    </w:p>
  </w:footnote>
  <w:footnote w:type="continuationSeparator" w:id="0">
    <w:p w14:paraId="2BE91D5C" w14:textId="77777777" w:rsidR="00DD4A60" w:rsidRDefault="00DD4A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3FEA78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009EF"/>
    <w:multiLevelType w:val="hybridMultilevel"/>
    <w:tmpl w:val="7A769010"/>
    <w:lvl w:ilvl="0" w:tplc="55FC3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C2933"/>
    <w:multiLevelType w:val="hybridMultilevel"/>
    <w:tmpl w:val="96E2CB86"/>
    <w:lvl w:ilvl="0" w:tplc="55FC3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EE"/>
    <w:multiLevelType w:val="hybridMultilevel"/>
    <w:tmpl w:val="E9AE3D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B7C5F"/>
    <w:multiLevelType w:val="hybridMultilevel"/>
    <w:tmpl w:val="3A648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7B0D9E"/>
    <w:multiLevelType w:val="hybridMultilevel"/>
    <w:tmpl w:val="2432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4"/>
  </w:num>
  <w:num w:numId="6">
    <w:abstractNumId w:val="38"/>
  </w:num>
  <w:num w:numId="7">
    <w:abstractNumId w:val="16"/>
  </w:num>
  <w:num w:numId="8">
    <w:abstractNumId w:val="5"/>
  </w:num>
  <w:num w:numId="9">
    <w:abstractNumId w:val="31"/>
  </w:num>
  <w:num w:numId="10">
    <w:abstractNumId w:val="33"/>
  </w:num>
  <w:num w:numId="11">
    <w:abstractNumId w:val="28"/>
  </w:num>
  <w:num w:numId="12">
    <w:abstractNumId w:val="30"/>
  </w:num>
  <w:num w:numId="13">
    <w:abstractNumId w:val="37"/>
  </w:num>
  <w:num w:numId="14">
    <w:abstractNumId w:val="13"/>
  </w:num>
  <w:num w:numId="15">
    <w:abstractNumId w:val="21"/>
  </w:num>
  <w:num w:numId="16">
    <w:abstractNumId w:val="23"/>
  </w:num>
  <w:num w:numId="17">
    <w:abstractNumId w:val="6"/>
  </w:num>
  <w:num w:numId="18">
    <w:abstractNumId w:val="27"/>
  </w:num>
  <w:num w:numId="19">
    <w:abstractNumId w:val="36"/>
  </w:num>
  <w:num w:numId="20">
    <w:abstractNumId w:val="8"/>
  </w:num>
  <w:num w:numId="21">
    <w:abstractNumId w:val="18"/>
  </w:num>
  <w:num w:numId="22">
    <w:abstractNumId w:val="3"/>
  </w:num>
  <w:num w:numId="23">
    <w:abstractNumId w:val="17"/>
  </w:num>
  <w:num w:numId="24">
    <w:abstractNumId w:val="24"/>
  </w:num>
  <w:num w:numId="25">
    <w:abstractNumId w:val="7"/>
  </w:num>
  <w:num w:numId="26">
    <w:abstractNumId w:val="9"/>
  </w:num>
  <w:num w:numId="27">
    <w:abstractNumId w:val="22"/>
  </w:num>
  <w:num w:numId="28">
    <w:abstractNumId w:val="26"/>
  </w:num>
  <w:num w:numId="29">
    <w:abstractNumId w:val="19"/>
  </w:num>
  <w:num w:numId="30">
    <w:abstractNumId w:val="12"/>
  </w:num>
  <w:num w:numId="31">
    <w:abstractNumId w:val="15"/>
  </w:num>
  <w:num w:numId="32">
    <w:abstractNumId w:val="11"/>
  </w:num>
  <w:num w:numId="33">
    <w:abstractNumId w:val="25"/>
  </w:num>
  <w:num w:numId="34">
    <w:abstractNumId w:val="29"/>
  </w:num>
  <w:num w:numId="35">
    <w:abstractNumId w:val="32"/>
  </w:num>
  <w:num w:numId="36">
    <w:abstractNumId w:val="14"/>
  </w:num>
  <w:num w:numId="37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CAE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07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3B7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14F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D8B"/>
    <w:rsid w:val="00092FB0"/>
    <w:rsid w:val="00096404"/>
    <w:rsid w:val="000973CE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7C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0A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AA5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699"/>
    <w:rsid w:val="00142462"/>
    <w:rsid w:val="001435DD"/>
    <w:rsid w:val="00144F4A"/>
    <w:rsid w:val="00145166"/>
    <w:rsid w:val="001479F8"/>
    <w:rsid w:val="00153223"/>
    <w:rsid w:val="001540AD"/>
    <w:rsid w:val="00154655"/>
    <w:rsid w:val="00154C57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326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A05"/>
    <w:rsid w:val="001B179C"/>
    <w:rsid w:val="001B17FB"/>
    <w:rsid w:val="001B1AFE"/>
    <w:rsid w:val="001B35E1"/>
    <w:rsid w:val="001B3662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6F9B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849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479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1AA"/>
    <w:rsid w:val="0026368C"/>
    <w:rsid w:val="00265D29"/>
    <w:rsid w:val="0026603D"/>
    <w:rsid w:val="0026698A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97"/>
    <w:rsid w:val="00286C36"/>
    <w:rsid w:val="00287B9D"/>
    <w:rsid w:val="0029022B"/>
    <w:rsid w:val="002915C6"/>
    <w:rsid w:val="00291E8B"/>
    <w:rsid w:val="00293136"/>
    <w:rsid w:val="00296A00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1E"/>
    <w:rsid w:val="002F3236"/>
    <w:rsid w:val="002F4102"/>
    <w:rsid w:val="002F4283"/>
    <w:rsid w:val="002F5B47"/>
    <w:rsid w:val="002F6E44"/>
    <w:rsid w:val="002F7124"/>
    <w:rsid w:val="00300AA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7B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D19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F1"/>
    <w:rsid w:val="004169DE"/>
    <w:rsid w:val="00416D6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B3D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48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D6F"/>
    <w:rsid w:val="004B3C12"/>
    <w:rsid w:val="004B3EAF"/>
    <w:rsid w:val="004B60DB"/>
    <w:rsid w:val="004B6308"/>
    <w:rsid w:val="004C2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9BC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722"/>
    <w:rsid w:val="004F2B14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735"/>
    <w:rsid w:val="00527EFC"/>
    <w:rsid w:val="005309B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1B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9DF"/>
    <w:rsid w:val="00563BAD"/>
    <w:rsid w:val="005651E1"/>
    <w:rsid w:val="00565D23"/>
    <w:rsid w:val="00566474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DA7"/>
    <w:rsid w:val="0058634C"/>
    <w:rsid w:val="00587E26"/>
    <w:rsid w:val="0059024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3E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22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56"/>
    <w:rsid w:val="005E7C4F"/>
    <w:rsid w:val="005F1864"/>
    <w:rsid w:val="005F1C1E"/>
    <w:rsid w:val="005F2A00"/>
    <w:rsid w:val="005F3BE7"/>
    <w:rsid w:val="005F3CE4"/>
    <w:rsid w:val="005F3E0D"/>
    <w:rsid w:val="005F4073"/>
    <w:rsid w:val="005F49E0"/>
    <w:rsid w:val="005F518D"/>
    <w:rsid w:val="005F5ECC"/>
    <w:rsid w:val="005F6FC6"/>
    <w:rsid w:val="005F736E"/>
    <w:rsid w:val="006012C6"/>
    <w:rsid w:val="00601924"/>
    <w:rsid w:val="00601A10"/>
    <w:rsid w:val="00602D09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90"/>
    <w:rsid w:val="006168A8"/>
    <w:rsid w:val="006205F6"/>
    <w:rsid w:val="006216E8"/>
    <w:rsid w:val="006226E2"/>
    <w:rsid w:val="00623E0C"/>
    <w:rsid w:val="006248F8"/>
    <w:rsid w:val="0062503B"/>
    <w:rsid w:val="00625044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7DA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ECB"/>
    <w:rsid w:val="0067655E"/>
    <w:rsid w:val="00677D7D"/>
    <w:rsid w:val="00684011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7FC"/>
    <w:rsid w:val="006A5E39"/>
    <w:rsid w:val="006A68A5"/>
    <w:rsid w:val="006A6AB0"/>
    <w:rsid w:val="006B18C2"/>
    <w:rsid w:val="006B2CE0"/>
    <w:rsid w:val="006B31F2"/>
    <w:rsid w:val="006B3A08"/>
    <w:rsid w:val="006C1320"/>
    <w:rsid w:val="006C57C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BE9"/>
    <w:rsid w:val="006E53A5"/>
    <w:rsid w:val="006E5EA3"/>
    <w:rsid w:val="006E67BA"/>
    <w:rsid w:val="006F1115"/>
    <w:rsid w:val="006F1ABB"/>
    <w:rsid w:val="006F347B"/>
    <w:rsid w:val="006F41A5"/>
    <w:rsid w:val="006F542E"/>
    <w:rsid w:val="006F566D"/>
    <w:rsid w:val="00702CA9"/>
    <w:rsid w:val="007033B5"/>
    <w:rsid w:val="00705C8F"/>
    <w:rsid w:val="00706C17"/>
    <w:rsid w:val="00706E49"/>
    <w:rsid w:val="00707779"/>
    <w:rsid w:val="007104E4"/>
    <w:rsid w:val="00710E50"/>
    <w:rsid w:val="00712F7F"/>
    <w:rsid w:val="007133F2"/>
    <w:rsid w:val="0071441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05"/>
    <w:rsid w:val="00724E04"/>
    <w:rsid w:val="007250B8"/>
    <w:rsid w:val="00726214"/>
    <w:rsid w:val="007275EE"/>
    <w:rsid w:val="00730B26"/>
    <w:rsid w:val="00732436"/>
    <w:rsid w:val="00733976"/>
    <w:rsid w:val="00734133"/>
    <w:rsid w:val="00734642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7F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5C6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E0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0F"/>
    <w:rsid w:val="0079359E"/>
    <w:rsid w:val="007940E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60D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451"/>
    <w:rsid w:val="00811C2F"/>
    <w:rsid w:val="0081201B"/>
    <w:rsid w:val="00812B92"/>
    <w:rsid w:val="00812DC5"/>
    <w:rsid w:val="0081597B"/>
    <w:rsid w:val="008178DA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3BD"/>
    <w:rsid w:val="0083777A"/>
    <w:rsid w:val="00842087"/>
    <w:rsid w:val="00842B21"/>
    <w:rsid w:val="008437A3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809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107"/>
    <w:rsid w:val="008A7321"/>
    <w:rsid w:val="008B0B5A"/>
    <w:rsid w:val="008B10BF"/>
    <w:rsid w:val="008B238C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372"/>
    <w:rsid w:val="008D75A2"/>
    <w:rsid w:val="008D7F54"/>
    <w:rsid w:val="008E0752"/>
    <w:rsid w:val="008E0D27"/>
    <w:rsid w:val="008E0F9E"/>
    <w:rsid w:val="008E16C7"/>
    <w:rsid w:val="008E2D76"/>
    <w:rsid w:val="008E3833"/>
    <w:rsid w:val="008E454D"/>
    <w:rsid w:val="008E4CE4"/>
    <w:rsid w:val="008F20D0"/>
    <w:rsid w:val="008F3DCF"/>
    <w:rsid w:val="008F3EA0"/>
    <w:rsid w:val="008F4FEC"/>
    <w:rsid w:val="008F506D"/>
    <w:rsid w:val="008F528A"/>
    <w:rsid w:val="008F58C3"/>
    <w:rsid w:val="008F667D"/>
    <w:rsid w:val="008F6748"/>
    <w:rsid w:val="008F75A6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F79"/>
    <w:rsid w:val="00921E85"/>
    <w:rsid w:val="00921F9F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9C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C83"/>
    <w:rsid w:val="009600EE"/>
    <w:rsid w:val="00960934"/>
    <w:rsid w:val="00961201"/>
    <w:rsid w:val="00963DA6"/>
    <w:rsid w:val="009644FD"/>
    <w:rsid w:val="009664F2"/>
    <w:rsid w:val="009679B6"/>
    <w:rsid w:val="00970085"/>
    <w:rsid w:val="00971188"/>
    <w:rsid w:val="00971DDB"/>
    <w:rsid w:val="00972728"/>
    <w:rsid w:val="0097277E"/>
    <w:rsid w:val="009729C6"/>
    <w:rsid w:val="00972F63"/>
    <w:rsid w:val="0097360E"/>
    <w:rsid w:val="00974162"/>
    <w:rsid w:val="00974E04"/>
    <w:rsid w:val="00975F28"/>
    <w:rsid w:val="00977176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117"/>
    <w:rsid w:val="009B6950"/>
    <w:rsid w:val="009B73AA"/>
    <w:rsid w:val="009B7EB7"/>
    <w:rsid w:val="009C1833"/>
    <w:rsid w:val="009C4994"/>
    <w:rsid w:val="009C6113"/>
    <w:rsid w:val="009C78FC"/>
    <w:rsid w:val="009D2016"/>
    <w:rsid w:val="009D24B0"/>
    <w:rsid w:val="009D4AC2"/>
    <w:rsid w:val="009D52CB"/>
    <w:rsid w:val="009D5862"/>
    <w:rsid w:val="009D5B25"/>
    <w:rsid w:val="009E1F66"/>
    <w:rsid w:val="009E39E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DF7"/>
    <w:rsid w:val="00A063CA"/>
    <w:rsid w:val="00A067AD"/>
    <w:rsid w:val="00A06CF3"/>
    <w:rsid w:val="00A108BB"/>
    <w:rsid w:val="00A1148A"/>
    <w:rsid w:val="00A11BF6"/>
    <w:rsid w:val="00A12B38"/>
    <w:rsid w:val="00A13D5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6B2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0E7"/>
    <w:rsid w:val="00AB2E2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E95"/>
    <w:rsid w:val="00AE3FB0"/>
    <w:rsid w:val="00AE455F"/>
    <w:rsid w:val="00AE49FE"/>
    <w:rsid w:val="00AE4B8E"/>
    <w:rsid w:val="00AE5C0C"/>
    <w:rsid w:val="00AE64C4"/>
    <w:rsid w:val="00AE78AB"/>
    <w:rsid w:val="00AF0CEE"/>
    <w:rsid w:val="00AF0E21"/>
    <w:rsid w:val="00AF1934"/>
    <w:rsid w:val="00AF203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99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59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A57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E2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D3E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9B3"/>
    <w:rsid w:val="00C67F0D"/>
    <w:rsid w:val="00C707D9"/>
    <w:rsid w:val="00C70BD0"/>
    <w:rsid w:val="00C713DB"/>
    <w:rsid w:val="00C74C5B"/>
    <w:rsid w:val="00C80A4A"/>
    <w:rsid w:val="00C80BE8"/>
    <w:rsid w:val="00C8423D"/>
    <w:rsid w:val="00C84E6D"/>
    <w:rsid w:val="00C8588B"/>
    <w:rsid w:val="00C85D8C"/>
    <w:rsid w:val="00C87339"/>
    <w:rsid w:val="00C87F8F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DBE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74A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250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5E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C70"/>
    <w:rsid w:val="00D15814"/>
    <w:rsid w:val="00D1593E"/>
    <w:rsid w:val="00D16486"/>
    <w:rsid w:val="00D1672D"/>
    <w:rsid w:val="00D1678A"/>
    <w:rsid w:val="00D167F5"/>
    <w:rsid w:val="00D2138D"/>
    <w:rsid w:val="00D22E28"/>
    <w:rsid w:val="00D23872"/>
    <w:rsid w:val="00D23CA5"/>
    <w:rsid w:val="00D23D99"/>
    <w:rsid w:val="00D23F40"/>
    <w:rsid w:val="00D24951"/>
    <w:rsid w:val="00D24C11"/>
    <w:rsid w:val="00D27775"/>
    <w:rsid w:val="00D3089A"/>
    <w:rsid w:val="00D3448A"/>
    <w:rsid w:val="00D34835"/>
    <w:rsid w:val="00D34B49"/>
    <w:rsid w:val="00D3583B"/>
    <w:rsid w:val="00D36911"/>
    <w:rsid w:val="00D37B17"/>
    <w:rsid w:val="00D37B8E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A9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579"/>
    <w:rsid w:val="00DA07EA"/>
    <w:rsid w:val="00DA08AD"/>
    <w:rsid w:val="00DA0DEE"/>
    <w:rsid w:val="00DA212F"/>
    <w:rsid w:val="00DA301F"/>
    <w:rsid w:val="00DA3317"/>
    <w:rsid w:val="00DA358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7B3"/>
    <w:rsid w:val="00DD4879"/>
    <w:rsid w:val="00DD4A6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AE"/>
    <w:rsid w:val="00E635B3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FE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A10"/>
    <w:rsid w:val="00EC321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B0"/>
    <w:rsid w:val="00EE7113"/>
    <w:rsid w:val="00EE78C7"/>
    <w:rsid w:val="00EE7E9E"/>
    <w:rsid w:val="00EF0192"/>
    <w:rsid w:val="00EF1D7C"/>
    <w:rsid w:val="00EF2F64"/>
    <w:rsid w:val="00F00027"/>
    <w:rsid w:val="00F0023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21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0CB"/>
    <w:rsid w:val="00F61708"/>
    <w:rsid w:val="00F63A74"/>
    <w:rsid w:val="00F64D04"/>
    <w:rsid w:val="00F662E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2D71"/>
    <w:rsid w:val="00F84DC0"/>
    <w:rsid w:val="00F90077"/>
    <w:rsid w:val="00F90B57"/>
    <w:rsid w:val="00F9155E"/>
    <w:rsid w:val="00F934AB"/>
    <w:rsid w:val="00F9479B"/>
    <w:rsid w:val="00F95A44"/>
    <w:rsid w:val="00F968C8"/>
    <w:rsid w:val="00F96953"/>
    <w:rsid w:val="00F969E8"/>
    <w:rsid w:val="00FA2451"/>
    <w:rsid w:val="00FA2702"/>
    <w:rsid w:val="00FA2C9F"/>
    <w:rsid w:val="00FA448F"/>
    <w:rsid w:val="00FA4E77"/>
    <w:rsid w:val="00FA4F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A53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7D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andra</cp:lastModifiedBy>
  <cp:revision>13</cp:revision>
  <cp:lastPrinted>2021-06-03T09:32:00Z</cp:lastPrinted>
  <dcterms:created xsi:type="dcterms:W3CDTF">2022-03-31T06:50:00Z</dcterms:created>
  <dcterms:modified xsi:type="dcterms:W3CDTF">2022-04-24T12:26:00Z</dcterms:modified>
</cp:coreProperties>
</file>